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3322"/>
      </w:tblGrid>
      <w:tr w:rsidR="006D3A46" w14:paraId="5A266558" w14:textId="77777777" w:rsidTr="34D1FFEA">
        <w:tc>
          <w:tcPr>
            <w:tcW w:w="1526" w:type="dxa"/>
          </w:tcPr>
          <w:p w14:paraId="56DEEF41" w14:textId="77777777" w:rsidR="006D3A4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Function</w:t>
            </w:r>
          </w:p>
        </w:tc>
        <w:tc>
          <w:tcPr>
            <w:tcW w:w="7716" w:type="dxa"/>
            <w:gridSpan w:val="3"/>
          </w:tcPr>
          <w:p w14:paraId="0C6A7FFC" w14:textId="77777777" w:rsidR="006D3A46" w:rsidRDefault="34D1FFEA">
            <w:r>
              <w:t>Retrieve security token</w:t>
            </w:r>
          </w:p>
        </w:tc>
      </w:tr>
      <w:tr w:rsidR="006D3A46" w14:paraId="2CE87FC3" w14:textId="77777777" w:rsidTr="34D1FFEA">
        <w:tc>
          <w:tcPr>
            <w:tcW w:w="1526" w:type="dxa"/>
          </w:tcPr>
          <w:p w14:paraId="004FFA2D" w14:textId="77777777" w:rsidR="006D3A4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6" w:type="dxa"/>
            <w:gridSpan w:val="3"/>
          </w:tcPr>
          <w:p w14:paraId="3E80BB01" w14:textId="77777777" w:rsidR="006D3A46" w:rsidRDefault="34D1FFEA">
            <w:r>
              <w:t>api/tokens</w:t>
            </w:r>
          </w:p>
        </w:tc>
      </w:tr>
      <w:tr w:rsidR="006D3A46" w14:paraId="00849A1A" w14:textId="77777777" w:rsidTr="34D1FFEA">
        <w:tc>
          <w:tcPr>
            <w:tcW w:w="1526" w:type="dxa"/>
          </w:tcPr>
          <w:p w14:paraId="20A3F453" w14:textId="77777777" w:rsidR="006D3A4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6" w:type="dxa"/>
            <w:gridSpan w:val="3"/>
          </w:tcPr>
          <w:p w14:paraId="78293F4E" w14:textId="77777777" w:rsidR="006D3A46" w:rsidRDefault="34D1FFEA">
            <w:r>
              <w:t>GET</w:t>
            </w:r>
          </w:p>
        </w:tc>
      </w:tr>
      <w:tr w:rsidR="00595F4B" w14:paraId="0ACC8B1B" w14:textId="77777777" w:rsidTr="34D1FFEA">
        <w:tc>
          <w:tcPr>
            <w:tcW w:w="1526" w:type="dxa"/>
            <w:vMerge w:val="restart"/>
          </w:tcPr>
          <w:p w14:paraId="59850EAE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5" w:type="dxa"/>
          </w:tcPr>
          <w:p w14:paraId="00651FE3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4AE95750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7137F099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2966A320" w14:textId="77777777" w:rsidTr="34D1FFEA">
        <w:tc>
          <w:tcPr>
            <w:tcW w:w="1526" w:type="dxa"/>
            <w:vMerge/>
          </w:tcPr>
          <w:p w14:paraId="5E0C7FFD" w14:textId="77777777" w:rsidR="00595F4B" w:rsidRDefault="00595F4B"/>
        </w:tc>
        <w:tc>
          <w:tcPr>
            <w:tcW w:w="2835" w:type="dxa"/>
          </w:tcPr>
          <w:p w14:paraId="3418296B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userLogin</w:t>
            </w:r>
          </w:p>
        </w:tc>
        <w:tc>
          <w:tcPr>
            <w:tcW w:w="1559" w:type="dxa"/>
          </w:tcPr>
          <w:p w14:paraId="6D4A0535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41040693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</w:t>
            </w:r>
          </w:p>
        </w:tc>
      </w:tr>
      <w:tr w:rsidR="00595F4B" w14:paraId="307E1F41" w14:textId="77777777" w:rsidTr="34D1FFEA">
        <w:tc>
          <w:tcPr>
            <w:tcW w:w="1526" w:type="dxa"/>
            <w:vMerge/>
          </w:tcPr>
          <w:p w14:paraId="1F9660D7" w14:textId="77777777" w:rsidR="00595F4B" w:rsidRDefault="00595F4B"/>
        </w:tc>
        <w:tc>
          <w:tcPr>
            <w:tcW w:w="2835" w:type="dxa"/>
          </w:tcPr>
          <w:p w14:paraId="18A02F16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assword</w:t>
            </w:r>
          </w:p>
        </w:tc>
        <w:tc>
          <w:tcPr>
            <w:tcW w:w="1559" w:type="dxa"/>
          </w:tcPr>
          <w:p w14:paraId="65907193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253B8594" w14:textId="77777777" w:rsidR="00595F4B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need to encrypt with AES algorithm, 128 bits key length, 128 bits block size, CBC (Cipher Block Chaining) operation modus, PKCS#7 padding</w:t>
            </w:r>
          </w:p>
          <w:p w14:paraId="52E09BCB" w14:textId="77777777" w:rsidR="00DE586C" w:rsidRDefault="00DE586C" w:rsidP="00DE586C">
            <w:pPr>
              <w:rPr>
                <w:i/>
              </w:rPr>
            </w:pPr>
          </w:p>
          <w:p w14:paraId="2A6368AD" w14:textId="77777777" w:rsidR="00DE586C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Key = YGjDImfP5bf8F7kGbdqWcA==</w:t>
            </w:r>
          </w:p>
          <w:p w14:paraId="24DED58F" w14:textId="77777777" w:rsidR="00DE586C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V = bDA11yRcbUsTC9jl5LnuiQ==</w:t>
            </w:r>
          </w:p>
        </w:tc>
      </w:tr>
      <w:tr w:rsidR="00595F4B" w14:paraId="7A94A85B" w14:textId="77777777" w:rsidTr="34D1FFEA">
        <w:tc>
          <w:tcPr>
            <w:tcW w:w="1526" w:type="dxa"/>
            <w:vMerge w:val="restart"/>
          </w:tcPr>
          <w:p w14:paraId="6C3AE15E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turn</w:t>
            </w:r>
          </w:p>
        </w:tc>
        <w:tc>
          <w:tcPr>
            <w:tcW w:w="7716" w:type="dxa"/>
            <w:gridSpan w:val="3"/>
          </w:tcPr>
          <w:p w14:paraId="26FB571B" w14:textId="77777777" w:rsidR="00595F4B" w:rsidRDefault="34D1FFEA">
            <w:r>
              <w:t>Single object with the following property</w:t>
            </w:r>
          </w:p>
        </w:tc>
      </w:tr>
      <w:tr w:rsidR="00595F4B" w14:paraId="2E676B18" w14:textId="77777777" w:rsidTr="34D1FFEA">
        <w:tc>
          <w:tcPr>
            <w:tcW w:w="1526" w:type="dxa"/>
            <w:vMerge/>
          </w:tcPr>
          <w:p w14:paraId="15EF1C3D" w14:textId="77777777" w:rsidR="00595F4B" w:rsidRPr="006D3A46" w:rsidRDefault="00595F4B">
            <w:pPr>
              <w:rPr>
                <w:b/>
              </w:rPr>
            </w:pPr>
          </w:p>
        </w:tc>
        <w:tc>
          <w:tcPr>
            <w:tcW w:w="2835" w:type="dxa"/>
          </w:tcPr>
          <w:p w14:paraId="31A4181B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6833570D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7A845907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7CB6E10D" w14:textId="77777777" w:rsidTr="34D1FFEA">
        <w:tc>
          <w:tcPr>
            <w:tcW w:w="1526" w:type="dxa"/>
            <w:vMerge/>
          </w:tcPr>
          <w:p w14:paraId="471C7D02" w14:textId="77777777" w:rsidR="00595F4B" w:rsidRPr="006D3A46" w:rsidRDefault="00595F4B">
            <w:pPr>
              <w:rPr>
                <w:b/>
              </w:rPr>
            </w:pPr>
          </w:p>
        </w:tc>
        <w:tc>
          <w:tcPr>
            <w:tcW w:w="2835" w:type="dxa"/>
          </w:tcPr>
          <w:p w14:paraId="459399D6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token</w:t>
            </w:r>
          </w:p>
        </w:tc>
        <w:tc>
          <w:tcPr>
            <w:tcW w:w="1559" w:type="dxa"/>
          </w:tcPr>
          <w:p w14:paraId="2E66E091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51446B80" w14:textId="77777777" w:rsidR="00595F4B" w:rsidRPr="00B739C1" w:rsidRDefault="00595F4B">
            <w:pPr>
              <w:rPr>
                <w:i/>
              </w:rPr>
            </w:pPr>
          </w:p>
        </w:tc>
      </w:tr>
    </w:tbl>
    <w:p w14:paraId="7E4AFD23" w14:textId="77777777" w:rsidR="00A61355" w:rsidRDefault="00A61355"/>
    <w:p w14:paraId="50A10E47" w14:textId="77777777" w:rsidR="001C33B5" w:rsidRDefault="001C33B5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3322"/>
      </w:tblGrid>
      <w:tr w:rsidR="00A61355" w14:paraId="7067E663" w14:textId="77777777" w:rsidTr="34D1FFEA">
        <w:tc>
          <w:tcPr>
            <w:tcW w:w="1526" w:type="dxa"/>
          </w:tcPr>
          <w:p w14:paraId="3ADFFCC9" w14:textId="77777777" w:rsidR="00A613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16" w:type="dxa"/>
            <w:gridSpan w:val="3"/>
          </w:tcPr>
          <w:p w14:paraId="69AD9085" w14:textId="77777777" w:rsidR="00A61355" w:rsidRDefault="34D1FFEA" w:rsidP="00797282">
            <w:r>
              <w:t>Retrieve WIP</w:t>
            </w:r>
          </w:p>
        </w:tc>
      </w:tr>
      <w:tr w:rsidR="00A61355" w14:paraId="1D65AC05" w14:textId="77777777" w:rsidTr="34D1FFEA">
        <w:tc>
          <w:tcPr>
            <w:tcW w:w="1526" w:type="dxa"/>
          </w:tcPr>
          <w:p w14:paraId="71AD4EC5" w14:textId="77777777" w:rsidR="00A613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6" w:type="dxa"/>
            <w:gridSpan w:val="3"/>
          </w:tcPr>
          <w:p w14:paraId="5C3EDF96" w14:textId="77777777" w:rsidR="00A61355" w:rsidRDefault="34D1FFEA" w:rsidP="00797282">
            <w:r>
              <w:t>api/wips</w:t>
            </w:r>
          </w:p>
        </w:tc>
      </w:tr>
      <w:tr w:rsidR="00A61355" w14:paraId="1698B893" w14:textId="77777777" w:rsidTr="34D1FFEA">
        <w:tc>
          <w:tcPr>
            <w:tcW w:w="1526" w:type="dxa"/>
          </w:tcPr>
          <w:p w14:paraId="1D98709D" w14:textId="77777777" w:rsidR="00A613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6" w:type="dxa"/>
            <w:gridSpan w:val="3"/>
          </w:tcPr>
          <w:p w14:paraId="642B800C" w14:textId="77777777" w:rsidR="00A61355" w:rsidRDefault="34D1FFEA" w:rsidP="00797282">
            <w:r>
              <w:t>GET</w:t>
            </w:r>
          </w:p>
        </w:tc>
      </w:tr>
      <w:tr w:rsidR="00595F4B" w14:paraId="5C53BF00" w14:textId="77777777" w:rsidTr="34D1FFEA">
        <w:tc>
          <w:tcPr>
            <w:tcW w:w="1526" w:type="dxa"/>
            <w:vMerge w:val="restart"/>
          </w:tcPr>
          <w:p w14:paraId="6A9D98D5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5" w:type="dxa"/>
          </w:tcPr>
          <w:p w14:paraId="5B26C434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7D173347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41863642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714E7DAD" w14:textId="77777777" w:rsidTr="34D1FFEA">
        <w:tc>
          <w:tcPr>
            <w:tcW w:w="1526" w:type="dxa"/>
            <w:vMerge/>
          </w:tcPr>
          <w:p w14:paraId="672EFA67" w14:textId="77777777" w:rsidR="00595F4B" w:rsidRDefault="00595F4B" w:rsidP="00797282"/>
        </w:tc>
        <w:tc>
          <w:tcPr>
            <w:tcW w:w="2835" w:type="dxa"/>
          </w:tcPr>
          <w:p w14:paraId="5A07E3F7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erialNumber</w:t>
            </w:r>
          </w:p>
        </w:tc>
        <w:tc>
          <w:tcPr>
            <w:tcW w:w="1559" w:type="dxa"/>
          </w:tcPr>
          <w:p w14:paraId="55EC917F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19A1E572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</w:t>
            </w:r>
          </w:p>
        </w:tc>
      </w:tr>
      <w:tr w:rsidR="00595F4B" w14:paraId="05EFF1BE" w14:textId="77777777" w:rsidTr="34D1FFEA">
        <w:tc>
          <w:tcPr>
            <w:tcW w:w="1526" w:type="dxa"/>
            <w:vMerge/>
          </w:tcPr>
          <w:p w14:paraId="346912F4" w14:textId="77777777" w:rsidR="00595F4B" w:rsidRDefault="00595F4B" w:rsidP="00797282"/>
        </w:tc>
        <w:tc>
          <w:tcPr>
            <w:tcW w:w="2835" w:type="dxa"/>
          </w:tcPr>
          <w:p w14:paraId="512DE833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ustomerName</w:t>
            </w:r>
          </w:p>
        </w:tc>
        <w:tc>
          <w:tcPr>
            <w:tcW w:w="1559" w:type="dxa"/>
          </w:tcPr>
          <w:p w14:paraId="5C652002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4395F271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Optional</w:t>
            </w:r>
          </w:p>
        </w:tc>
      </w:tr>
      <w:tr w:rsidR="00595F4B" w14:paraId="4EC107C7" w14:textId="77777777" w:rsidTr="34D1FFEA">
        <w:tc>
          <w:tcPr>
            <w:tcW w:w="1526" w:type="dxa"/>
            <w:vMerge/>
          </w:tcPr>
          <w:p w14:paraId="62B60042" w14:textId="77777777" w:rsidR="00595F4B" w:rsidRDefault="00595F4B" w:rsidP="00797282"/>
        </w:tc>
        <w:tc>
          <w:tcPr>
            <w:tcW w:w="2835" w:type="dxa"/>
          </w:tcPr>
          <w:p w14:paraId="76B39791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Name</w:t>
            </w:r>
          </w:p>
        </w:tc>
        <w:tc>
          <w:tcPr>
            <w:tcW w:w="1559" w:type="dxa"/>
          </w:tcPr>
          <w:p w14:paraId="2CAFC212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16F002FB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Optional</w:t>
            </w:r>
          </w:p>
        </w:tc>
      </w:tr>
      <w:tr w:rsidR="00595F4B" w14:paraId="6E848F94" w14:textId="77777777" w:rsidTr="34D1FFEA">
        <w:tc>
          <w:tcPr>
            <w:tcW w:w="1526" w:type="dxa"/>
            <w:vMerge/>
          </w:tcPr>
          <w:p w14:paraId="3EE324A4" w14:textId="77777777" w:rsidR="00595F4B" w:rsidRDefault="00595F4B" w:rsidP="00797282"/>
        </w:tc>
        <w:tc>
          <w:tcPr>
            <w:tcW w:w="2835" w:type="dxa"/>
          </w:tcPr>
          <w:p w14:paraId="6FBF9B12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PlantCode</w:t>
            </w:r>
          </w:p>
        </w:tc>
        <w:tc>
          <w:tcPr>
            <w:tcW w:w="1559" w:type="dxa"/>
          </w:tcPr>
          <w:p w14:paraId="3233221D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4EF5528F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Optional</w:t>
            </w:r>
          </w:p>
        </w:tc>
      </w:tr>
      <w:tr w:rsidR="00595F4B" w14:paraId="283848B2" w14:textId="77777777" w:rsidTr="34D1FFEA">
        <w:tc>
          <w:tcPr>
            <w:tcW w:w="1526" w:type="dxa"/>
            <w:vMerge w:val="restart"/>
          </w:tcPr>
          <w:p w14:paraId="2AB074CA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turn</w:t>
            </w:r>
          </w:p>
        </w:tc>
        <w:tc>
          <w:tcPr>
            <w:tcW w:w="7716" w:type="dxa"/>
            <w:gridSpan w:val="3"/>
          </w:tcPr>
          <w:p w14:paraId="3B8DF50E" w14:textId="77777777" w:rsidR="00595F4B" w:rsidRDefault="34D1FFEA" w:rsidP="00043EF1">
            <w:r>
              <w:t>Single object with the following property</w:t>
            </w:r>
          </w:p>
        </w:tc>
      </w:tr>
      <w:tr w:rsidR="00043EF1" w14:paraId="357AEFC6" w14:textId="77777777" w:rsidTr="34D1FFEA">
        <w:tc>
          <w:tcPr>
            <w:tcW w:w="1526" w:type="dxa"/>
            <w:vMerge/>
          </w:tcPr>
          <w:p w14:paraId="38B619E7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489FF5F8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559" w:type="dxa"/>
          </w:tcPr>
          <w:p w14:paraId="63FBEFC8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4EA270C1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043EF1" w14:paraId="42CFD70E" w14:textId="77777777" w:rsidTr="34D1FFEA">
        <w:tc>
          <w:tcPr>
            <w:tcW w:w="1526" w:type="dxa"/>
            <w:vMerge/>
          </w:tcPr>
          <w:p w14:paraId="5213AC17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2B518367" w14:textId="77777777" w:rsidR="00043EF1" w:rsidRPr="00043EF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s</w:t>
            </w:r>
          </w:p>
        </w:tc>
        <w:tc>
          <w:tcPr>
            <w:tcW w:w="1559" w:type="dxa"/>
          </w:tcPr>
          <w:p w14:paraId="567D53E6" w14:textId="77777777" w:rsidR="00043EF1" w:rsidRPr="00043EF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</w:t>
            </w:r>
          </w:p>
        </w:tc>
        <w:tc>
          <w:tcPr>
            <w:tcW w:w="3322" w:type="dxa"/>
          </w:tcPr>
          <w:p w14:paraId="6B1C23C5" w14:textId="77777777" w:rsidR="00043EF1" w:rsidRPr="00043EF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043EF1" w14:paraId="38FE22C5" w14:textId="77777777" w:rsidTr="34D1FFEA">
        <w:tc>
          <w:tcPr>
            <w:tcW w:w="1526" w:type="dxa"/>
            <w:vMerge/>
          </w:tcPr>
          <w:p w14:paraId="0B686360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14:paraId="5FED829A" w14:textId="77777777" w:rsidR="00043EF1" w:rsidRPr="00043EF1" w:rsidRDefault="00043EF1" w:rsidP="00A64498">
            <w:pPr>
              <w:rPr>
                <w:u w:val="single"/>
              </w:rPr>
            </w:pPr>
          </w:p>
        </w:tc>
      </w:tr>
      <w:tr w:rsidR="00043EF1" w14:paraId="6B8BB5DE" w14:textId="77777777" w:rsidTr="34D1FFEA">
        <w:tc>
          <w:tcPr>
            <w:tcW w:w="1526" w:type="dxa"/>
            <w:vMerge/>
          </w:tcPr>
          <w:p w14:paraId="587A4F11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7716" w:type="dxa"/>
            <w:gridSpan w:val="3"/>
          </w:tcPr>
          <w:p w14:paraId="37A2860E" w14:textId="77777777" w:rsidR="00043EF1" w:rsidRPr="00043EF1" w:rsidRDefault="34D1FFEA" w:rsidP="34D1FFEA">
            <w:pPr>
              <w:rPr>
                <w:i/>
                <w:iCs/>
              </w:rPr>
            </w:pPr>
            <w:r w:rsidRPr="34D1FFEA">
              <w:rPr>
                <w:u w:val="single"/>
              </w:rPr>
              <w:t>wip</w:t>
            </w:r>
          </w:p>
        </w:tc>
      </w:tr>
      <w:tr w:rsidR="00043EF1" w14:paraId="785B0B65" w14:textId="77777777" w:rsidTr="34D1FFEA">
        <w:tc>
          <w:tcPr>
            <w:tcW w:w="1526" w:type="dxa"/>
            <w:vMerge/>
          </w:tcPr>
          <w:p w14:paraId="1C37FB53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1F39FE30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559" w:type="dxa"/>
          </w:tcPr>
          <w:p w14:paraId="5E7ADCC6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26179E14" w14:textId="77777777" w:rsidR="00043EF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043EF1" w14:paraId="4EA4A43D" w14:textId="77777777" w:rsidTr="34D1FFEA">
        <w:tc>
          <w:tcPr>
            <w:tcW w:w="1526" w:type="dxa"/>
            <w:vMerge/>
          </w:tcPr>
          <w:p w14:paraId="0EF74E83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658B4804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mAlternativeBom</w:t>
            </w:r>
          </w:p>
        </w:tc>
        <w:tc>
          <w:tcPr>
            <w:tcW w:w="1559" w:type="dxa"/>
          </w:tcPr>
          <w:p w14:paraId="69E8F680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06A86DA2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75A6F077" w14:textId="77777777" w:rsidTr="34D1FFEA">
        <w:tc>
          <w:tcPr>
            <w:tcW w:w="1526" w:type="dxa"/>
            <w:vMerge/>
          </w:tcPr>
          <w:p w14:paraId="1D709A5C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7ADDFDC2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mHeaderRev</w:t>
            </w:r>
          </w:p>
        </w:tc>
        <w:tc>
          <w:tcPr>
            <w:tcW w:w="1559" w:type="dxa"/>
          </w:tcPr>
          <w:p w14:paraId="28F3A217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2E21E0B8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194DED90" w14:textId="77777777" w:rsidTr="34D1FFEA">
        <w:tc>
          <w:tcPr>
            <w:tcW w:w="1526" w:type="dxa"/>
            <w:vMerge/>
          </w:tcPr>
          <w:p w14:paraId="469E08E3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2BA10559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mId</w:t>
            </w:r>
          </w:p>
        </w:tc>
        <w:tc>
          <w:tcPr>
            <w:tcW w:w="1559" w:type="dxa"/>
          </w:tcPr>
          <w:p w14:paraId="248CF431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1D367798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5101EF79" w14:textId="77777777" w:rsidTr="34D1FFEA">
        <w:tc>
          <w:tcPr>
            <w:tcW w:w="1526" w:type="dxa"/>
            <w:vMerge/>
          </w:tcPr>
          <w:p w14:paraId="21F401F5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65C6A232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mVersion</w:t>
            </w:r>
          </w:p>
        </w:tc>
        <w:tc>
          <w:tcPr>
            <w:tcW w:w="1559" w:type="dxa"/>
          </w:tcPr>
          <w:p w14:paraId="0E5E1125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3322" w:type="dxa"/>
          </w:tcPr>
          <w:p w14:paraId="0A5173EB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043EF1" w14:paraId="18446F0A" w14:textId="77777777" w:rsidTr="34D1FFEA">
        <w:tc>
          <w:tcPr>
            <w:tcW w:w="1526" w:type="dxa"/>
            <w:vMerge/>
          </w:tcPr>
          <w:p w14:paraId="7843B3E0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7799DC7C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ustomerName</w:t>
            </w:r>
          </w:p>
        </w:tc>
        <w:tc>
          <w:tcPr>
            <w:tcW w:w="1559" w:type="dxa"/>
          </w:tcPr>
          <w:p w14:paraId="3DB574CC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21475EB2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37028060" w14:textId="77777777" w:rsidTr="34D1FFEA">
        <w:tc>
          <w:tcPr>
            <w:tcW w:w="1526" w:type="dxa"/>
            <w:vMerge/>
          </w:tcPr>
          <w:p w14:paraId="02F8D9B6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6668D592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deliveryOrderNumber</w:t>
            </w:r>
          </w:p>
        </w:tc>
        <w:tc>
          <w:tcPr>
            <w:tcW w:w="1559" w:type="dxa"/>
          </w:tcPr>
          <w:p w14:paraId="381D1504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39D816B7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32BD573C" w14:textId="77777777" w:rsidTr="34D1FFEA">
        <w:tc>
          <w:tcPr>
            <w:tcW w:w="1526" w:type="dxa"/>
            <w:vMerge/>
          </w:tcPr>
          <w:p w14:paraId="08FE4A82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4C359803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d</w:t>
            </w:r>
          </w:p>
        </w:tc>
        <w:tc>
          <w:tcPr>
            <w:tcW w:w="1559" w:type="dxa"/>
          </w:tcPr>
          <w:p w14:paraId="157656FA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2" w:type="dxa"/>
          </w:tcPr>
          <w:p w14:paraId="66D64B88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043EF1" w14:paraId="29BECB64" w14:textId="77777777" w:rsidTr="34D1FFEA">
        <w:tc>
          <w:tcPr>
            <w:tcW w:w="1526" w:type="dxa"/>
            <w:vMerge/>
          </w:tcPr>
          <w:p w14:paraId="6314ADF3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7A12F947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sAssembled</w:t>
            </w:r>
          </w:p>
        </w:tc>
        <w:tc>
          <w:tcPr>
            <w:tcW w:w="1559" w:type="dxa"/>
          </w:tcPr>
          <w:p w14:paraId="47FA031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</w:t>
            </w:r>
          </w:p>
        </w:tc>
        <w:tc>
          <w:tcPr>
            <w:tcW w:w="3322" w:type="dxa"/>
          </w:tcPr>
          <w:p w14:paraId="4D28E696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34A311BB" w14:textId="77777777" w:rsidTr="34D1FFEA">
        <w:tc>
          <w:tcPr>
            <w:tcW w:w="1526" w:type="dxa"/>
            <w:vMerge/>
          </w:tcPr>
          <w:p w14:paraId="307385A4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2D89B1C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sOnHold</w:t>
            </w:r>
          </w:p>
        </w:tc>
        <w:tc>
          <w:tcPr>
            <w:tcW w:w="1559" w:type="dxa"/>
          </w:tcPr>
          <w:p w14:paraId="3CFA430D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</w:t>
            </w:r>
          </w:p>
        </w:tc>
        <w:tc>
          <w:tcPr>
            <w:tcW w:w="3322" w:type="dxa"/>
          </w:tcPr>
          <w:p w14:paraId="1FB03535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44CA5A7C" w14:textId="77777777" w:rsidTr="34D1FFEA">
        <w:tc>
          <w:tcPr>
            <w:tcW w:w="1526" w:type="dxa"/>
            <w:vMerge/>
          </w:tcPr>
          <w:p w14:paraId="344C7D41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46FEC1AD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sOnShippingHold</w:t>
            </w:r>
          </w:p>
        </w:tc>
        <w:tc>
          <w:tcPr>
            <w:tcW w:w="1559" w:type="dxa"/>
          </w:tcPr>
          <w:p w14:paraId="3B43D779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</w:t>
            </w:r>
          </w:p>
        </w:tc>
        <w:tc>
          <w:tcPr>
            <w:tcW w:w="3322" w:type="dxa"/>
          </w:tcPr>
          <w:p w14:paraId="66A09694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56670970" w14:textId="77777777" w:rsidTr="34D1FFEA">
        <w:tc>
          <w:tcPr>
            <w:tcW w:w="1526" w:type="dxa"/>
            <w:vMerge/>
          </w:tcPr>
          <w:p w14:paraId="36715920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10DBED0B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sPacked</w:t>
            </w:r>
          </w:p>
        </w:tc>
        <w:tc>
          <w:tcPr>
            <w:tcW w:w="1559" w:type="dxa"/>
          </w:tcPr>
          <w:p w14:paraId="542968DB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</w:t>
            </w:r>
          </w:p>
        </w:tc>
        <w:tc>
          <w:tcPr>
            <w:tcW w:w="3322" w:type="dxa"/>
          </w:tcPr>
          <w:p w14:paraId="0DD32F0A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5660F05C" w14:textId="77777777" w:rsidTr="34D1FFEA">
        <w:tc>
          <w:tcPr>
            <w:tcW w:w="1526" w:type="dxa"/>
            <w:vMerge/>
          </w:tcPr>
          <w:p w14:paraId="175D7206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27D5D338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sScrapped</w:t>
            </w:r>
          </w:p>
        </w:tc>
        <w:tc>
          <w:tcPr>
            <w:tcW w:w="1559" w:type="dxa"/>
          </w:tcPr>
          <w:p w14:paraId="48A197CE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</w:t>
            </w:r>
          </w:p>
        </w:tc>
        <w:tc>
          <w:tcPr>
            <w:tcW w:w="3322" w:type="dxa"/>
          </w:tcPr>
          <w:p w14:paraId="4FA5ED41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72AE16C1" w14:textId="77777777" w:rsidTr="34D1FFEA">
        <w:tc>
          <w:tcPr>
            <w:tcW w:w="1526" w:type="dxa"/>
            <w:vMerge/>
          </w:tcPr>
          <w:p w14:paraId="3707C4C9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42C0E8BE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Name</w:t>
            </w:r>
          </w:p>
        </w:tc>
        <w:tc>
          <w:tcPr>
            <w:tcW w:w="1559" w:type="dxa"/>
          </w:tcPr>
          <w:p w14:paraId="6F1B8B5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7B64897B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104FA30E" w14:textId="77777777" w:rsidTr="34D1FFEA">
        <w:tc>
          <w:tcPr>
            <w:tcW w:w="1526" w:type="dxa"/>
            <w:vMerge/>
          </w:tcPr>
          <w:p w14:paraId="7A6870DF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162AAE5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PlantCode</w:t>
            </w:r>
          </w:p>
        </w:tc>
        <w:tc>
          <w:tcPr>
            <w:tcW w:w="1559" w:type="dxa"/>
          </w:tcPr>
          <w:p w14:paraId="3DB6A8A8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7377AC33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6DED4185" w14:textId="77777777" w:rsidTr="34D1FFEA">
        <w:tc>
          <w:tcPr>
            <w:tcW w:w="1526" w:type="dxa"/>
            <w:vMerge/>
          </w:tcPr>
          <w:p w14:paraId="27E108AD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1DCC9F13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lannedOrderNumber</w:t>
            </w:r>
          </w:p>
        </w:tc>
        <w:tc>
          <w:tcPr>
            <w:tcW w:w="1559" w:type="dxa"/>
          </w:tcPr>
          <w:p w14:paraId="41352A8E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55AE622F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67D0E965" w14:textId="77777777" w:rsidTr="34D1FFEA">
        <w:tc>
          <w:tcPr>
            <w:tcW w:w="1526" w:type="dxa"/>
            <w:vMerge/>
          </w:tcPr>
          <w:p w14:paraId="4ABA0211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3A9F996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roductionOrderNumber</w:t>
            </w:r>
          </w:p>
        </w:tc>
        <w:tc>
          <w:tcPr>
            <w:tcW w:w="1559" w:type="dxa"/>
          </w:tcPr>
          <w:p w14:paraId="1E053F97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5C7D0435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02B6031F" w14:textId="77777777" w:rsidTr="34D1FFEA">
        <w:tc>
          <w:tcPr>
            <w:tcW w:w="1526" w:type="dxa"/>
            <w:vMerge/>
          </w:tcPr>
          <w:p w14:paraId="3BFA1808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2B24FE19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erialNumber</w:t>
            </w:r>
          </w:p>
        </w:tc>
        <w:tc>
          <w:tcPr>
            <w:tcW w:w="1559" w:type="dxa"/>
          </w:tcPr>
          <w:p w14:paraId="517C7E6F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63710D46" w14:textId="77777777" w:rsidR="00043EF1" w:rsidRPr="00B739C1" w:rsidRDefault="00043EF1" w:rsidP="00797282">
            <w:pPr>
              <w:rPr>
                <w:i/>
              </w:rPr>
            </w:pPr>
          </w:p>
        </w:tc>
      </w:tr>
      <w:tr w:rsidR="00043EF1" w14:paraId="7C4BFE1B" w14:textId="77777777" w:rsidTr="34D1FFEA">
        <w:tc>
          <w:tcPr>
            <w:tcW w:w="1526" w:type="dxa"/>
            <w:vMerge/>
          </w:tcPr>
          <w:p w14:paraId="78225D76" w14:textId="77777777" w:rsidR="00043EF1" w:rsidRPr="006D3A46" w:rsidRDefault="00043EF1" w:rsidP="00797282">
            <w:pPr>
              <w:rPr>
                <w:b/>
              </w:rPr>
            </w:pPr>
          </w:p>
        </w:tc>
        <w:tc>
          <w:tcPr>
            <w:tcW w:w="2835" w:type="dxa"/>
          </w:tcPr>
          <w:p w14:paraId="780C2F27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Status</w:t>
            </w:r>
          </w:p>
        </w:tc>
        <w:tc>
          <w:tcPr>
            <w:tcW w:w="1559" w:type="dxa"/>
          </w:tcPr>
          <w:p w14:paraId="07A327F0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10755B2C" w14:textId="77777777" w:rsidR="00043EF1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New / InProcess / Completed / Shipped / Archived</w:t>
            </w:r>
          </w:p>
        </w:tc>
      </w:tr>
    </w:tbl>
    <w:p w14:paraId="1261595E" w14:textId="77777777" w:rsidR="009C3DE1" w:rsidRDefault="009C3DE1"/>
    <w:p w14:paraId="3B3EDABB" w14:textId="77777777" w:rsidR="00C63DD7" w:rsidRDefault="00C63DD7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10"/>
        <w:gridCol w:w="2774"/>
        <w:gridCol w:w="1683"/>
        <w:gridCol w:w="3275"/>
      </w:tblGrid>
      <w:tr w:rsidR="009C3DE1" w14:paraId="31716179" w14:textId="77777777" w:rsidTr="34D1FFEA">
        <w:tc>
          <w:tcPr>
            <w:tcW w:w="1510" w:type="dxa"/>
          </w:tcPr>
          <w:p w14:paraId="785415DD" w14:textId="77777777" w:rsidR="009C3DE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32" w:type="dxa"/>
            <w:gridSpan w:val="3"/>
          </w:tcPr>
          <w:p w14:paraId="5A7ACFD4" w14:textId="77777777" w:rsidR="009C3DE1" w:rsidRDefault="34D1FFEA" w:rsidP="00797282">
            <w:r>
              <w:t>Retrieve WIP Attribute</w:t>
            </w:r>
          </w:p>
        </w:tc>
      </w:tr>
      <w:tr w:rsidR="009C3DE1" w14:paraId="7D9B4CF1" w14:textId="77777777" w:rsidTr="34D1FFEA">
        <w:tc>
          <w:tcPr>
            <w:tcW w:w="1510" w:type="dxa"/>
          </w:tcPr>
          <w:p w14:paraId="6DB29CE5" w14:textId="77777777" w:rsidR="009C3DE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32" w:type="dxa"/>
            <w:gridSpan w:val="3"/>
          </w:tcPr>
          <w:p w14:paraId="3E6E266F" w14:textId="77777777" w:rsidR="009C3DE1" w:rsidRDefault="34D1FFEA" w:rsidP="000C4A9E">
            <w:r>
              <w:t>api/wips/{wipId}/attributes/</w:t>
            </w:r>
          </w:p>
        </w:tc>
      </w:tr>
      <w:tr w:rsidR="009C3DE1" w14:paraId="4195B991" w14:textId="77777777" w:rsidTr="34D1FFEA">
        <w:tc>
          <w:tcPr>
            <w:tcW w:w="1510" w:type="dxa"/>
          </w:tcPr>
          <w:p w14:paraId="0F609227" w14:textId="77777777" w:rsidR="009C3DE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32" w:type="dxa"/>
            <w:gridSpan w:val="3"/>
          </w:tcPr>
          <w:p w14:paraId="4A61E99C" w14:textId="77777777" w:rsidR="009C3DE1" w:rsidRDefault="34D1FFEA" w:rsidP="00797282">
            <w:r>
              <w:t>GET</w:t>
            </w:r>
          </w:p>
        </w:tc>
      </w:tr>
      <w:tr w:rsidR="005D0290" w14:paraId="1E21CEE2" w14:textId="77777777" w:rsidTr="34D1FFEA">
        <w:tc>
          <w:tcPr>
            <w:tcW w:w="1510" w:type="dxa"/>
          </w:tcPr>
          <w:p w14:paraId="09481905" w14:textId="77777777" w:rsidR="00C63DD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774" w:type="dxa"/>
          </w:tcPr>
          <w:p w14:paraId="47CC2B45" w14:textId="77777777" w:rsidR="00C63DD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683" w:type="dxa"/>
          </w:tcPr>
          <w:p w14:paraId="78B3550E" w14:textId="77777777" w:rsidR="00C63DD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75" w:type="dxa"/>
          </w:tcPr>
          <w:p w14:paraId="2E8600C3" w14:textId="77777777" w:rsidR="00C63DD7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D0290" w14:paraId="18A4BA0D" w14:textId="77777777" w:rsidTr="34D1FFEA">
        <w:tc>
          <w:tcPr>
            <w:tcW w:w="1510" w:type="dxa"/>
          </w:tcPr>
          <w:p w14:paraId="4FA6C27C" w14:textId="77777777" w:rsidR="00C63DD7" w:rsidRPr="00C63DD7" w:rsidRDefault="00C63DD7" w:rsidP="00797282"/>
        </w:tc>
        <w:tc>
          <w:tcPr>
            <w:tcW w:w="2774" w:type="dxa"/>
          </w:tcPr>
          <w:p w14:paraId="7E7B06AB" w14:textId="77777777" w:rsidR="00C63DD7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683" w:type="dxa"/>
          </w:tcPr>
          <w:p w14:paraId="260245A4" w14:textId="77777777" w:rsidR="00C63DD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75" w:type="dxa"/>
          </w:tcPr>
          <w:p w14:paraId="0BA6EE4B" w14:textId="77777777" w:rsidR="00C63DD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D0290" w14:paraId="5CBDD896" w14:textId="77777777" w:rsidTr="34D1FFEA">
        <w:tc>
          <w:tcPr>
            <w:tcW w:w="1510" w:type="dxa"/>
            <w:vMerge w:val="restart"/>
          </w:tcPr>
          <w:p w14:paraId="09D093A1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774" w:type="dxa"/>
          </w:tcPr>
          <w:p w14:paraId="6C249398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683" w:type="dxa"/>
          </w:tcPr>
          <w:p w14:paraId="4CEFEA22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75" w:type="dxa"/>
          </w:tcPr>
          <w:p w14:paraId="36B3FEB9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D0290" w14:paraId="0BE2C6B0" w14:textId="77777777" w:rsidTr="34D1FFEA">
        <w:tc>
          <w:tcPr>
            <w:tcW w:w="1510" w:type="dxa"/>
            <w:vMerge/>
          </w:tcPr>
          <w:p w14:paraId="71446A4E" w14:textId="77777777" w:rsidR="00595F4B" w:rsidRDefault="00595F4B" w:rsidP="00797282"/>
        </w:tc>
        <w:tc>
          <w:tcPr>
            <w:tcW w:w="2774" w:type="dxa"/>
          </w:tcPr>
          <w:p w14:paraId="0BAA7E19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attributeName</w:t>
            </w:r>
          </w:p>
        </w:tc>
        <w:tc>
          <w:tcPr>
            <w:tcW w:w="1683" w:type="dxa"/>
          </w:tcPr>
          <w:p w14:paraId="7F188B5F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75" w:type="dxa"/>
          </w:tcPr>
          <w:p w14:paraId="182D4597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Optional</w:t>
            </w:r>
          </w:p>
        </w:tc>
      </w:tr>
      <w:tr w:rsidR="00595F4B" w14:paraId="025C41B8" w14:textId="77777777" w:rsidTr="34D1FFEA">
        <w:tc>
          <w:tcPr>
            <w:tcW w:w="1510" w:type="dxa"/>
            <w:vMerge w:val="restart"/>
          </w:tcPr>
          <w:p w14:paraId="0E87866F" w14:textId="77777777" w:rsidR="00595F4B" w:rsidRDefault="34D1FFEA" w:rsidP="00797282">
            <w:r w:rsidRPr="34D1FFEA">
              <w:rPr>
                <w:b/>
                <w:bCs/>
              </w:rPr>
              <w:t>Return</w:t>
            </w:r>
          </w:p>
        </w:tc>
        <w:tc>
          <w:tcPr>
            <w:tcW w:w="7732" w:type="dxa"/>
            <w:gridSpan w:val="3"/>
          </w:tcPr>
          <w:p w14:paraId="2D414D7C" w14:textId="77777777" w:rsidR="00595F4B" w:rsidRPr="00B739C1" w:rsidRDefault="34D1FFEA" w:rsidP="34D1FFEA">
            <w:pPr>
              <w:rPr>
                <w:i/>
                <w:iCs/>
              </w:rPr>
            </w:pPr>
            <w:r>
              <w:t>Single object with the following property</w:t>
            </w:r>
          </w:p>
        </w:tc>
      </w:tr>
      <w:tr w:rsidR="005D0290" w14:paraId="611652D5" w14:textId="77777777" w:rsidTr="34D1FFEA">
        <w:tc>
          <w:tcPr>
            <w:tcW w:w="1510" w:type="dxa"/>
            <w:vMerge/>
          </w:tcPr>
          <w:p w14:paraId="32AE66CA" w14:textId="77777777" w:rsidR="009941B6" w:rsidRDefault="009941B6" w:rsidP="00797282"/>
        </w:tc>
        <w:tc>
          <w:tcPr>
            <w:tcW w:w="2774" w:type="dxa"/>
          </w:tcPr>
          <w:p w14:paraId="766FA733" w14:textId="77777777" w:rsidR="009941B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683" w:type="dxa"/>
          </w:tcPr>
          <w:p w14:paraId="25788935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75" w:type="dxa"/>
          </w:tcPr>
          <w:p w14:paraId="66BA5AB9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D0290" w14:paraId="5813153D" w14:textId="77777777" w:rsidTr="34D1FFEA">
        <w:tc>
          <w:tcPr>
            <w:tcW w:w="1510" w:type="dxa"/>
            <w:vMerge/>
          </w:tcPr>
          <w:p w14:paraId="7A1E4C7F" w14:textId="77777777" w:rsidR="009941B6" w:rsidRDefault="009941B6" w:rsidP="00797282"/>
        </w:tc>
        <w:tc>
          <w:tcPr>
            <w:tcW w:w="2774" w:type="dxa"/>
          </w:tcPr>
          <w:p w14:paraId="0C4BDBA2" w14:textId="77777777" w:rsidR="009941B6" w:rsidRPr="009941B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s</w:t>
            </w:r>
          </w:p>
        </w:tc>
        <w:tc>
          <w:tcPr>
            <w:tcW w:w="1683" w:type="dxa"/>
          </w:tcPr>
          <w:p w14:paraId="7909DFDD" w14:textId="77777777" w:rsidR="009941B6" w:rsidRPr="009941B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</w:t>
            </w:r>
          </w:p>
        </w:tc>
        <w:tc>
          <w:tcPr>
            <w:tcW w:w="3275" w:type="dxa"/>
          </w:tcPr>
          <w:p w14:paraId="0EA4AD70" w14:textId="77777777" w:rsidR="009941B6" w:rsidRPr="009941B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9941B6" w14:paraId="121B1A99" w14:textId="77777777" w:rsidTr="34D1FFEA">
        <w:tc>
          <w:tcPr>
            <w:tcW w:w="1510" w:type="dxa"/>
            <w:vMerge/>
          </w:tcPr>
          <w:p w14:paraId="6494343C" w14:textId="77777777" w:rsidR="009941B6" w:rsidRDefault="009941B6" w:rsidP="00797282"/>
        </w:tc>
        <w:tc>
          <w:tcPr>
            <w:tcW w:w="7732" w:type="dxa"/>
            <w:gridSpan w:val="3"/>
            <w:shd w:val="clear" w:color="auto" w:fill="BFBFBF" w:themeFill="background1" w:themeFillShade="BF"/>
          </w:tcPr>
          <w:p w14:paraId="32B1FF03" w14:textId="77777777" w:rsidR="009941B6" w:rsidRDefault="009941B6" w:rsidP="00A64498">
            <w:pPr>
              <w:rPr>
                <w:u w:val="single"/>
              </w:rPr>
            </w:pPr>
          </w:p>
        </w:tc>
      </w:tr>
      <w:tr w:rsidR="009941B6" w14:paraId="6358D2D3" w14:textId="77777777" w:rsidTr="34D1FFEA">
        <w:tc>
          <w:tcPr>
            <w:tcW w:w="1510" w:type="dxa"/>
            <w:vMerge/>
          </w:tcPr>
          <w:p w14:paraId="58C92960" w14:textId="77777777" w:rsidR="009941B6" w:rsidRDefault="009941B6" w:rsidP="00797282"/>
        </w:tc>
        <w:tc>
          <w:tcPr>
            <w:tcW w:w="7732" w:type="dxa"/>
            <w:gridSpan w:val="3"/>
          </w:tcPr>
          <w:p w14:paraId="34EB0C83" w14:textId="77777777" w:rsidR="009941B6" w:rsidRPr="009941B6" w:rsidRDefault="34D1FFEA" w:rsidP="34D1FFEA">
            <w:pPr>
              <w:rPr>
                <w:u w:val="single"/>
              </w:rPr>
            </w:pPr>
            <w:r w:rsidRPr="34D1FFEA">
              <w:rPr>
                <w:u w:val="single"/>
              </w:rPr>
              <w:t>wipAttribute</w:t>
            </w:r>
          </w:p>
        </w:tc>
      </w:tr>
      <w:tr w:rsidR="005D0290" w14:paraId="63A7440E" w14:textId="77777777" w:rsidTr="34D1FFEA">
        <w:tc>
          <w:tcPr>
            <w:tcW w:w="1510" w:type="dxa"/>
            <w:vMerge/>
          </w:tcPr>
          <w:p w14:paraId="287B9AFA" w14:textId="77777777" w:rsidR="009941B6" w:rsidRDefault="009941B6" w:rsidP="00797282"/>
        </w:tc>
        <w:tc>
          <w:tcPr>
            <w:tcW w:w="2774" w:type="dxa"/>
          </w:tcPr>
          <w:p w14:paraId="7991287B" w14:textId="77777777" w:rsidR="009941B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683" w:type="dxa"/>
          </w:tcPr>
          <w:p w14:paraId="61A0E24B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75" w:type="dxa"/>
          </w:tcPr>
          <w:p w14:paraId="04CE6CE1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D0290" w14:paraId="35A380C7" w14:textId="77777777" w:rsidTr="34D1FFEA">
        <w:tc>
          <w:tcPr>
            <w:tcW w:w="1510" w:type="dxa"/>
            <w:vMerge/>
          </w:tcPr>
          <w:p w14:paraId="316E471A" w14:textId="77777777" w:rsidR="009941B6" w:rsidRPr="006D3A46" w:rsidRDefault="009941B6" w:rsidP="000C4A9E">
            <w:pPr>
              <w:jc w:val="center"/>
              <w:rPr>
                <w:b/>
              </w:rPr>
            </w:pPr>
          </w:p>
        </w:tc>
        <w:tc>
          <w:tcPr>
            <w:tcW w:w="2774" w:type="dxa"/>
          </w:tcPr>
          <w:p w14:paraId="454CCDE0" w14:textId="77777777" w:rsidR="009941B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id</w:t>
            </w:r>
          </w:p>
        </w:tc>
        <w:tc>
          <w:tcPr>
            <w:tcW w:w="1683" w:type="dxa"/>
          </w:tcPr>
          <w:p w14:paraId="2B642BBB" w14:textId="77777777" w:rsidR="009941B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75" w:type="dxa"/>
          </w:tcPr>
          <w:p w14:paraId="23C6D11B" w14:textId="77777777" w:rsidR="009941B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D0290" w14:paraId="71B88641" w14:textId="77777777" w:rsidTr="34D1FFEA">
        <w:tc>
          <w:tcPr>
            <w:tcW w:w="1510" w:type="dxa"/>
            <w:vMerge/>
          </w:tcPr>
          <w:p w14:paraId="7C6E3296" w14:textId="77777777"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32C3A856" w14:textId="77777777" w:rsidR="009941B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name</w:t>
            </w:r>
          </w:p>
          <w:p w14:paraId="427D2E31" w14:textId="77777777" w:rsidR="009941B6" w:rsidRPr="00B739C1" w:rsidRDefault="009941B6" w:rsidP="00797282">
            <w:pPr>
              <w:rPr>
                <w:i/>
              </w:rPr>
            </w:pP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77334C8F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4805A7E4" w14:textId="77777777" w:rsidR="009941B6" w:rsidRPr="00B739C1" w:rsidRDefault="009941B6" w:rsidP="00797282">
            <w:pPr>
              <w:rPr>
                <w:i/>
              </w:rPr>
            </w:pPr>
          </w:p>
        </w:tc>
      </w:tr>
      <w:tr w:rsidR="005D0290" w14:paraId="0F9A4873" w14:textId="77777777" w:rsidTr="34D1FFEA">
        <w:tc>
          <w:tcPr>
            <w:tcW w:w="1510" w:type="dxa"/>
            <w:vMerge/>
          </w:tcPr>
          <w:p w14:paraId="5C06CB88" w14:textId="77777777"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bottom w:val="single" w:sz="4" w:space="0" w:color="auto"/>
            </w:tcBorders>
          </w:tcPr>
          <w:p w14:paraId="66B5D86F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type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4604EE44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75" w:type="dxa"/>
            <w:tcBorders>
              <w:bottom w:val="single" w:sz="4" w:space="0" w:color="auto"/>
            </w:tcBorders>
          </w:tcPr>
          <w:p w14:paraId="3816598F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Boolean / Decimal / Integer / String</w:t>
            </w:r>
          </w:p>
        </w:tc>
      </w:tr>
      <w:tr w:rsidR="005D0290" w14:paraId="732C30D7" w14:textId="77777777" w:rsidTr="34D1FFEA">
        <w:tc>
          <w:tcPr>
            <w:tcW w:w="1510" w:type="dxa"/>
            <w:vMerge/>
            <w:tcBorders>
              <w:bottom w:val="single" w:sz="4" w:space="0" w:color="auto"/>
            </w:tcBorders>
          </w:tcPr>
          <w:p w14:paraId="68EC67C2" w14:textId="77777777" w:rsidR="009941B6" w:rsidRPr="006D3A46" w:rsidRDefault="009941B6" w:rsidP="00797282">
            <w:pPr>
              <w:rPr>
                <w:b/>
              </w:rPr>
            </w:pP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F16E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valu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F924" w14:textId="77777777" w:rsidR="009941B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B12A8" w14:textId="77777777" w:rsidR="009941B6" w:rsidRPr="00B739C1" w:rsidRDefault="009941B6" w:rsidP="00797282">
            <w:pPr>
              <w:rPr>
                <w:i/>
              </w:rPr>
            </w:pPr>
          </w:p>
        </w:tc>
      </w:tr>
    </w:tbl>
    <w:p w14:paraId="63B3F8B8" w14:textId="77777777" w:rsidR="009C3DE1" w:rsidRDefault="009C3DE1"/>
    <w:p w14:paraId="7B2BE630" w14:textId="77777777" w:rsidR="005472E3" w:rsidRDefault="005472E3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8"/>
        <w:gridCol w:w="2832"/>
        <w:gridCol w:w="1559"/>
        <w:gridCol w:w="3323"/>
      </w:tblGrid>
      <w:tr w:rsidR="00DD0121" w14:paraId="5A0978FF" w14:textId="77777777" w:rsidTr="34D1FFEA">
        <w:tc>
          <w:tcPr>
            <w:tcW w:w="1528" w:type="dxa"/>
          </w:tcPr>
          <w:p w14:paraId="685BB5E5" w14:textId="77777777" w:rsidR="00DD012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Function</w:t>
            </w:r>
          </w:p>
        </w:tc>
        <w:tc>
          <w:tcPr>
            <w:tcW w:w="7714" w:type="dxa"/>
            <w:gridSpan w:val="3"/>
          </w:tcPr>
          <w:p w14:paraId="0401FFB6" w14:textId="77777777" w:rsidR="00DD0121" w:rsidRDefault="34D1FFEA" w:rsidP="00A64498">
            <w:r>
              <w:t>Insert WIP Attribute</w:t>
            </w:r>
          </w:p>
        </w:tc>
      </w:tr>
      <w:tr w:rsidR="00DD0121" w14:paraId="2889F3DC" w14:textId="77777777" w:rsidTr="34D1FFEA">
        <w:tc>
          <w:tcPr>
            <w:tcW w:w="1528" w:type="dxa"/>
          </w:tcPr>
          <w:p w14:paraId="187B40EE" w14:textId="77777777" w:rsidR="00DD012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4" w:type="dxa"/>
            <w:gridSpan w:val="3"/>
          </w:tcPr>
          <w:p w14:paraId="56BF7195" w14:textId="77777777" w:rsidR="00DD0121" w:rsidRDefault="34D1FFEA" w:rsidP="008F5936">
            <w:r>
              <w:t>api/wips/{wipId}/attributes</w:t>
            </w:r>
          </w:p>
        </w:tc>
      </w:tr>
      <w:tr w:rsidR="00DD0121" w14:paraId="1B714751" w14:textId="77777777" w:rsidTr="34D1FFEA">
        <w:tc>
          <w:tcPr>
            <w:tcW w:w="1528" w:type="dxa"/>
          </w:tcPr>
          <w:p w14:paraId="6FB1AA9C" w14:textId="77777777" w:rsidR="00DD0121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4" w:type="dxa"/>
            <w:gridSpan w:val="3"/>
          </w:tcPr>
          <w:p w14:paraId="08CB193C" w14:textId="77777777" w:rsidR="00DD0121" w:rsidRDefault="34D1FFEA" w:rsidP="00A64498">
            <w:r>
              <w:t>POST</w:t>
            </w:r>
          </w:p>
        </w:tc>
      </w:tr>
      <w:tr w:rsidR="00595F4B" w14:paraId="2CE6A423" w14:textId="77777777" w:rsidTr="34D1FFEA">
        <w:tc>
          <w:tcPr>
            <w:tcW w:w="1528" w:type="dxa"/>
            <w:vMerge w:val="restart"/>
          </w:tcPr>
          <w:p w14:paraId="2872E09B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832" w:type="dxa"/>
          </w:tcPr>
          <w:p w14:paraId="2B72D20E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01401FB0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3122D953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:rsidRPr="00DD0121" w14:paraId="7A145D79" w14:textId="77777777" w:rsidTr="34D1FFEA">
        <w:tc>
          <w:tcPr>
            <w:tcW w:w="1528" w:type="dxa"/>
            <w:vMerge/>
          </w:tcPr>
          <w:p w14:paraId="42F3899E" w14:textId="77777777" w:rsidR="00595F4B" w:rsidRPr="00DD0121" w:rsidRDefault="00595F4B" w:rsidP="00A64498"/>
        </w:tc>
        <w:tc>
          <w:tcPr>
            <w:tcW w:w="2832" w:type="dxa"/>
          </w:tcPr>
          <w:p w14:paraId="665A8EFB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559" w:type="dxa"/>
          </w:tcPr>
          <w:p w14:paraId="7DB019E8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5988334B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95F4B" w14:paraId="368CB1AC" w14:textId="77777777" w:rsidTr="34D1FFEA">
        <w:tc>
          <w:tcPr>
            <w:tcW w:w="1528" w:type="dxa"/>
            <w:vMerge w:val="restart"/>
          </w:tcPr>
          <w:p w14:paraId="177160E0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2" w:type="dxa"/>
          </w:tcPr>
          <w:p w14:paraId="4A1572B4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54F9EBC9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56AB337A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7CA2FA63" w14:textId="77777777" w:rsidTr="34D1FFEA">
        <w:tc>
          <w:tcPr>
            <w:tcW w:w="1528" w:type="dxa"/>
            <w:vMerge/>
          </w:tcPr>
          <w:p w14:paraId="12C43B1C" w14:textId="77777777" w:rsidR="00595F4B" w:rsidRDefault="00595F4B" w:rsidP="00A64498"/>
        </w:tc>
        <w:tc>
          <w:tcPr>
            <w:tcW w:w="2832" w:type="dxa"/>
          </w:tcPr>
          <w:p w14:paraId="7CD4B2F3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Name</w:t>
            </w:r>
          </w:p>
        </w:tc>
        <w:tc>
          <w:tcPr>
            <w:tcW w:w="1559" w:type="dxa"/>
          </w:tcPr>
          <w:p w14:paraId="707B1336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3F8F3337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max 50 characters</w:t>
            </w:r>
          </w:p>
        </w:tc>
      </w:tr>
      <w:tr w:rsidR="00595F4B" w14:paraId="5329370D" w14:textId="77777777" w:rsidTr="34D1FFEA">
        <w:tc>
          <w:tcPr>
            <w:tcW w:w="1528" w:type="dxa"/>
            <w:vMerge/>
          </w:tcPr>
          <w:p w14:paraId="35BCE927" w14:textId="77777777" w:rsidR="00595F4B" w:rsidRDefault="00595F4B" w:rsidP="00A64498"/>
        </w:tc>
        <w:tc>
          <w:tcPr>
            <w:tcW w:w="2832" w:type="dxa"/>
          </w:tcPr>
          <w:p w14:paraId="05735A38" w14:textId="77777777" w:rsidR="00595F4B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Type</w:t>
            </w:r>
          </w:p>
        </w:tc>
        <w:tc>
          <w:tcPr>
            <w:tcW w:w="1559" w:type="dxa"/>
          </w:tcPr>
          <w:p w14:paraId="51EF880E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364260E9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Boolean / Decimal / Integer / String</w:t>
            </w:r>
          </w:p>
        </w:tc>
      </w:tr>
      <w:tr w:rsidR="00595F4B" w14:paraId="6B4354E0" w14:textId="77777777" w:rsidTr="34D1FFEA">
        <w:tc>
          <w:tcPr>
            <w:tcW w:w="1528" w:type="dxa"/>
            <w:vMerge/>
          </w:tcPr>
          <w:p w14:paraId="430875D5" w14:textId="77777777" w:rsidR="00595F4B" w:rsidRDefault="00595F4B" w:rsidP="00A64498"/>
        </w:tc>
        <w:tc>
          <w:tcPr>
            <w:tcW w:w="2832" w:type="dxa"/>
          </w:tcPr>
          <w:p w14:paraId="1FC4D165" w14:textId="77777777" w:rsidR="00595F4B" w:rsidRPr="001912D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Value</w:t>
            </w:r>
          </w:p>
        </w:tc>
        <w:tc>
          <w:tcPr>
            <w:tcW w:w="1559" w:type="dxa"/>
          </w:tcPr>
          <w:p w14:paraId="492E9265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63F2F1A8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max 100 characters</w:t>
            </w:r>
          </w:p>
        </w:tc>
      </w:tr>
      <w:tr w:rsidR="00DD0121" w14:paraId="5C0436C0" w14:textId="77777777" w:rsidTr="34D1FFEA">
        <w:trPr>
          <w:trHeight w:val="611"/>
        </w:trPr>
        <w:tc>
          <w:tcPr>
            <w:tcW w:w="1528" w:type="dxa"/>
          </w:tcPr>
          <w:p w14:paraId="270BE6E0" w14:textId="77777777" w:rsidR="00DD0121" w:rsidRDefault="34D1FFEA" w:rsidP="00A64498">
            <w:r w:rsidRPr="34D1FFEA">
              <w:rPr>
                <w:b/>
                <w:bCs/>
              </w:rPr>
              <w:t>Return</w:t>
            </w:r>
          </w:p>
          <w:p w14:paraId="0781A1F3" w14:textId="77777777" w:rsidR="00DD0121" w:rsidRPr="00B739C1" w:rsidRDefault="00DD0121" w:rsidP="00A64498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14:paraId="3F3A8EA8" w14:textId="77777777" w:rsidR="00DD0121" w:rsidRPr="00B739C1" w:rsidRDefault="34D1FFEA" w:rsidP="34D1FFEA">
            <w:pPr>
              <w:rPr>
                <w:i/>
                <w:iCs/>
              </w:rPr>
            </w:pPr>
            <w:r>
              <w:t>No object return</w:t>
            </w:r>
          </w:p>
        </w:tc>
      </w:tr>
    </w:tbl>
    <w:p w14:paraId="62B3A44F" w14:textId="77777777" w:rsidR="000C4A9E" w:rsidRDefault="000C4A9E"/>
    <w:p w14:paraId="3393EAED" w14:textId="77777777" w:rsidR="002F135F" w:rsidRDefault="002F135F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8"/>
        <w:gridCol w:w="2832"/>
        <w:gridCol w:w="1559"/>
        <w:gridCol w:w="3323"/>
      </w:tblGrid>
      <w:tr w:rsidR="00D07305" w14:paraId="3B430661" w14:textId="77777777" w:rsidTr="34D1FFEA">
        <w:tc>
          <w:tcPr>
            <w:tcW w:w="1528" w:type="dxa"/>
          </w:tcPr>
          <w:p w14:paraId="44C4CE94" w14:textId="77777777" w:rsidR="00D0730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14" w:type="dxa"/>
            <w:gridSpan w:val="3"/>
          </w:tcPr>
          <w:p w14:paraId="06F3803C" w14:textId="77777777" w:rsidR="00D07305" w:rsidRDefault="34D1FFEA" w:rsidP="00797282">
            <w:r>
              <w:t>Update WIP Attribute</w:t>
            </w:r>
          </w:p>
        </w:tc>
      </w:tr>
      <w:tr w:rsidR="00D07305" w14:paraId="7917D35D" w14:textId="77777777" w:rsidTr="34D1FFEA">
        <w:tc>
          <w:tcPr>
            <w:tcW w:w="1528" w:type="dxa"/>
          </w:tcPr>
          <w:p w14:paraId="25F8DE24" w14:textId="77777777" w:rsidR="00D0730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4" w:type="dxa"/>
            <w:gridSpan w:val="3"/>
          </w:tcPr>
          <w:p w14:paraId="400D6272" w14:textId="77777777" w:rsidR="00D07305" w:rsidRDefault="34D1FFEA" w:rsidP="00797282">
            <w:r>
              <w:t>api/wips/{wipId}/attributes/{wipAttributeId}</w:t>
            </w:r>
          </w:p>
        </w:tc>
      </w:tr>
      <w:tr w:rsidR="00D07305" w14:paraId="2E33DF3B" w14:textId="77777777" w:rsidTr="34D1FFEA">
        <w:tc>
          <w:tcPr>
            <w:tcW w:w="1528" w:type="dxa"/>
          </w:tcPr>
          <w:p w14:paraId="25D2DF5D" w14:textId="77777777" w:rsidR="00D0730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4" w:type="dxa"/>
            <w:gridSpan w:val="3"/>
          </w:tcPr>
          <w:p w14:paraId="2D27470C" w14:textId="77777777" w:rsidR="00D07305" w:rsidRDefault="34D1FFEA" w:rsidP="00797282">
            <w:r>
              <w:t>PUT</w:t>
            </w:r>
          </w:p>
        </w:tc>
      </w:tr>
      <w:tr w:rsidR="00595F4B" w14:paraId="63BA8550" w14:textId="77777777" w:rsidTr="34D1FFEA">
        <w:tc>
          <w:tcPr>
            <w:tcW w:w="1528" w:type="dxa"/>
            <w:vMerge w:val="restart"/>
          </w:tcPr>
          <w:p w14:paraId="0FF4064B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832" w:type="dxa"/>
          </w:tcPr>
          <w:p w14:paraId="1361CA1C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2D56CC3B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2BE6F978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:rsidRPr="00D548C9" w14:paraId="05B705D2" w14:textId="77777777" w:rsidTr="34D1FFEA">
        <w:tc>
          <w:tcPr>
            <w:tcW w:w="1528" w:type="dxa"/>
            <w:vMerge/>
          </w:tcPr>
          <w:p w14:paraId="59EABEA1" w14:textId="77777777" w:rsidR="00595F4B" w:rsidRPr="00D548C9" w:rsidRDefault="00595F4B" w:rsidP="00A64498"/>
        </w:tc>
        <w:tc>
          <w:tcPr>
            <w:tcW w:w="2832" w:type="dxa"/>
          </w:tcPr>
          <w:p w14:paraId="2AF6341A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559" w:type="dxa"/>
          </w:tcPr>
          <w:p w14:paraId="30227765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35A1E22E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95F4B" w:rsidRPr="00D548C9" w14:paraId="7729BAFB" w14:textId="77777777" w:rsidTr="34D1FFEA">
        <w:tc>
          <w:tcPr>
            <w:tcW w:w="1528" w:type="dxa"/>
            <w:vMerge/>
          </w:tcPr>
          <w:p w14:paraId="22FF8663" w14:textId="77777777" w:rsidR="00595F4B" w:rsidRPr="00D548C9" w:rsidRDefault="00595F4B" w:rsidP="00A64498"/>
        </w:tc>
        <w:tc>
          <w:tcPr>
            <w:tcW w:w="2832" w:type="dxa"/>
          </w:tcPr>
          <w:p w14:paraId="598349FF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Id</w:t>
            </w:r>
          </w:p>
        </w:tc>
        <w:tc>
          <w:tcPr>
            <w:tcW w:w="1559" w:type="dxa"/>
          </w:tcPr>
          <w:p w14:paraId="4AFDBEC6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45DF8472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95F4B" w14:paraId="370BE7A4" w14:textId="77777777" w:rsidTr="34D1FFEA">
        <w:tc>
          <w:tcPr>
            <w:tcW w:w="1528" w:type="dxa"/>
            <w:vMerge w:val="restart"/>
          </w:tcPr>
          <w:p w14:paraId="232EB839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2" w:type="dxa"/>
          </w:tcPr>
          <w:p w14:paraId="1D2BFC96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19BD2840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7D83FC8A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0F80CACC" w14:textId="77777777" w:rsidTr="34D1FFEA">
        <w:tc>
          <w:tcPr>
            <w:tcW w:w="1528" w:type="dxa"/>
            <w:vMerge/>
          </w:tcPr>
          <w:p w14:paraId="0FEFBEED" w14:textId="77777777" w:rsidR="00595F4B" w:rsidRDefault="00595F4B" w:rsidP="00797282"/>
        </w:tc>
        <w:tc>
          <w:tcPr>
            <w:tcW w:w="2832" w:type="dxa"/>
          </w:tcPr>
          <w:p w14:paraId="0ADAE40C" w14:textId="77777777" w:rsidR="00595F4B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Type</w:t>
            </w:r>
          </w:p>
        </w:tc>
        <w:tc>
          <w:tcPr>
            <w:tcW w:w="1559" w:type="dxa"/>
          </w:tcPr>
          <w:p w14:paraId="72464779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2317488D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Boolean / Decimal / Integer / String</w:t>
            </w:r>
          </w:p>
        </w:tc>
      </w:tr>
      <w:tr w:rsidR="00595F4B" w14:paraId="415FF402" w14:textId="77777777" w:rsidTr="34D1FFEA">
        <w:tc>
          <w:tcPr>
            <w:tcW w:w="1528" w:type="dxa"/>
            <w:vMerge/>
          </w:tcPr>
          <w:p w14:paraId="4DFF6C87" w14:textId="77777777" w:rsidR="00595F4B" w:rsidRDefault="00595F4B" w:rsidP="00797282"/>
        </w:tc>
        <w:tc>
          <w:tcPr>
            <w:tcW w:w="2832" w:type="dxa"/>
          </w:tcPr>
          <w:p w14:paraId="75E132B7" w14:textId="77777777" w:rsidR="00595F4B" w:rsidRPr="001912D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Value</w:t>
            </w:r>
          </w:p>
        </w:tc>
        <w:tc>
          <w:tcPr>
            <w:tcW w:w="1559" w:type="dxa"/>
          </w:tcPr>
          <w:p w14:paraId="77633FD8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19965513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max 100 characters</w:t>
            </w:r>
          </w:p>
        </w:tc>
      </w:tr>
      <w:tr w:rsidR="00D548C9" w14:paraId="131BD49B" w14:textId="77777777" w:rsidTr="34D1FFEA">
        <w:trPr>
          <w:trHeight w:val="611"/>
        </w:trPr>
        <w:tc>
          <w:tcPr>
            <w:tcW w:w="1528" w:type="dxa"/>
          </w:tcPr>
          <w:p w14:paraId="078909EC" w14:textId="77777777" w:rsidR="00D548C9" w:rsidRDefault="34D1FFEA" w:rsidP="00797282">
            <w:r w:rsidRPr="34D1FFEA">
              <w:rPr>
                <w:b/>
                <w:bCs/>
              </w:rPr>
              <w:t>Return</w:t>
            </w:r>
          </w:p>
          <w:p w14:paraId="5FA07ADA" w14:textId="77777777" w:rsidR="00D548C9" w:rsidRPr="00B739C1" w:rsidRDefault="00D548C9" w:rsidP="00797282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14:paraId="24C84102" w14:textId="77777777" w:rsidR="00D548C9" w:rsidRPr="00B739C1" w:rsidRDefault="34D1FFEA" w:rsidP="34D1FFEA">
            <w:pPr>
              <w:rPr>
                <w:i/>
                <w:iCs/>
              </w:rPr>
            </w:pPr>
            <w:r>
              <w:t xml:space="preserve">No object return </w:t>
            </w:r>
          </w:p>
        </w:tc>
      </w:tr>
    </w:tbl>
    <w:p w14:paraId="5287DB98" w14:textId="77777777" w:rsidR="003F6DAD" w:rsidRDefault="003F6DAD"/>
    <w:p w14:paraId="5B4F4E95" w14:textId="77777777" w:rsidR="002F135F" w:rsidRDefault="002F135F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8"/>
        <w:gridCol w:w="2832"/>
        <w:gridCol w:w="1559"/>
        <w:gridCol w:w="3323"/>
      </w:tblGrid>
      <w:tr w:rsidR="002F135F" w14:paraId="2FA6ABB9" w14:textId="77777777" w:rsidTr="34D1FFEA">
        <w:tc>
          <w:tcPr>
            <w:tcW w:w="1528" w:type="dxa"/>
          </w:tcPr>
          <w:p w14:paraId="726E0529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Function</w:t>
            </w:r>
          </w:p>
        </w:tc>
        <w:tc>
          <w:tcPr>
            <w:tcW w:w="7714" w:type="dxa"/>
            <w:gridSpan w:val="3"/>
          </w:tcPr>
          <w:p w14:paraId="1D4798ED" w14:textId="77777777" w:rsidR="002F135F" w:rsidRDefault="34D1FFEA" w:rsidP="00A64498">
            <w:r>
              <w:t>Delete WIP Attribute</w:t>
            </w:r>
          </w:p>
        </w:tc>
      </w:tr>
      <w:tr w:rsidR="002F135F" w14:paraId="5E3BEBD6" w14:textId="77777777" w:rsidTr="34D1FFEA">
        <w:tc>
          <w:tcPr>
            <w:tcW w:w="1528" w:type="dxa"/>
          </w:tcPr>
          <w:p w14:paraId="0219781F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4" w:type="dxa"/>
            <w:gridSpan w:val="3"/>
          </w:tcPr>
          <w:p w14:paraId="7C15B2C5" w14:textId="77777777" w:rsidR="002F135F" w:rsidRDefault="34D1FFEA" w:rsidP="00A64498">
            <w:r>
              <w:t>api/wips/{wipId}/attributes/{wipAttributeId}</w:t>
            </w:r>
          </w:p>
        </w:tc>
      </w:tr>
      <w:tr w:rsidR="002F135F" w14:paraId="575F2A8D" w14:textId="77777777" w:rsidTr="34D1FFEA">
        <w:tc>
          <w:tcPr>
            <w:tcW w:w="1528" w:type="dxa"/>
          </w:tcPr>
          <w:p w14:paraId="0998AC7A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4" w:type="dxa"/>
            <w:gridSpan w:val="3"/>
          </w:tcPr>
          <w:p w14:paraId="6B89E953" w14:textId="77777777" w:rsidR="002F135F" w:rsidRDefault="34D1FFEA" w:rsidP="00A64498">
            <w:r>
              <w:t>DELETE</w:t>
            </w:r>
          </w:p>
        </w:tc>
      </w:tr>
      <w:tr w:rsidR="002F135F" w14:paraId="1094648A" w14:textId="77777777" w:rsidTr="34D1FFEA">
        <w:tc>
          <w:tcPr>
            <w:tcW w:w="1528" w:type="dxa"/>
            <w:vMerge w:val="restart"/>
          </w:tcPr>
          <w:p w14:paraId="61BFBC61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832" w:type="dxa"/>
          </w:tcPr>
          <w:p w14:paraId="79C70FCD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4113FBC9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420BEBB9" w14:textId="77777777" w:rsidR="002F135F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2F135F" w14:paraId="02CA25EB" w14:textId="77777777" w:rsidTr="34D1FFEA">
        <w:tc>
          <w:tcPr>
            <w:tcW w:w="1528" w:type="dxa"/>
            <w:vMerge/>
          </w:tcPr>
          <w:p w14:paraId="22E165DC" w14:textId="77777777" w:rsidR="002F135F" w:rsidRDefault="002F135F" w:rsidP="00A64498"/>
        </w:tc>
        <w:tc>
          <w:tcPr>
            <w:tcW w:w="2832" w:type="dxa"/>
          </w:tcPr>
          <w:p w14:paraId="1476B6FB" w14:textId="77777777" w:rsidR="002F135F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559" w:type="dxa"/>
          </w:tcPr>
          <w:p w14:paraId="284EE2D2" w14:textId="77777777" w:rsidR="002F135F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1DA67C40" w14:textId="77777777" w:rsidR="002F135F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2F135F" w14:paraId="53CAC663" w14:textId="77777777" w:rsidTr="34D1FFEA">
        <w:tc>
          <w:tcPr>
            <w:tcW w:w="1528" w:type="dxa"/>
            <w:vMerge/>
          </w:tcPr>
          <w:p w14:paraId="0519223F" w14:textId="77777777" w:rsidR="002F135F" w:rsidRDefault="002F135F" w:rsidP="00A64498"/>
        </w:tc>
        <w:tc>
          <w:tcPr>
            <w:tcW w:w="2832" w:type="dxa"/>
          </w:tcPr>
          <w:p w14:paraId="211B82A2" w14:textId="77777777" w:rsidR="002F135F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ttributeId</w:t>
            </w:r>
          </w:p>
        </w:tc>
        <w:tc>
          <w:tcPr>
            <w:tcW w:w="1559" w:type="dxa"/>
          </w:tcPr>
          <w:p w14:paraId="0A3F83AE" w14:textId="77777777" w:rsidR="002F135F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6A870575" w14:textId="77777777" w:rsidR="002F135F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2F135F" w14:paraId="37B7994A" w14:textId="77777777" w:rsidTr="34D1FFEA">
        <w:trPr>
          <w:trHeight w:val="611"/>
        </w:trPr>
        <w:tc>
          <w:tcPr>
            <w:tcW w:w="1528" w:type="dxa"/>
          </w:tcPr>
          <w:p w14:paraId="64098BE9" w14:textId="77777777" w:rsidR="002F135F" w:rsidRDefault="34D1FFEA" w:rsidP="00A64498">
            <w:r w:rsidRPr="34D1FFEA">
              <w:rPr>
                <w:b/>
                <w:bCs/>
              </w:rPr>
              <w:t>Return</w:t>
            </w:r>
          </w:p>
          <w:p w14:paraId="3392F441" w14:textId="77777777" w:rsidR="002F135F" w:rsidRPr="00B739C1" w:rsidRDefault="002F135F" w:rsidP="00A64498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14:paraId="168C2252" w14:textId="77777777" w:rsidR="002F135F" w:rsidRPr="00B739C1" w:rsidRDefault="34D1FFEA" w:rsidP="34D1FFEA">
            <w:pPr>
              <w:rPr>
                <w:i/>
                <w:iCs/>
              </w:rPr>
            </w:pPr>
            <w:r>
              <w:t>No object return</w:t>
            </w:r>
          </w:p>
        </w:tc>
      </w:tr>
    </w:tbl>
    <w:p w14:paraId="22860D93" w14:textId="77777777" w:rsidR="00D0364C" w:rsidRDefault="00D0364C"/>
    <w:p w14:paraId="6FA0B10F" w14:textId="77777777" w:rsidR="002F135F" w:rsidRDefault="002F135F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6"/>
        <w:gridCol w:w="2835"/>
        <w:gridCol w:w="1559"/>
        <w:gridCol w:w="3322"/>
      </w:tblGrid>
      <w:tr w:rsidR="00D0364C" w14:paraId="435F0B88" w14:textId="77777777" w:rsidTr="34D1FFEA">
        <w:tc>
          <w:tcPr>
            <w:tcW w:w="1526" w:type="dxa"/>
          </w:tcPr>
          <w:p w14:paraId="34BB08FD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Function</w:t>
            </w:r>
          </w:p>
        </w:tc>
        <w:tc>
          <w:tcPr>
            <w:tcW w:w="7716" w:type="dxa"/>
            <w:gridSpan w:val="3"/>
          </w:tcPr>
          <w:p w14:paraId="7875E32D" w14:textId="77777777" w:rsidR="00D0364C" w:rsidRDefault="34D1FFEA" w:rsidP="00D0364C">
            <w:r>
              <w:t>Start WIP</w:t>
            </w:r>
          </w:p>
        </w:tc>
      </w:tr>
      <w:tr w:rsidR="00D0364C" w14:paraId="6A9035DC" w14:textId="77777777" w:rsidTr="34D1FFEA">
        <w:tc>
          <w:tcPr>
            <w:tcW w:w="1526" w:type="dxa"/>
          </w:tcPr>
          <w:p w14:paraId="07653BEB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6" w:type="dxa"/>
            <w:gridSpan w:val="3"/>
          </w:tcPr>
          <w:p w14:paraId="30C0B30F" w14:textId="77777777" w:rsidR="00D0364C" w:rsidRDefault="34D1FFEA" w:rsidP="00797282">
            <w:r>
              <w:t>api/wips/{wipId}/processSteps/start</w:t>
            </w:r>
          </w:p>
        </w:tc>
      </w:tr>
      <w:tr w:rsidR="00D0364C" w14:paraId="7FE463A8" w14:textId="77777777" w:rsidTr="34D1FFEA">
        <w:tc>
          <w:tcPr>
            <w:tcW w:w="1526" w:type="dxa"/>
          </w:tcPr>
          <w:p w14:paraId="3B813C69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6" w:type="dxa"/>
            <w:gridSpan w:val="3"/>
          </w:tcPr>
          <w:p w14:paraId="7B6A846B" w14:textId="77777777" w:rsidR="00D0364C" w:rsidRDefault="34D1FFEA" w:rsidP="00797282">
            <w:r>
              <w:t>POST</w:t>
            </w:r>
          </w:p>
        </w:tc>
      </w:tr>
      <w:tr w:rsidR="00595F4B" w14:paraId="136B1806" w14:textId="77777777" w:rsidTr="34D1FFEA">
        <w:tc>
          <w:tcPr>
            <w:tcW w:w="1526" w:type="dxa"/>
            <w:vMerge w:val="restart"/>
          </w:tcPr>
          <w:p w14:paraId="3890945F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835" w:type="dxa"/>
          </w:tcPr>
          <w:p w14:paraId="01423792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06BC5E26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1282E403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:rsidRPr="0097666C" w14:paraId="5FA037A0" w14:textId="77777777" w:rsidTr="34D1FFEA">
        <w:tc>
          <w:tcPr>
            <w:tcW w:w="1526" w:type="dxa"/>
            <w:vMerge/>
          </w:tcPr>
          <w:p w14:paraId="54385CB9" w14:textId="77777777" w:rsidR="00595F4B" w:rsidRPr="0097666C" w:rsidRDefault="00595F4B" w:rsidP="00A64498"/>
        </w:tc>
        <w:tc>
          <w:tcPr>
            <w:tcW w:w="2835" w:type="dxa"/>
          </w:tcPr>
          <w:p w14:paraId="34CD36EE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559" w:type="dxa"/>
          </w:tcPr>
          <w:p w14:paraId="3557541F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2" w:type="dxa"/>
          </w:tcPr>
          <w:p w14:paraId="16CC2F28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595F4B" w14:paraId="703A6EBE" w14:textId="77777777" w:rsidTr="34D1FFEA">
        <w:tc>
          <w:tcPr>
            <w:tcW w:w="1526" w:type="dxa"/>
            <w:vMerge w:val="restart"/>
          </w:tcPr>
          <w:p w14:paraId="731252F0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5" w:type="dxa"/>
          </w:tcPr>
          <w:p w14:paraId="37519808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0721C4C2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7EBD1534" w14:textId="77777777" w:rsidR="00595F4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595F4B" w14:paraId="56362C56" w14:textId="77777777" w:rsidTr="34D1FFEA">
        <w:tc>
          <w:tcPr>
            <w:tcW w:w="1526" w:type="dxa"/>
            <w:vMerge/>
          </w:tcPr>
          <w:p w14:paraId="0E8B2917" w14:textId="77777777" w:rsidR="00595F4B" w:rsidRDefault="00595F4B" w:rsidP="00797282"/>
        </w:tc>
        <w:tc>
          <w:tcPr>
            <w:tcW w:w="2835" w:type="dxa"/>
          </w:tcPr>
          <w:p w14:paraId="682E817B" w14:textId="77777777" w:rsidR="00595F4B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resourceName</w:t>
            </w:r>
          </w:p>
        </w:tc>
        <w:tc>
          <w:tcPr>
            <w:tcW w:w="1559" w:type="dxa"/>
          </w:tcPr>
          <w:p w14:paraId="32C09377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2" w:type="dxa"/>
          </w:tcPr>
          <w:p w14:paraId="2684528C" w14:textId="77777777" w:rsidR="00595F4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</w:t>
            </w:r>
          </w:p>
        </w:tc>
      </w:tr>
      <w:tr w:rsidR="00595F4B" w14:paraId="1E0FEC35" w14:textId="77777777" w:rsidTr="34D1FFEA">
        <w:tc>
          <w:tcPr>
            <w:tcW w:w="1526" w:type="dxa"/>
            <w:vMerge w:val="restart"/>
          </w:tcPr>
          <w:p w14:paraId="4882BE84" w14:textId="77777777" w:rsidR="00595F4B" w:rsidRDefault="34D1FFEA" w:rsidP="00797282">
            <w:r w:rsidRPr="34D1FFEA">
              <w:rPr>
                <w:b/>
                <w:bCs/>
              </w:rPr>
              <w:t>Return</w:t>
            </w:r>
          </w:p>
        </w:tc>
        <w:tc>
          <w:tcPr>
            <w:tcW w:w="7716" w:type="dxa"/>
            <w:gridSpan w:val="3"/>
          </w:tcPr>
          <w:p w14:paraId="40D3083B" w14:textId="77777777" w:rsidR="00595F4B" w:rsidRPr="00B739C1" w:rsidRDefault="34D1FFEA" w:rsidP="34D1FFEA">
            <w:pPr>
              <w:rPr>
                <w:i/>
                <w:iCs/>
              </w:rPr>
            </w:pPr>
            <w:r>
              <w:t>Single object with the following property</w:t>
            </w:r>
          </w:p>
        </w:tc>
      </w:tr>
      <w:tr w:rsidR="00464D2C" w14:paraId="67129EE6" w14:textId="77777777" w:rsidTr="34D1FFEA">
        <w:tc>
          <w:tcPr>
            <w:tcW w:w="1526" w:type="dxa"/>
            <w:vMerge/>
          </w:tcPr>
          <w:p w14:paraId="7BE93843" w14:textId="77777777" w:rsidR="00464D2C" w:rsidRDefault="00464D2C" w:rsidP="00797282"/>
        </w:tc>
        <w:tc>
          <w:tcPr>
            <w:tcW w:w="2835" w:type="dxa"/>
          </w:tcPr>
          <w:p w14:paraId="4D355901" w14:textId="77777777" w:rsidR="00464D2C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559" w:type="dxa"/>
          </w:tcPr>
          <w:p w14:paraId="2D04B364" w14:textId="77777777" w:rsidR="00464D2C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2" w:type="dxa"/>
          </w:tcPr>
          <w:p w14:paraId="01512CA0" w14:textId="77777777" w:rsidR="00464D2C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464D2C" w14:paraId="5683C5EC" w14:textId="77777777" w:rsidTr="34D1FFEA">
        <w:tc>
          <w:tcPr>
            <w:tcW w:w="1526" w:type="dxa"/>
            <w:vMerge/>
          </w:tcPr>
          <w:p w14:paraId="3AA6AFCE" w14:textId="77777777" w:rsidR="00464D2C" w:rsidRPr="006D3A46" w:rsidRDefault="00464D2C" w:rsidP="00797282">
            <w:pPr>
              <w:jc w:val="center"/>
              <w:rPr>
                <w:b/>
              </w:rPr>
            </w:pPr>
          </w:p>
        </w:tc>
        <w:tc>
          <w:tcPr>
            <w:tcW w:w="2835" w:type="dxa"/>
          </w:tcPr>
          <w:p w14:paraId="520972DB" w14:textId="77777777" w:rsidR="00464D2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wipProcessStepHistoryId</w:t>
            </w:r>
          </w:p>
        </w:tc>
        <w:tc>
          <w:tcPr>
            <w:tcW w:w="1559" w:type="dxa"/>
          </w:tcPr>
          <w:p w14:paraId="22FD0233" w14:textId="77777777" w:rsidR="00464D2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2" w:type="dxa"/>
          </w:tcPr>
          <w:p w14:paraId="58F57A91" w14:textId="77777777" w:rsidR="00464D2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</w:tbl>
    <w:p w14:paraId="2CE45E66" w14:textId="77777777" w:rsidR="001C2EF1" w:rsidRDefault="001C2EF1"/>
    <w:p w14:paraId="0A3B643A" w14:textId="77777777" w:rsidR="003F0030" w:rsidRDefault="003F0030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491"/>
        <w:gridCol w:w="3037"/>
        <w:gridCol w:w="1481"/>
        <w:gridCol w:w="3233"/>
      </w:tblGrid>
      <w:tr w:rsidR="00D0364C" w14:paraId="1B3A3204" w14:textId="77777777" w:rsidTr="34D1FFEA">
        <w:tc>
          <w:tcPr>
            <w:tcW w:w="1491" w:type="dxa"/>
          </w:tcPr>
          <w:p w14:paraId="03D6EAAD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51" w:type="dxa"/>
            <w:gridSpan w:val="3"/>
          </w:tcPr>
          <w:p w14:paraId="1A5F247C" w14:textId="77777777" w:rsidR="00D0364C" w:rsidRDefault="34D1FFEA" w:rsidP="00797282">
            <w:r>
              <w:t>Complete WIP Process Step</w:t>
            </w:r>
          </w:p>
        </w:tc>
      </w:tr>
      <w:tr w:rsidR="00D0364C" w14:paraId="77BC9FAA" w14:textId="77777777" w:rsidTr="34D1FFEA">
        <w:tc>
          <w:tcPr>
            <w:tcW w:w="1491" w:type="dxa"/>
          </w:tcPr>
          <w:p w14:paraId="0AE6CDD5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51" w:type="dxa"/>
            <w:gridSpan w:val="3"/>
          </w:tcPr>
          <w:p w14:paraId="637F3C90" w14:textId="77777777" w:rsidR="00D0364C" w:rsidRDefault="34D1FFEA" w:rsidP="00797282">
            <w:r>
              <w:t>api/wips/{wipId}/processSteps/{wipProcessStepHistoryId}/complete</w:t>
            </w:r>
          </w:p>
        </w:tc>
      </w:tr>
      <w:tr w:rsidR="00D0364C" w14:paraId="2F3C54FB" w14:textId="77777777" w:rsidTr="34D1FFEA">
        <w:tc>
          <w:tcPr>
            <w:tcW w:w="1491" w:type="dxa"/>
          </w:tcPr>
          <w:p w14:paraId="7E3BA021" w14:textId="77777777" w:rsidR="00D0364C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51" w:type="dxa"/>
            <w:gridSpan w:val="3"/>
          </w:tcPr>
          <w:p w14:paraId="7FBFF329" w14:textId="77777777" w:rsidR="00D0364C" w:rsidRDefault="34D1FFEA" w:rsidP="00797282">
            <w:r>
              <w:t>POST</w:t>
            </w:r>
          </w:p>
        </w:tc>
      </w:tr>
      <w:tr w:rsidR="00CF1947" w14:paraId="324B9ED4" w14:textId="77777777" w:rsidTr="34D1FFEA">
        <w:tc>
          <w:tcPr>
            <w:tcW w:w="1491" w:type="dxa"/>
            <w:vMerge w:val="restart"/>
          </w:tcPr>
          <w:p w14:paraId="7C8E5E1E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3037" w:type="dxa"/>
          </w:tcPr>
          <w:p w14:paraId="0C0D7380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481" w:type="dxa"/>
          </w:tcPr>
          <w:p w14:paraId="2D99443B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33" w:type="dxa"/>
          </w:tcPr>
          <w:p w14:paraId="79B8CDF8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CF1947" w14:paraId="145A0986" w14:textId="77777777" w:rsidTr="34D1FFEA">
        <w:tc>
          <w:tcPr>
            <w:tcW w:w="1491" w:type="dxa"/>
            <w:vMerge/>
          </w:tcPr>
          <w:p w14:paraId="78DA12D3" w14:textId="77777777" w:rsidR="00CF1947" w:rsidRDefault="00CF1947" w:rsidP="00797282"/>
        </w:tc>
        <w:tc>
          <w:tcPr>
            <w:tcW w:w="3037" w:type="dxa"/>
          </w:tcPr>
          <w:p w14:paraId="48923193" w14:textId="77777777" w:rsidR="00CF1947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481" w:type="dxa"/>
          </w:tcPr>
          <w:p w14:paraId="4D23D031" w14:textId="77777777" w:rsidR="00CF194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33" w:type="dxa"/>
          </w:tcPr>
          <w:p w14:paraId="14FCE9DD" w14:textId="77777777" w:rsidR="00CF194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CF1947" w14:paraId="5D5A9836" w14:textId="77777777" w:rsidTr="34D1FFEA">
        <w:tc>
          <w:tcPr>
            <w:tcW w:w="1491" w:type="dxa"/>
            <w:vMerge/>
          </w:tcPr>
          <w:p w14:paraId="4AE85981" w14:textId="77777777" w:rsidR="00CF1947" w:rsidRDefault="00CF1947" w:rsidP="000E6039"/>
        </w:tc>
        <w:tc>
          <w:tcPr>
            <w:tcW w:w="3037" w:type="dxa"/>
          </w:tcPr>
          <w:p w14:paraId="77BD8C23" w14:textId="77777777" w:rsidR="00CF1947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ProcessStepHistoryId</w:t>
            </w:r>
          </w:p>
        </w:tc>
        <w:tc>
          <w:tcPr>
            <w:tcW w:w="1481" w:type="dxa"/>
          </w:tcPr>
          <w:p w14:paraId="1A2F98AB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33" w:type="dxa"/>
          </w:tcPr>
          <w:p w14:paraId="0AD325E2" w14:textId="77777777" w:rsidR="00CF1947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CF1947" w14:paraId="454D8B01" w14:textId="77777777" w:rsidTr="34D1FFEA">
        <w:tc>
          <w:tcPr>
            <w:tcW w:w="1491" w:type="dxa"/>
            <w:vMerge w:val="restart"/>
          </w:tcPr>
          <w:p w14:paraId="329B843C" w14:textId="77777777" w:rsidR="00CF1947" w:rsidRDefault="34D1FFEA" w:rsidP="00797282">
            <w:r w:rsidRPr="34D1FFEA">
              <w:rPr>
                <w:b/>
                <w:bCs/>
              </w:rPr>
              <w:t>Return</w:t>
            </w:r>
          </w:p>
        </w:tc>
        <w:tc>
          <w:tcPr>
            <w:tcW w:w="7751" w:type="dxa"/>
            <w:gridSpan w:val="3"/>
          </w:tcPr>
          <w:p w14:paraId="52E73019" w14:textId="77777777" w:rsidR="00CF1947" w:rsidRPr="00B739C1" w:rsidRDefault="34D1FFEA" w:rsidP="34D1FFEA">
            <w:pPr>
              <w:rPr>
                <w:i/>
                <w:iCs/>
              </w:rPr>
            </w:pPr>
            <w:r>
              <w:t>Single object with the following properties</w:t>
            </w:r>
          </w:p>
        </w:tc>
      </w:tr>
      <w:tr w:rsidR="004A738D" w14:paraId="5E497101" w14:textId="77777777" w:rsidTr="34D1FFEA">
        <w:tc>
          <w:tcPr>
            <w:tcW w:w="1491" w:type="dxa"/>
            <w:vMerge/>
          </w:tcPr>
          <w:p w14:paraId="7AB0A450" w14:textId="77777777" w:rsidR="004A738D" w:rsidRDefault="004A738D" w:rsidP="00797282"/>
        </w:tc>
        <w:tc>
          <w:tcPr>
            <w:tcW w:w="3037" w:type="dxa"/>
          </w:tcPr>
          <w:p w14:paraId="44C2BC4C" w14:textId="77777777" w:rsidR="004A738D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481" w:type="dxa"/>
          </w:tcPr>
          <w:p w14:paraId="4D3D6C8B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33" w:type="dxa"/>
          </w:tcPr>
          <w:p w14:paraId="1A1CD85F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4A738D" w14:paraId="0A6D39A2" w14:textId="77777777" w:rsidTr="34D1FFEA">
        <w:tc>
          <w:tcPr>
            <w:tcW w:w="1491" w:type="dxa"/>
            <w:vMerge/>
          </w:tcPr>
          <w:p w14:paraId="7CE66087" w14:textId="77777777" w:rsidR="004A738D" w:rsidRDefault="004A738D" w:rsidP="00797282"/>
        </w:tc>
        <w:tc>
          <w:tcPr>
            <w:tcW w:w="3037" w:type="dxa"/>
          </w:tcPr>
          <w:p w14:paraId="6382E330" w14:textId="77777777" w:rsidR="004A738D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QueueRouteSteps</w:t>
            </w:r>
          </w:p>
        </w:tc>
        <w:tc>
          <w:tcPr>
            <w:tcW w:w="1481" w:type="dxa"/>
          </w:tcPr>
          <w:p w14:paraId="525F41A9" w14:textId="77777777" w:rsidR="004A738D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routeStep</w:t>
            </w:r>
          </w:p>
        </w:tc>
        <w:tc>
          <w:tcPr>
            <w:tcW w:w="3233" w:type="dxa"/>
          </w:tcPr>
          <w:p w14:paraId="742C049A" w14:textId="77777777" w:rsidR="004A738D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A71722" w14:paraId="7071E1D0" w14:textId="77777777" w:rsidTr="34D1FFEA">
        <w:tc>
          <w:tcPr>
            <w:tcW w:w="1491" w:type="dxa"/>
            <w:vMerge/>
          </w:tcPr>
          <w:p w14:paraId="27D9C5A2" w14:textId="77777777" w:rsidR="00A71722" w:rsidRDefault="00A71722" w:rsidP="00797282"/>
        </w:tc>
        <w:tc>
          <w:tcPr>
            <w:tcW w:w="3037" w:type="dxa"/>
          </w:tcPr>
          <w:p w14:paraId="430515FB" w14:textId="77777777" w:rsidR="00A71722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ProcessStepHistoryStatus</w:t>
            </w:r>
          </w:p>
        </w:tc>
        <w:tc>
          <w:tcPr>
            <w:tcW w:w="1481" w:type="dxa"/>
          </w:tcPr>
          <w:p w14:paraId="6ED39739" w14:textId="77777777" w:rsidR="00A71722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33" w:type="dxa"/>
          </w:tcPr>
          <w:p w14:paraId="4A471E62" w14:textId="77777777" w:rsidR="00A71722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ass / Fail (has open failure)</w:t>
            </w:r>
          </w:p>
        </w:tc>
      </w:tr>
      <w:tr w:rsidR="00A71722" w14:paraId="41131511" w14:textId="77777777" w:rsidTr="34D1FFEA">
        <w:tc>
          <w:tcPr>
            <w:tcW w:w="1491" w:type="dxa"/>
            <w:vMerge/>
          </w:tcPr>
          <w:p w14:paraId="34C70012" w14:textId="77777777" w:rsidR="00A71722" w:rsidRDefault="00A71722" w:rsidP="00797282"/>
        </w:tc>
        <w:tc>
          <w:tcPr>
            <w:tcW w:w="7751" w:type="dxa"/>
            <w:gridSpan w:val="3"/>
            <w:shd w:val="clear" w:color="auto" w:fill="BFBFBF" w:themeFill="background1" w:themeFillShade="BF"/>
          </w:tcPr>
          <w:p w14:paraId="7F5ADA24" w14:textId="77777777" w:rsidR="00A71722" w:rsidRPr="006D3A46" w:rsidRDefault="00A71722" w:rsidP="00797282">
            <w:pPr>
              <w:rPr>
                <w:b/>
              </w:rPr>
            </w:pPr>
          </w:p>
        </w:tc>
      </w:tr>
      <w:tr w:rsidR="00A71722" w14:paraId="4127E581" w14:textId="77777777" w:rsidTr="34D1FFEA">
        <w:tc>
          <w:tcPr>
            <w:tcW w:w="1491" w:type="dxa"/>
            <w:vMerge/>
          </w:tcPr>
          <w:p w14:paraId="7F6B6F28" w14:textId="77777777" w:rsidR="00A71722" w:rsidRDefault="00A71722" w:rsidP="00797282"/>
        </w:tc>
        <w:tc>
          <w:tcPr>
            <w:tcW w:w="7751" w:type="dxa"/>
            <w:gridSpan w:val="3"/>
          </w:tcPr>
          <w:p w14:paraId="07985EA7" w14:textId="77777777" w:rsidR="00A71722" w:rsidRPr="00A71722" w:rsidRDefault="34D1FFEA" w:rsidP="34D1FFEA">
            <w:pPr>
              <w:rPr>
                <w:u w:val="single"/>
              </w:rPr>
            </w:pPr>
            <w:r w:rsidRPr="34D1FFEA">
              <w:rPr>
                <w:u w:val="single"/>
              </w:rPr>
              <w:t>routeStep</w:t>
            </w:r>
          </w:p>
        </w:tc>
      </w:tr>
      <w:tr w:rsidR="004A738D" w14:paraId="4229BC66" w14:textId="77777777" w:rsidTr="34D1FFEA">
        <w:tc>
          <w:tcPr>
            <w:tcW w:w="1491" w:type="dxa"/>
            <w:vMerge/>
          </w:tcPr>
          <w:p w14:paraId="41CC9CFA" w14:textId="77777777"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09774148" w14:textId="77777777" w:rsidR="004A738D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481" w:type="dxa"/>
          </w:tcPr>
          <w:p w14:paraId="55D93201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33" w:type="dxa"/>
          </w:tcPr>
          <w:p w14:paraId="43F890B4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4A738D" w14:paraId="4F89C62F" w14:textId="77777777" w:rsidTr="34D1FFEA">
        <w:tc>
          <w:tcPr>
            <w:tcW w:w="1491" w:type="dxa"/>
            <w:vMerge/>
          </w:tcPr>
          <w:p w14:paraId="3F530AB8" w14:textId="77777777"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237CA5E0" w14:textId="77777777" w:rsidR="004A738D" w:rsidRPr="00DD2473" w:rsidRDefault="34D1FFEA" w:rsidP="34D1FFEA">
            <w:pPr>
              <w:rPr>
                <w:rFonts w:ascii="Consolas" w:eastAsia="Consolas" w:hAnsi="Consolas" w:cs="Consolas"/>
                <w:i/>
                <w:iCs/>
                <w:color w:val="000000" w:themeColor="text1"/>
                <w:sz w:val="19"/>
                <w:szCs w:val="19"/>
                <w:lang w:val="en-US" w:bidi="ta-IN"/>
              </w:rPr>
            </w:pPr>
            <w:r w:rsidRPr="34D1FFEA">
              <w:rPr>
                <w:i/>
                <w:iCs/>
              </w:rPr>
              <w:t>routeStepId</w:t>
            </w:r>
          </w:p>
        </w:tc>
        <w:tc>
          <w:tcPr>
            <w:tcW w:w="1481" w:type="dxa"/>
          </w:tcPr>
          <w:p w14:paraId="69A75201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3233" w:type="dxa"/>
          </w:tcPr>
          <w:p w14:paraId="0F8BFE9A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4A738D" w14:paraId="326F14A9" w14:textId="77777777" w:rsidTr="34D1FFEA">
        <w:tc>
          <w:tcPr>
            <w:tcW w:w="1491" w:type="dxa"/>
            <w:vMerge/>
          </w:tcPr>
          <w:p w14:paraId="584B4998" w14:textId="77777777" w:rsidR="004A738D" w:rsidRPr="006D3A46" w:rsidRDefault="004A738D" w:rsidP="00DD2473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10980C77" w14:textId="77777777" w:rsidR="004A738D" w:rsidRDefault="34D1FFEA" w:rsidP="34D1FFEA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en-US" w:bidi="ta-IN"/>
              </w:rPr>
            </w:pPr>
            <w:r w:rsidRPr="34D1FFEA">
              <w:rPr>
                <w:i/>
                <w:iCs/>
              </w:rPr>
              <w:t>routeStepName</w:t>
            </w:r>
          </w:p>
        </w:tc>
        <w:tc>
          <w:tcPr>
            <w:tcW w:w="1481" w:type="dxa"/>
          </w:tcPr>
          <w:p w14:paraId="50F2E3F9" w14:textId="77777777" w:rsidR="004A738D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33" w:type="dxa"/>
          </w:tcPr>
          <w:p w14:paraId="038AFBD1" w14:textId="77777777" w:rsidR="004A738D" w:rsidRPr="00B739C1" w:rsidRDefault="004A738D" w:rsidP="00DD2473">
            <w:pPr>
              <w:rPr>
                <w:i/>
              </w:rPr>
            </w:pPr>
          </w:p>
        </w:tc>
      </w:tr>
    </w:tbl>
    <w:p w14:paraId="3AFD36DD" w14:textId="77777777" w:rsidR="00D0364C" w:rsidRDefault="00D0364C"/>
    <w:p w14:paraId="650E3248" w14:textId="77777777" w:rsidR="004A65A8" w:rsidRDefault="004A65A8"/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490"/>
        <w:gridCol w:w="3037"/>
        <w:gridCol w:w="1481"/>
        <w:gridCol w:w="7"/>
        <w:gridCol w:w="3227"/>
      </w:tblGrid>
      <w:tr w:rsidR="004748DA" w14:paraId="627185BF" w14:textId="77777777" w:rsidTr="34D1FFEA">
        <w:tc>
          <w:tcPr>
            <w:tcW w:w="1490" w:type="dxa"/>
          </w:tcPr>
          <w:p w14:paraId="01A039DE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Function</w:t>
            </w:r>
          </w:p>
        </w:tc>
        <w:tc>
          <w:tcPr>
            <w:tcW w:w="7752" w:type="dxa"/>
            <w:gridSpan w:val="4"/>
          </w:tcPr>
          <w:p w14:paraId="30B2E3B3" w14:textId="77777777" w:rsidR="004748DA" w:rsidRDefault="34D1FFEA" w:rsidP="00797282">
            <w:r>
              <w:t>Abort WIP Process Step</w:t>
            </w:r>
          </w:p>
        </w:tc>
      </w:tr>
      <w:tr w:rsidR="004748DA" w14:paraId="1635EAC8" w14:textId="77777777" w:rsidTr="34D1FFEA">
        <w:tc>
          <w:tcPr>
            <w:tcW w:w="1490" w:type="dxa"/>
          </w:tcPr>
          <w:p w14:paraId="41FAC7DC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52" w:type="dxa"/>
            <w:gridSpan w:val="4"/>
          </w:tcPr>
          <w:p w14:paraId="04AE0E39" w14:textId="77777777" w:rsidR="004748DA" w:rsidRDefault="34D1FFEA" w:rsidP="00797282">
            <w:r>
              <w:t>api/wips/{wipId}/processSteps/{wipProcessStepHistoryId}/abort</w:t>
            </w:r>
          </w:p>
        </w:tc>
      </w:tr>
      <w:tr w:rsidR="004748DA" w14:paraId="58204FC2" w14:textId="77777777" w:rsidTr="34D1FFEA">
        <w:tc>
          <w:tcPr>
            <w:tcW w:w="1490" w:type="dxa"/>
          </w:tcPr>
          <w:p w14:paraId="254A0A8F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52" w:type="dxa"/>
            <w:gridSpan w:val="4"/>
          </w:tcPr>
          <w:p w14:paraId="51F7D3E1" w14:textId="77777777" w:rsidR="004748DA" w:rsidRDefault="34D1FFEA" w:rsidP="00797282">
            <w:r>
              <w:t>POST</w:t>
            </w:r>
          </w:p>
        </w:tc>
      </w:tr>
      <w:tr w:rsidR="004748DA" w14:paraId="6E8700FC" w14:textId="77777777" w:rsidTr="34D1FFEA">
        <w:tc>
          <w:tcPr>
            <w:tcW w:w="1490" w:type="dxa"/>
            <w:vMerge w:val="restart"/>
          </w:tcPr>
          <w:p w14:paraId="00A13B1F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3037" w:type="dxa"/>
          </w:tcPr>
          <w:p w14:paraId="36AA7712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481" w:type="dxa"/>
          </w:tcPr>
          <w:p w14:paraId="65689898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34" w:type="dxa"/>
            <w:gridSpan w:val="2"/>
          </w:tcPr>
          <w:p w14:paraId="0B784BBD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4748DA" w14:paraId="0425A580" w14:textId="77777777" w:rsidTr="34D1FFEA">
        <w:tc>
          <w:tcPr>
            <w:tcW w:w="1490" w:type="dxa"/>
            <w:vMerge/>
          </w:tcPr>
          <w:p w14:paraId="33301513" w14:textId="77777777" w:rsidR="004748DA" w:rsidRDefault="004748DA" w:rsidP="00797282"/>
        </w:tc>
        <w:tc>
          <w:tcPr>
            <w:tcW w:w="3037" w:type="dxa"/>
          </w:tcPr>
          <w:p w14:paraId="4B4ED172" w14:textId="77777777" w:rsidR="004748DA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481" w:type="dxa"/>
          </w:tcPr>
          <w:p w14:paraId="1C1FB49B" w14:textId="77777777" w:rsidR="004748DA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34" w:type="dxa"/>
            <w:gridSpan w:val="2"/>
          </w:tcPr>
          <w:p w14:paraId="38E40756" w14:textId="77777777" w:rsidR="004748DA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4748DA" w14:paraId="3B4B7B04" w14:textId="77777777" w:rsidTr="34D1FFEA">
        <w:tc>
          <w:tcPr>
            <w:tcW w:w="1490" w:type="dxa"/>
            <w:vMerge/>
          </w:tcPr>
          <w:p w14:paraId="77643A89" w14:textId="77777777" w:rsidR="004748DA" w:rsidRDefault="004748DA" w:rsidP="00797282"/>
        </w:tc>
        <w:tc>
          <w:tcPr>
            <w:tcW w:w="3037" w:type="dxa"/>
          </w:tcPr>
          <w:p w14:paraId="562447AA" w14:textId="77777777" w:rsidR="004748DA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ProcessStepHistoryId</w:t>
            </w:r>
          </w:p>
        </w:tc>
        <w:tc>
          <w:tcPr>
            <w:tcW w:w="1481" w:type="dxa"/>
          </w:tcPr>
          <w:p w14:paraId="3AE37372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234" w:type="dxa"/>
            <w:gridSpan w:val="2"/>
          </w:tcPr>
          <w:p w14:paraId="3D9355CF" w14:textId="77777777" w:rsidR="004748DA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E722D2" w14:paraId="40063D50" w14:textId="77777777" w:rsidTr="34D1FFEA">
        <w:trPr>
          <w:trHeight w:val="395"/>
        </w:trPr>
        <w:tc>
          <w:tcPr>
            <w:tcW w:w="1490" w:type="dxa"/>
            <w:vMerge w:val="restart"/>
          </w:tcPr>
          <w:p w14:paraId="68B7EFA7" w14:textId="77777777" w:rsidR="00E722D2" w:rsidRDefault="34D1FFEA" w:rsidP="00797282">
            <w:r w:rsidRPr="34D1FFEA">
              <w:rPr>
                <w:b/>
                <w:bCs/>
              </w:rPr>
              <w:t>Return</w:t>
            </w:r>
          </w:p>
        </w:tc>
        <w:tc>
          <w:tcPr>
            <w:tcW w:w="7752" w:type="dxa"/>
            <w:gridSpan w:val="4"/>
          </w:tcPr>
          <w:p w14:paraId="64A00600" w14:textId="77777777" w:rsidR="00E722D2" w:rsidRPr="00B739C1" w:rsidRDefault="34D1FFEA" w:rsidP="34D1FFEA">
            <w:pPr>
              <w:rPr>
                <w:i/>
                <w:iCs/>
              </w:rPr>
            </w:pPr>
            <w:r>
              <w:t>Single object with the following property</w:t>
            </w:r>
          </w:p>
        </w:tc>
      </w:tr>
      <w:tr w:rsidR="00E043C9" w14:paraId="3E02CD27" w14:textId="77777777" w:rsidTr="34D1FFEA">
        <w:tc>
          <w:tcPr>
            <w:tcW w:w="1490" w:type="dxa"/>
            <w:vMerge/>
          </w:tcPr>
          <w:p w14:paraId="4F8E7C09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326D0984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488" w:type="dxa"/>
            <w:gridSpan w:val="2"/>
          </w:tcPr>
          <w:p w14:paraId="1DE0B340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27" w:type="dxa"/>
          </w:tcPr>
          <w:p w14:paraId="46BC2291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E043C9" w14:paraId="0615DE34" w14:textId="77777777" w:rsidTr="34D1FFEA">
        <w:tc>
          <w:tcPr>
            <w:tcW w:w="1490" w:type="dxa"/>
            <w:vMerge/>
          </w:tcPr>
          <w:p w14:paraId="4FB8CDC9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1CE95465" w14:textId="77777777" w:rsidR="00E043C9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QueueRouteSteps</w:t>
            </w:r>
          </w:p>
        </w:tc>
        <w:tc>
          <w:tcPr>
            <w:tcW w:w="1488" w:type="dxa"/>
            <w:gridSpan w:val="2"/>
          </w:tcPr>
          <w:p w14:paraId="3F87ABA3" w14:textId="77777777" w:rsidR="00E043C9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routeStep</w:t>
            </w:r>
          </w:p>
        </w:tc>
        <w:tc>
          <w:tcPr>
            <w:tcW w:w="3227" w:type="dxa"/>
          </w:tcPr>
          <w:p w14:paraId="4EB88B75" w14:textId="77777777" w:rsidR="00E043C9" w:rsidRPr="004A738D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E043C9" w14:paraId="716273DE" w14:textId="77777777" w:rsidTr="34D1FFEA">
        <w:tc>
          <w:tcPr>
            <w:tcW w:w="1490" w:type="dxa"/>
            <w:vMerge/>
          </w:tcPr>
          <w:p w14:paraId="002EF48A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7752" w:type="dxa"/>
            <w:gridSpan w:val="4"/>
            <w:shd w:val="clear" w:color="auto" w:fill="BFBFBF" w:themeFill="background1" w:themeFillShade="BF"/>
          </w:tcPr>
          <w:p w14:paraId="3D1E8EC1" w14:textId="77777777" w:rsidR="00E043C9" w:rsidRDefault="00E043C9" w:rsidP="00A64498">
            <w:pPr>
              <w:rPr>
                <w:i/>
              </w:rPr>
            </w:pPr>
          </w:p>
        </w:tc>
      </w:tr>
      <w:tr w:rsidR="00E043C9" w14:paraId="3156F185" w14:textId="77777777" w:rsidTr="34D1FFEA">
        <w:tc>
          <w:tcPr>
            <w:tcW w:w="1490" w:type="dxa"/>
            <w:vMerge/>
          </w:tcPr>
          <w:p w14:paraId="308F2772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7752" w:type="dxa"/>
            <w:gridSpan w:val="4"/>
          </w:tcPr>
          <w:p w14:paraId="7200BCD2" w14:textId="77777777" w:rsidR="00E043C9" w:rsidRDefault="34D1FFEA" w:rsidP="34D1FFEA">
            <w:pPr>
              <w:rPr>
                <w:i/>
                <w:iCs/>
              </w:rPr>
            </w:pPr>
            <w:r w:rsidRPr="34D1FFEA">
              <w:rPr>
                <w:u w:val="single"/>
              </w:rPr>
              <w:t>routeStep</w:t>
            </w:r>
          </w:p>
        </w:tc>
      </w:tr>
      <w:tr w:rsidR="00E043C9" w14:paraId="6102C532" w14:textId="77777777" w:rsidTr="34D1FFEA">
        <w:tc>
          <w:tcPr>
            <w:tcW w:w="1490" w:type="dxa"/>
            <w:vMerge/>
          </w:tcPr>
          <w:p w14:paraId="3EB1CF99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6CD22ECD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488" w:type="dxa"/>
            <w:gridSpan w:val="2"/>
          </w:tcPr>
          <w:p w14:paraId="043EB969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27" w:type="dxa"/>
          </w:tcPr>
          <w:p w14:paraId="0413B2DD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E043C9" w14:paraId="2E496F29" w14:textId="77777777" w:rsidTr="34D1FFEA">
        <w:tc>
          <w:tcPr>
            <w:tcW w:w="1490" w:type="dxa"/>
            <w:vMerge/>
          </w:tcPr>
          <w:p w14:paraId="251B3485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45493B04" w14:textId="77777777" w:rsidR="00E043C9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routeStepId</w:t>
            </w:r>
          </w:p>
        </w:tc>
        <w:tc>
          <w:tcPr>
            <w:tcW w:w="1481" w:type="dxa"/>
          </w:tcPr>
          <w:p w14:paraId="34D32F5E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3234" w:type="dxa"/>
            <w:gridSpan w:val="2"/>
          </w:tcPr>
          <w:p w14:paraId="4AA6F47A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E043C9" w14:paraId="7FB1BBD8" w14:textId="77777777" w:rsidTr="34D1FFEA">
        <w:tc>
          <w:tcPr>
            <w:tcW w:w="1490" w:type="dxa"/>
            <w:vMerge/>
          </w:tcPr>
          <w:p w14:paraId="6DA9F7BE" w14:textId="77777777" w:rsidR="00E043C9" w:rsidRPr="006D3A46" w:rsidRDefault="00E043C9" w:rsidP="00E722D2">
            <w:pPr>
              <w:jc w:val="center"/>
              <w:rPr>
                <w:b/>
              </w:rPr>
            </w:pPr>
          </w:p>
        </w:tc>
        <w:tc>
          <w:tcPr>
            <w:tcW w:w="3037" w:type="dxa"/>
          </w:tcPr>
          <w:p w14:paraId="0C4D3E15" w14:textId="77777777" w:rsidR="00E043C9" w:rsidRPr="00DD2473" w:rsidRDefault="34D1FFEA" w:rsidP="34D1FFEA">
            <w:pPr>
              <w:rPr>
                <w:rFonts w:ascii="Consolas" w:eastAsia="Consolas" w:hAnsi="Consolas" w:cs="Consolas"/>
                <w:i/>
                <w:iCs/>
                <w:color w:val="000000" w:themeColor="text1"/>
                <w:sz w:val="19"/>
                <w:szCs w:val="19"/>
                <w:lang w:val="en-US" w:bidi="ta-IN"/>
              </w:rPr>
            </w:pPr>
            <w:r w:rsidRPr="34D1FFEA">
              <w:rPr>
                <w:i/>
                <w:iCs/>
              </w:rPr>
              <w:t>routeStepName</w:t>
            </w:r>
          </w:p>
        </w:tc>
        <w:tc>
          <w:tcPr>
            <w:tcW w:w="1481" w:type="dxa"/>
          </w:tcPr>
          <w:p w14:paraId="46BCC66B" w14:textId="77777777" w:rsidR="00E043C9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34" w:type="dxa"/>
            <w:gridSpan w:val="2"/>
          </w:tcPr>
          <w:p w14:paraId="731F8DE3" w14:textId="77777777" w:rsidR="00E043C9" w:rsidRPr="00B739C1" w:rsidRDefault="00E043C9" w:rsidP="00E722D2">
            <w:pPr>
              <w:rPr>
                <w:i/>
              </w:rPr>
            </w:pPr>
          </w:p>
        </w:tc>
      </w:tr>
    </w:tbl>
    <w:p w14:paraId="562FAD77" w14:textId="77777777" w:rsidR="004748DA" w:rsidRDefault="004748DA"/>
    <w:p w14:paraId="5942D834" w14:textId="77777777" w:rsidR="004A65A8" w:rsidRDefault="004A65A8">
      <w:pPr>
        <w:rPr>
          <w:rFonts w:ascii="Consolas" w:hAnsi="Consolas" w:cs="Consolas"/>
          <w:color w:val="A31515"/>
          <w:sz w:val="19"/>
          <w:szCs w:val="19"/>
          <w:lang w:val="en-US" w:bidi="ta-IN"/>
        </w:rPr>
      </w:pPr>
      <w:r>
        <w:rPr>
          <w:rFonts w:ascii="Consolas" w:hAnsi="Consolas" w:cs="Consolas"/>
          <w:color w:val="A31515"/>
          <w:sz w:val="19"/>
          <w:szCs w:val="19"/>
          <w:lang w:val="en-US" w:bidi="ta-IN"/>
        </w:rP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528"/>
        <w:gridCol w:w="2832"/>
        <w:gridCol w:w="1559"/>
        <w:gridCol w:w="3323"/>
      </w:tblGrid>
      <w:tr w:rsidR="00DA5526" w14:paraId="200E0838" w14:textId="77777777" w:rsidTr="34D1FFEA">
        <w:tc>
          <w:tcPr>
            <w:tcW w:w="1528" w:type="dxa"/>
          </w:tcPr>
          <w:p w14:paraId="1A1D829B" w14:textId="77777777" w:rsidR="00DA55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14" w:type="dxa"/>
            <w:gridSpan w:val="3"/>
          </w:tcPr>
          <w:p w14:paraId="55BB8E85" w14:textId="77777777" w:rsidR="00DA5526" w:rsidRDefault="34D1FFEA" w:rsidP="00DA5526">
            <w:r>
              <w:t>Insert Failure</w:t>
            </w:r>
          </w:p>
        </w:tc>
      </w:tr>
      <w:tr w:rsidR="00DA5526" w14:paraId="1F8ACA5D" w14:textId="77777777" w:rsidTr="34D1FFEA">
        <w:tc>
          <w:tcPr>
            <w:tcW w:w="1528" w:type="dxa"/>
          </w:tcPr>
          <w:p w14:paraId="50A64DBC" w14:textId="77777777" w:rsidR="00DA55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4" w:type="dxa"/>
            <w:gridSpan w:val="3"/>
          </w:tcPr>
          <w:p w14:paraId="39E5188D" w14:textId="77777777" w:rsidR="00DA5526" w:rsidRDefault="34D1FFEA" w:rsidP="00797282">
            <w:r>
              <w:t>api/wips/{wipId}/processSteps/{wipProcessStepHistoryId}/symptoms</w:t>
            </w:r>
          </w:p>
        </w:tc>
      </w:tr>
      <w:tr w:rsidR="00DA5526" w14:paraId="309498DE" w14:textId="77777777" w:rsidTr="34D1FFEA">
        <w:tc>
          <w:tcPr>
            <w:tcW w:w="1528" w:type="dxa"/>
          </w:tcPr>
          <w:p w14:paraId="15AFCACF" w14:textId="77777777" w:rsidR="00DA55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4" w:type="dxa"/>
            <w:gridSpan w:val="3"/>
          </w:tcPr>
          <w:p w14:paraId="6E8EF757" w14:textId="77777777" w:rsidR="00DA5526" w:rsidRDefault="34D1FFEA" w:rsidP="00797282">
            <w:r>
              <w:t>POST</w:t>
            </w:r>
          </w:p>
        </w:tc>
      </w:tr>
      <w:tr w:rsidR="008F7826" w14:paraId="449DF9DC" w14:textId="77777777" w:rsidTr="34D1FFEA">
        <w:tc>
          <w:tcPr>
            <w:tcW w:w="1528" w:type="dxa"/>
            <w:vMerge w:val="restart"/>
          </w:tcPr>
          <w:p w14:paraId="6477899D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832" w:type="dxa"/>
          </w:tcPr>
          <w:p w14:paraId="59EC5D93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1BF0C011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7BC57894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8F7826" w14:paraId="09F4897F" w14:textId="77777777" w:rsidTr="34D1FFEA">
        <w:tc>
          <w:tcPr>
            <w:tcW w:w="1528" w:type="dxa"/>
            <w:vMerge/>
          </w:tcPr>
          <w:p w14:paraId="46D51317" w14:textId="77777777" w:rsidR="008F7826" w:rsidRDefault="008F7826" w:rsidP="00A64498">
            <w:pPr>
              <w:rPr>
                <w:b/>
              </w:rPr>
            </w:pPr>
          </w:p>
        </w:tc>
        <w:tc>
          <w:tcPr>
            <w:tcW w:w="2832" w:type="dxa"/>
          </w:tcPr>
          <w:p w14:paraId="64238AD7" w14:textId="77777777" w:rsidR="008F782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559" w:type="dxa"/>
          </w:tcPr>
          <w:p w14:paraId="59E0AE3F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3323" w:type="dxa"/>
          </w:tcPr>
          <w:p w14:paraId="7EE18635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8F7826" w14:paraId="53340E82" w14:textId="77777777" w:rsidTr="34D1FFEA">
        <w:tc>
          <w:tcPr>
            <w:tcW w:w="1528" w:type="dxa"/>
            <w:vMerge/>
          </w:tcPr>
          <w:p w14:paraId="6479363E" w14:textId="77777777" w:rsidR="008F7826" w:rsidRDefault="008F7826" w:rsidP="00A64498">
            <w:pPr>
              <w:rPr>
                <w:b/>
              </w:rPr>
            </w:pPr>
          </w:p>
        </w:tc>
        <w:tc>
          <w:tcPr>
            <w:tcW w:w="2832" w:type="dxa"/>
          </w:tcPr>
          <w:p w14:paraId="608C5323" w14:textId="77777777" w:rsidR="008F782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ProcessStepHistoryId</w:t>
            </w:r>
          </w:p>
        </w:tc>
        <w:tc>
          <w:tcPr>
            <w:tcW w:w="1559" w:type="dxa"/>
          </w:tcPr>
          <w:p w14:paraId="0FB95DFE" w14:textId="77777777" w:rsidR="008F7826" w:rsidRPr="00ED22C9" w:rsidRDefault="34D1FFEA" w:rsidP="00A64498">
            <w:r>
              <w:t>long</w:t>
            </w:r>
          </w:p>
        </w:tc>
        <w:tc>
          <w:tcPr>
            <w:tcW w:w="3323" w:type="dxa"/>
          </w:tcPr>
          <w:p w14:paraId="2A734784" w14:textId="77777777" w:rsidR="008F7826" w:rsidRDefault="34D1FFEA" w:rsidP="00A64498">
            <w:r>
              <w:t>-9223372036854775808 to 9223372036854775807</w:t>
            </w:r>
          </w:p>
        </w:tc>
      </w:tr>
      <w:tr w:rsidR="004D1FAB" w14:paraId="6D23CE7F" w14:textId="77777777" w:rsidTr="34D1FFEA">
        <w:tc>
          <w:tcPr>
            <w:tcW w:w="1528" w:type="dxa"/>
            <w:vMerge w:val="restart"/>
          </w:tcPr>
          <w:p w14:paraId="690D83E1" w14:textId="77777777" w:rsidR="004D1FA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832" w:type="dxa"/>
          </w:tcPr>
          <w:p w14:paraId="7C152E16" w14:textId="77777777" w:rsidR="004D1FA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559" w:type="dxa"/>
          </w:tcPr>
          <w:p w14:paraId="0664225B" w14:textId="77777777" w:rsidR="004D1FA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323" w:type="dxa"/>
          </w:tcPr>
          <w:p w14:paraId="620ED60A" w14:textId="77777777" w:rsidR="004D1FAB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4D1FAB" w14:paraId="109C1650" w14:textId="77777777" w:rsidTr="34D1FFEA">
        <w:tc>
          <w:tcPr>
            <w:tcW w:w="1528" w:type="dxa"/>
            <w:vMerge/>
          </w:tcPr>
          <w:p w14:paraId="78CAE537" w14:textId="77777777" w:rsidR="004D1FAB" w:rsidRDefault="004D1FAB" w:rsidP="00797282"/>
        </w:tc>
        <w:tc>
          <w:tcPr>
            <w:tcW w:w="2832" w:type="dxa"/>
          </w:tcPr>
          <w:p w14:paraId="5B98FD91" w14:textId="77777777" w:rsidR="004D1FAB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failureMessage</w:t>
            </w:r>
          </w:p>
        </w:tc>
        <w:tc>
          <w:tcPr>
            <w:tcW w:w="1559" w:type="dxa"/>
          </w:tcPr>
          <w:p w14:paraId="1B32C667" w14:textId="77777777" w:rsidR="004D1FA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26EC1C55" w14:textId="77777777" w:rsidR="004D1FA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 xml:space="preserve">Optional - if no value provided, will take symptom label as default value, unlimited characters </w:t>
            </w:r>
          </w:p>
        </w:tc>
      </w:tr>
      <w:tr w:rsidR="004D1FAB" w14:paraId="1D108689" w14:textId="77777777" w:rsidTr="34D1FFEA">
        <w:tc>
          <w:tcPr>
            <w:tcW w:w="1528" w:type="dxa"/>
            <w:vMerge/>
          </w:tcPr>
          <w:p w14:paraId="17396EEA" w14:textId="77777777" w:rsidR="004D1FAB" w:rsidRDefault="004D1FAB" w:rsidP="00797282"/>
        </w:tc>
        <w:tc>
          <w:tcPr>
            <w:tcW w:w="2832" w:type="dxa"/>
          </w:tcPr>
          <w:p w14:paraId="5AD398EC" w14:textId="77777777" w:rsidR="004D1FAB" w:rsidRPr="001912D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ymptomLabel</w:t>
            </w:r>
          </w:p>
        </w:tc>
        <w:tc>
          <w:tcPr>
            <w:tcW w:w="1559" w:type="dxa"/>
          </w:tcPr>
          <w:p w14:paraId="5275F275" w14:textId="77777777" w:rsidR="004D1FA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323" w:type="dxa"/>
          </w:tcPr>
          <w:p w14:paraId="105C7776" w14:textId="77777777" w:rsidR="004D1FAB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datory - max 100 characters</w:t>
            </w:r>
          </w:p>
        </w:tc>
      </w:tr>
      <w:tr w:rsidR="004D1FAB" w14:paraId="04CCB70C" w14:textId="77777777" w:rsidTr="34D1FFEA">
        <w:trPr>
          <w:trHeight w:val="611"/>
        </w:trPr>
        <w:tc>
          <w:tcPr>
            <w:tcW w:w="1528" w:type="dxa"/>
          </w:tcPr>
          <w:p w14:paraId="3C3D95EF" w14:textId="77777777" w:rsidR="004D1FAB" w:rsidRDefault="34D1FFEA" w:rsidP="00797282">
            <w:r w:rsidRPr="34D1FFEA">
              <w:rPr>
                <w:b/>
                <w:bCs/>
              </w:rPr>
              <w:t>Return</w:t>
            </w:r>
          </w:p>
          <w:p w14:paraId="6E8EEE99" w14:textId="77777777" w:rsidR="004D1FAB" w:rsidRPr="00B739C1" w:rsidRDefault="004D1FAB" w:rsidP="00797282">
            <w:pPr>
              <w:rPr>
                <w:i/>
              </w:rPr>
            </w:pPr>
          </w:p>
        </w:tc>
        <w:tc>
          <w:tcPr>
            <w:tcW w:w="7714" w:type="dxa"/>
            <w:gridSpan w:val="3"/>
          </w:tcPr>
          <w:p w14:paraId="1584BB85" w14:textId="77777777" w:rsidR="004D1FAB" w:rsidRPr="00B739C1" w:rsidRDefault="34D1FFEA" w:rsidP="34D1FFEA">
            <w:pPr>
              <w:rPr>
                <w:i/>
                <w:iCs/>
              </w:rPr>
            </w:pPr>
            <w:r>
              <w:t>No object return</w:t>
            </w:r>
          </w:p>
        </w:tc>
      </w:tr>
    </w:tbl>
    <w:p w14:paraId="69AB754C" w14:textId="77777777" w:rsidR="006B4E55" w:rsidRDefault="006B4E55"/>
    <w:p w14:paraId="40A3AAE7" w14:textId="77777777" w:rsidR="004D1FAB" w:rsidRDefault="004D1FAB">
      <w:r>
        <w:br w:type="page"/>
      </w: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526"/>
        <w:gridCol w:w="2362"/>
        <w:gridCol w:w="1170"/>
        <w:gridCol w:w="4184"/>
      </w:tblGrid>
      <w:tr w:rsidR="006B4E55" w14:paraId="6B5CDD70" w14:textId="77777777" w:rsidTr="34D1FFEA">
        <w:tc>
          <w:tcPr>
            <w:tcW w:w="1526" w:type="dxa"/>
          </w:tcPr>
          <w:p w14:paraId="18E26F4D" w14:textId="77777777" w:rsidR="006B4E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16" w:type="dxa"/>
            <w:gridSpan w:val="3"/>
          </w:tcPr>
          <w:p w14:paraId="4EE17BE5" w14:textId="77777777" w:rsidR="006B4E55" w:rsidRDefault="34D1FFEA" w:rsidP="00797282">
            <w:r>
              <w:t>Retrieve WIP Genealogy</w:t>
            </w:r>
          </w:p>
        </w:tc>
      </w:tr>
      <w:tr w:rsidR="006B4E55" w14:paraId="75BD3259" w14:textId="77777777" w:rsidTr="34D1FFEA">
        <w:tc>
          <w:tcPr>
            <w:tcW w:w="1526" w:type="dxa"/>
          </w:tcPr>
          <w:p w14:paraId="26D4E4A7" w14:textId="77777777" w:rsidR="006B4E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16" w:type="dxa"/>
            <w:gridSpan w:val="3"/>
          </w:tcPr>
          <w:p w14:paraId="2829B33D" w14:textId="77777777" w:rsidR="006B4E55" w:rsidRDefault="34D1FFEA" w:rsidP="00797282">
            <w:r>
              <w:t>api/wips/{wipId}/genealogy</w:t>
            </w:r>
          </w:p>
        </w:tc>
      </w:tr>
      <w:tr w:rsidR="006B4E55" w14:paraId="6CDC182B" w14:textId="77777777" w:rsidTr="34D1FFEA">
        <w:tc>
          <w:tcPr>
            <w:tcW w:w="1526" w:type="dxa"/>
          </w:tcPr>
          <w:p w14:paraId="743E07AD" w14:textId="77777777" w:rsidR="006B4E55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16" w:type="dxa"/>
            <w:gridSpan w:val="3"/>
          </w:tcPr>
          <w:p w14:paraId="02FB9EF5" w14:textId="77777777" w:rsidR="006B4E55" w:rsidRDefault="34D1FFEA" w:rsidP="00797282">
            <w:r>
              <w:t>GET</w:t>
            </w:r>
          </w:p>
        </w:tc>
      </w:tr>
      <w:tr w:rsidR="008F7826" w14:paraId="74C9A1F5" w14:textId="77777777" w:rsidTr="34D1FFEA">
        <w:tc>
          <w:tcPr>
            <w:tcW w:w="1526" w:type="dxa"/>
            <w:vMerge w:val="restart"/>
          </w:tcPr>
          <w:p w14:paraId="3F81B514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 Segment</w:t>
            </w:r>
          </w:p>
        </w:tc>
        <w:tc>
          <w:tcPr>
            <w:tcW w:w="2362" w:type="dxa"/>
          </w:tcPr>
          <w:p w14:paraId="0A64249D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14:paraId="2B484701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3266FBDD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8F7826" w14:paraId="6798C9DA" w14:textId="77777777" w:rsidTr="34D1FFEA">
        <w:tc>
          <w:tcPr>
            <w:tcW w:w="1526" w:type="dxa"/>
            <w:vMerge/>
          </w:tcPr>
          <w:p w14:paraId="3DCFEA76" w14:textId="77777777" w:rsidR="008F7826" w:rsidRDefault="008F7826" w:rsidP="00A64498">
            <w:pPr>
              <w:rPr>
                <w:b/>
              </w:rPr>
            </w:pPr>
          </w:p>
        </w:tc>
        <w:tc>
          <w:tcPr>
            <w:tcW w:w="2362" w:type="dxa"/>
          </w:tcPr>
          <w:p w14:paraId="2A307683" w14:textId="77777777" w:rsidR="008F782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170" w:type="dxa"/>
          </w:tcPr>
          <w:p w14:paraId="33A0F4C4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4184" w:type="dxa"/>
          </w:tcPr>
          <w:p w14:paraId="5DF2E107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</w:t>
            </w:r>
          </w:p>
        </w:tc>
      </w:tr>
      <w:tr w:rsidR="008F7826" w14:paraId="4BD314A4" w14:textId="77777777" w:rsidTr="34D1FFEA">
        <w:tc>
          <w:tcPr>
            <w:tcW w:w="1526" w:type="dxa"/>
            <w:vMerge w:val="restart"/>
          </w:tcPr>
          <w:p w14:paraId="08DE8C0C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2362" w:type="dxa"/>
          </w:tcPr>
          <w:p w14:paraId="3EB9972C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14:paraId="7504A3BB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5EB4F20B" w14:textId="77777777" w:rsidR="008F7826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8F7826" w14:paraId="72BB1A94" w14:textId="77777777" w:rsidTr="34D1FFEA">
        <w:tc>
          <w:tcPr>
            <w:tcW w:w="1526" w:type="dxa"/>
            <w:vMerge/>
          </w:tcPr>
          <w:p w14:paraId="6C017A2A" w14:textId="77777777" w:rsidR="008F7826" w:rsidRDefault="008F7826" w:rsidP="006B4E55"/>
        </w:tc>
        <w:tc>
          <w:tcPr>
            <w:tcW w:w="2362" w:type="dxa"/>
          </w:tcPr>
          <w:p w14:paraId="11AD9862" w14:textId="77777777" w:rsidR="008F7826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xLevel</w:t>
            </w:r>
          </w:p>
        </w:tc>
        <w:tc>
          <w:tcPr>
            <w:tcW w:w="1170" w:type="dxa"/>
          </w:tcPr>
          <w:p w14:paraId="498436C9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4184" w:type="dxa"/>
          </w:tcPr>
          <w:p w14:paraId="7A14CF29" w14:textId="77777777" w:rsidR="008F7826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1 to 10 - if other value is given or no value provided, will take 10 as default value</w:t>
            </w:r>
          </w:p>
        </w:tc>
      </w:tr>
      <w:tr w:rsidR="008F7826" w14:paraId="16F67893" w14:textId="77777777" w:rsidTr="34D1FFEA">
        <w:tc>
          <w:tcPr>
            <w:tcW w:w="1526" w:type="dxa"/>
            <w:vMerge/>
          </w:tcPr>
          <w:p w14:paraId="75EA47A4" w14:textId="77777777" w:rsidR="008F7826" w:rsidRDefault="008F7826" w:rsidP="006B4E55"/>
        </w:tc>
        <w:tc>
          <w:tcPr>
            <w:tcW w:w="2362" w:type="dxa"/>
          </w:tcPr>
          <w:p w14:paraId="4B07979E" w14:textId="77777777" w:rsidR="008F7826" w:rsidRPr="006B4E55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erializedOnly</w:t>
            </w:r>
          </w:p>
        </w:tc>
        <w:tc>
          <w:tcPr>
            <w:tcW w:w="1170" w:type="dxa"/>
          </w:tcPr>
          <w:p w14:paraId="260DE8B1" w14:textId="77777777" w:rsidR="008F7826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69CF9C9C" w14:textId="77777777" w:rsidR="008F7826" w:rsidRPr="00DD247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True / False - if other value is given or no value provided, will take False as default value</w:t>
            </w:r>
          </w:p>
        </w:tc>
      </w:tr>
      <w:tr w:rsidR="003433E0" w14:paraId="01C6F10F" w14:textId="77777777" w:rsidTr="34D1FFEA">
        <w:tc>
          <w:tcPr>
            <w:tcW w:w="1526" w:type="dxa"/>
            <w:vMerge w:val="restart"/>
          </w:tcPr>
          <w:p w14:paraId="502B1494" w14:textId="77777777" w:rsidR="003433E0" w:rsidRDefault="34D1FFEA" w:rsidP="00797282">
            <w:r w:rsidRPr="34D1FFEA">
              <w:rPr>
                <w:b/>
                <w:bCs/>
              </w:rPr>
              <w:t>Return</w:t>
            </w:r>
          </w:p>
        </w:tc>
        <w:tc>
          <w:tcPr>
            <w:tcW w:w="7716" w:type="dxa"/>
            <w:gridSpan w:val="3"/>
          </w:tcPr>
          <w:p w14:paraId="2D33B231" w14:textId="77777777" w:rsidR="003433E0" w:rsidRPr="00B739C1" w:rsidRDefault="34D1FFEA" w:rsidP="34D1FFEA">
            <w:pPr>
              <w:rPr>
                <w:i/>
                <w:iCs/>
              </w:rPr>
            </w:pPr>
            <w:r>
              <w:t>Single object with the following property</w:t>
            </w:r>
          </w:p>
        </w:tc>
      </w:tr>
      <w:tr w:rsidR="003433E0" w14:paraId="10A6F001" w14:textId="77777777" w:rsidTr="34D1FFEA">
        <w:tc>
          <w:tcPr>
            <w:tcW w:w="1526" w:type="dxa"/>
            <w:vMerge/>
          </w:tcPr>
          <w:p w14:paraId="3B39F163" w14:textId="77777777" w:rsidR="003433E0" w:rsidRDefault="003433E0" w:rsidP="00797282"/>
        </w:tc>
        <w:tc>
          <w:tcPr>
            <w:tcW w:w="2362" w:type="dxa"/>
          </w:tcPr>
          <w:p w14:paraId="68726312" w14:textId="77777777" w:rsidR="003433E0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170" w:type="dxa"/>
          </w:tcPr>
          <w:p w14:paraId="0BEECD0C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675AF5E3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3433E0" w14:paraId="18372772" w14:textId="77777777" w:rsidTr="34D1FFEA">
        <w:tc>
          <w:tcPr>
            <w:tcW w:w="1526" w:type="dxa"/>
            <w:vMerge/>
          </w:tcPr>
          <w:p w14:paraId="32227A5F" w14:textId="77777777" w:rsidR="003433E0" w:rsidRDefault="003433E0" w:rsidP="00797282"/>
        </w:tc>
        <w:tc>
          <w:tcPr>
            <w:tcW w:w="2362" w:type="dxa"/>
          </w:tcPr>
          <w:p w14:paraId="5D8ED174" w14:textId="77777777" w:rsidR="003433E0" w:rsidRPr="003433E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ssembleHistoryList</w:t>
            </w:r>
          </w:p>
        </w:tc>
        <w:tc>
          <w:tcPr>
            <w:tcW w:w="1170" w:type="dxa"/>
          </w:tcPr>
          <w:p w14:paraId="0CD54A4D" w14:textId="77777777" w:rsidR="003433E0" w:rsidRPr="003433E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AssembleHistory</w:t>
            </w:r>
          </w:p>
        </w:tc>
        <w:tc>
          <w:tcPr>
            <w:tcW w:w="4184" w:type="dxa"/>
          </w:tcPr>
          <w:p w14:paraId="2F8B51EB" w14:textId="77777777" w:rsidR="003433E0" w:rsidRPr="003433E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3433E0" w14:paraId="200EF698" w14:textId="77777777" w:rsidTr="34D1FFEA">
        <w:tc>
          <w:tcPr>
            <w:tcW w:w="1526" w:type="dxa"/>
            <w:vMerge/>
          </w:tcPr>
          <w:p w14:paraId="28C3AD9B" w14:textId="77777777" w:rsidR="003433E0" w:rsidRDefault="003433E0" w:rsidP="00797282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14:paraId="46FCCC95" w14:textId="77777777" w:rsidR="003433E0" w:rsidRDefault="003433E0" w:rsidP="00A64498">
            <w:pPr>
              <w:rPr>
                <w:i/>
              </w:rPr>
            </w:pPr>
          </w:p>
        </w:tc>
      </w:tr>
      <w:tr w:rsidR="003433E0" w14:paraId="120D1F6C" w14:textId="77777777" w:rsidTr="34D1FFEA">
        <w:tc>
          <w:tcPr>
            <w:tcW w:w="1526" w:type="dxa"/>
            <w:vMerge/>
          </w:tcPr>
          <w:p w14:paraId="3AEDF9D5" w14:textId="77777777" w:rsidR="003433E0" w:rsidRDefault="003433E0" w:rsidP="00797282"/>
        </w:tc>
        <w:tc>
          <w:tcPr>
            <w:tcW w:w="7716" w:type="dxa"/>
            <w:gridSpan w:val="3"/>
          </w:tcPr>
          <w:p w14:paraId="3791DA7D" w14:textId="77777777" w:rsidR="003433E0" w:rsidRPr="003433E0" w:rsidRDefault="34D1FFEA" w:rsidP="34D1FFEA">
            <w:pPr>
              <w:rPr>
                <w:u w:val="single"/>
              </w:rPr>
            </w:pPr>
            <w:r w:rsidRPr="34D1FFEA">
              <w:rPr>
                <w:u w:val="single"/>
              </w:rPr>
              <w:t>wipAssembleHistory</w:t>
            </w:r>
          </w:p>
        </w:tc>
      </w:tr>
      <w:tr w:rsidR="003433E0" w14:paraId="1DD860A8" w14:textId="77777777" w:rsidTr="34D1FFEA">
        <w:tc>
          <w:tcPr>
            <w:tcW w:w="1526" w:type="dxa"/>
            <w:vMerge/>
          </w:tcPr>
          <w:p w14:paraId="37C51EDB" w14:textId="77777777" w:rsidR="003433E0" w:rsidRDefault="003433E0" w:rsidP="00797282"/>
        </w:tc>
        <w:tc>
          <w:tcPr>
            <w:tcW w:w="2362" w:type="dxa"/>
          </w:tcPr>
          <w:p w14:paraId="2CA34644" w14:textId="77777777" w:rsidR="003433E0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170" w:type="dxa"/>
          </w:tcPr>
          <w:p w14:paraId="23DDCB91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702C89D9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3433E0" w14:paraId="030217C5" w14:textId="77777777" w:rsidTr="34D1FFEA">
        <w:trPr>
          <w:trHeight w:val="323"/>
        </w:trPr>
        <w:tc>
          <w:tcPr>
            <w:tcW w:w="1526" w:type="dxa"/>
            <w:vMerge/>
          </w:tcPr>
          <w:p w14:paraId="3AD36A7C" w14:textId="77777777" w:rsidR="003433E0" w:rsidRDefault="003433E0" w:rsidP="00797282"/>
        </w:tc>
        <w:tc>
          <w:tcPr>
            <w:tcW w:w="2362" w:type="dxa"/>
          </w:tcPr>
          <w:p w14:paraId="167C1ADB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assembledDate</w:t>
            </w:r>
          </w:p>
        </w:tc>
        <w:tc>
          <w:tcPr>
            <w:tcW w:w="1170" w:type="dxa"/>
          </w:tcPr>
          <w:p w14:paraId="2357E162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7A293883" w14:textId="77777777" w:rsidR="003433E0" w:rsidRPr="006D3A46" w:rsidRDefault="003433E0" w:rsidP="00797282">
            <w:pPr>
              <w:rPr>
                <w:b/>
              </w:rPr>
            </w:pPr>
          </w:p>
        </w:tc>
      </w:tr>
      <w:tr w:rsidR="003433E0" w14:paraId="6C052661" w14:textId="77777777" w:rsidTr="34D1FFEA">
        <w:tc>
          <w:tcPr>
            <w:tcW w:w="1526" w:type="dxa"/>
            <w:vMerge/>
          </w:tcPr>
          <w:p w14:paraId="7EDF5A50" w14:textId="77777777" w:rsidR="003433E0" w:rsidRDefault="003433E0" w:rsidP="00CF6024"/>
        </w:tc>
        <w:tc>
          <w:tcPr>
            <w:tcW w:w="2362" w:type="dxa"/>
          </w:tcPr>
          <w:p w14:paraId="747A1D75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assembledRouteStep</w:t>
            </w:r>
          </w:p>
        </w:tc>
        <w:tc>
          <w:tcPr>
            <w:tcW w:w="1170" w:type="dxa"/>
          </w:tcPr>
          <w:p w14:paraId="64563BEB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4178AA64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30A00ACE" w14:textId="77777777" w:rsidTr="34D1FFEA">
        <w:trPr>
          <w:trHeight w:val="287"/>
        </w:trPr>
        <w:tc>
          <w:tcPr>
            <w:tcW w:w="1526" w:type="dxa"/>
            <w:vMerge/>
          </w:tcPr>
          <w:p w14:paraId="176DB546" w14:textId="77777777" w:rsidR="003433E0" w:rsidRDefault="003433E0" w:rsidP="00CF6024"/>
        </w:tc>
        <w:tc>
          <w:tcPr>
            <w:tcW w:w="2362" w:type="dxa"/>
          </w:tcPr>
          <w:p w14:paraId="109C3845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rd</w:t>
            </w:r>
          </w:p>
        </w:tc>
        <w:tc>
          <w:tcPr>
            <w:tcW w:w="1170" w:type="dxa"/>
          </w:tcPr>
          <w:p w14:paraId="19898682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78670360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75807DF4" w14:textId="77777777" w:rsidTr="34D1FFEA">
        <w:tc>
          <w:tcPr>
            <w:tcW w:w="1526" w:type="dxa"/>
            <w:vMerge/>
          </w:tcPr>
          <w:p w14:paraId="3FE44798" w14:textId="77777777" w:rsidR="003433E0" w:rsidRDefault="003433E0" w:rsidP="00CF6024"/>
        </w:tc>
        <w:tc>
          <w:tcPr>
            <w:tcW w:w="2362" w:type="dxa"/>
          </w:tcPr>
          <w:p w14:paraId="21839628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d</w:t>
            </w:r>
          </w:p>
        </w:tc>
        <w:tc>
          <w:tcPr>
            <w:tcW w:w="1170" w:type="dxa"/>
          </w:tcPr>
          <w:p w14:paraId="26826FBA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4184" w:type="dxa"/>
          </w:tcPr>
          <w:p w14:paraId="42E2295C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3433E0" w14:paraId="01262097" w14:textId="77777777" w:rsidTr="34D1FFEA">
        <w:tc>
          <w:tcPr>
            <w:tcW w:w="1526" w:type="dxa"/>
            <w:vMerge/>
          </w:tcPr>
          <w:p w14:paraId="65E5D047" w14:textId="77777777" w:rsidR="003433E0" w:rsidRDefault="003433E0" w:rsidP="00CF6024"/>
        </w:tc>
        <w:tc>
          <w:tcPr>
            <w:tcW w:w="2362" w:type="dxa"/>
          </w:tcPr>
          <w:p w14:paraId="3C76283F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nufacturerPartNumber</w:t>
            </w:r>
          </w:p>
        </w:tc>
        <w:tc>
          <w:tcPr>
            <w:tcW w:w="1170" w:type="dxa"/>
          </w:tcPr>
          <w:p w14:paraId="719EA1C9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20C0892E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33180294" w14:textId="77777777" w:rsidTr="34D1FFEA">
        <w:tc>
          <w:tcPr>
            <w:tcW w:w="1526" w:type="dxa"/>
            <w:vMerge/>
          </w:tcPr>
          <w:p w14:paraId="04E95927" w14:textId="77777777" w:rsidR="003433E0" w:rsidRDefault="003433E0" w:rsidP="00F70F63"/>
        </w:tc>
        <w:tc>
          <w:tcPr>
            <w:tcW w:w="2362" w:type="dxa"/>
          </w:tcPr>
          <w:p w14:paraId="3AFC4DCF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Id</w:t>
            </w:r>
          </w:p>
        </w:tc>
        <w:tc>
          <w:tcPr>
            <w:tcW w:w="1170" w:type="dxa"/>
          </w:tcPr>
          <w:p w14:paraId="1375BD21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4184" w:type="dxa"/>
          </w:tcPr>
          <w:p w14:paraId="08358809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3433E0" w14:paraId="320A7DC1" w14:textId="77777777" w:rsidTr="34D1FFEA">
        <w:tc>
          <w:tcPr>
            <w:tcW w:w="1526" w:type="dxa"/>
            <w:vMerge/>
          </w:tcPr>
          <w:p w14:paraId="5523AACA" w14:textId="77777777" w:rsidR="003433E0" w:rsidRDefault="003433E0" w:rsidP="00CF6024"/>
        </w:tc>
        <w:tc>
          <w:tcPr>
            <w:tcW w:w="2362" w:type="dxa"/>
          </w:tcPr>
          <w:p w14:paraId="2C4D4903" w14:textId="77777777" w:rsidR="003433E0" w:rsidRPr="00226528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Name</w:t>
            </w:r>
          </w:p>
        </w:tc>
        <w:tc>
          <w:tcPr>
            <w:tcW w:w="1170" w:type="dxa"/>
          </w:tcPr>
          <w:p w14:paraId="3D072857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0DA4D83C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006686E7" w14:textId="77777777" w:rsidTr="34D1FFEA">
        <w:tc>
          <w:tcPr>
            <w:tcW w:w="1526" w:type="dxa"/>
            <w:vMerge/>
          </w:tcPr>
          <w:p w14:paraId="51F64837" w14:textId="77777777" w:rsidR="003433E0" w:rsidRDefault="003433E0" w:rsidP="00CF6024"/>
        </w:tc>
        <w:tc>
          <w:tcPr>
            <w:tcW w:w="2362" w:type="dxa"/>
          </w:tcPr>
          <w:p w14:paraId="6896EBA9" w14:textId="77777777" w:rsidR="003433E0" w:rsidRPr="00226528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materialPlantCode</w:t>
            </w:r>
          </w:p>
        </w:tc>
        <w:tc>
          <w:tcPr>
            <w:tcW w:w="1170" w:type="dxa"/>
          </w:tcPr>
          <w:p w14:paraId="6D31BD5F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2C320110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3343200E" w14:textId="77777777" w:rsidTr="34D1FFEA">
        <w:tc>
          <w:tcPr>
            <w:tcW w:w="1526" w:type="dxa"/>
            <w:vMerge/>
          </w:tcPr>
          <w:p w14:paraId="6914B3FE" w14:textId="77777777" w:rsidR="003433E0" w:rsidRDefault="003433E0" w:rsidP="00CF6024"/>
        </w:tc>
        <w:tc>
          <w:tcPr>
            <w:tcW w:w="2362" w:type="dxa"/>
          </w:tcPr>
          <w:p w14:paraId="287F0E61" w14:textId="77777777" w:rsidR="003433E0" w:rsidRPr="00226528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operatorUserLogin</w:t>
            </w:r>
          </w:p>
        </w:tc>
        <w:tc>
          <w:tcPr>
            <w:tcW w:w="1170" w:type="dxa"/>
          </w:tcPr>
          <w:p w14:paraId="6E12A786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6F6EEBC9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1155F855" w14:textId="77777777" w:rsidTr="34D1FFEA">
        <w:tc>
          <w:tcPr>
            <w:tcW w:w="1526" w:type="dxa"/>
            <w:vMerge/>
          </w:tcPr>
          <w:p w14:paraId="36609450" w14:textId="77777777" w:rsidR="003433E0" w:rsidRDefault="003433E0" w:rsidP="00CF6024"/>
        </w:tc>
        <w:tc>
          <w:tcPr>
            <w:tcW w:w="2362" w:type="dxa"/>
          </w:tcPr>
          <w:p w14:paraId="788398E9" w14:textId="77777777" w:rsidR="003433E0" w:rsidRPr="00226528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arentId</w:t>
            </w:r>
          </w:p>
        </w:tc>
        <w:tc>
          <w:tcPr>
            <w:tcW w:w="1170" w:type="dxa"/>
          </w:tcPr>
          <w:p w14:paraId="4286F674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4184" w:type="dxa"/>
          </w:tcPr>
          <w:p w14:paraId="42115C88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3433E0" w14:paraId="5DF4190F" w14:textId="77777777" w:rsidTr="34D1FFEA">
        <w:tc>
          <w:tcPr>
            <w:tcW w:w="1526" w:type="dxa"/>
            <w:vMerge/>
          </w:tcPr>
          <w:p w14:paraId="164188B3" w14:textId="77777777" w:rsidR="003433E0" w:rsidRDefault="003433E0" w:rsidP="00CF6024"/>
        </w:tc>
        <w:tc>
          <w:tcPr>
            <w:tcW w:w="2362" w:type="dxa"/>
          </w:tcPr>
          <w:p w14:paraId="0620D68A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phoenixMaterialType</w:t>
            </w:r>
          </w:p>
        </w:tc>
        <w:tc>
          <w:tcPr>
            <w:tcW w:w="1170" w:type="dxa"/>
          </w:tcPr>
          <w:p w14:paraId="60FBA234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6F066942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1D1C477D" w14:textId="77777777" w:rsidTr="34D1FFEA">
        <w:tc>
          <w:tcPr>
            <w:tcW w:w="1526" w:type="dxa"/>
            <w:vMerge/>
          </w:tcPr>
          <w:p w14:paraId="7E5D423C" w14:textId="77777777" w:rsidR="003433E0" w:rsidRDefault="003433E0" w:rsidP="00CF6024"/>
        </w:tc>
        <w:tc>
          <w:tcPr>
            <w:tcW w:w="2362" w:type="dxa"/>
          </w:tcPr>
          <w:p w14:paraId="24DD7911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quantity</w:t>
            </w:r>
          </w:p>
        </w:tc>
        <w:tc>
          <w:tcPr>
            <w:tcW w:w="1170" w:type="dxa"/>
          </w:tcPr>
          <w:p w14:paraId="02975834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decimal</w:t>
            </w:r>
          </w:p>
        </w:tc>
        <w:tc>
          <w:tcPr>
            <w:tcW w:w="4184" w:type="dxa"/>
          </w:tcPr>
          <w:p w14:paraId="471135EF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671BCD3A" w14:textId="77777777" w:rsidTr="34D1FFEA">
        <w:tc>
          <w:tcPr>
            <w:tcW w:w="1526" w:type="dxa"/>
            <w:vMerge/>
          </w:tcPr>
          <w:p w14:paraId="43E30C81" w14:textId="77777777" w:rsidR="003433E0" w:rsidRDefault="003433E0" w:rsidP="00CF6024"/>
        </w:tc>
        <w:tc>
          <w:tcPr>
            <w:tcW w:w="2362" w:type="dxa"/>
          </w:tcPr>
          <w:p w14:paraId="61046054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returnCount</w:t>
            </w:r>
          </w:p>
        </w:tc>
        <w:tc>
          <w:tcPr>
            <w:tcW w:w="1170" w:type="dxa"/>
          </w:tcPr>
          <w:p w14:paraId="5C20B3E2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int</w:t>
            </w:r>
          </w:p>
        </w:tc>
        <w:tc>
          <w:tcPr>
            <w:tcW w:w="4184" w:type="dxa"/>
          </w:tcPr>
          <w:p w14:paraId="0F6E2CA3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2147483648 to 2147483647</w:t>
            </w:r>
          </w:p>
        </w:tc>
      </w:tr>
      <w:tr w:rsidR="003433E0" w14:paraId="5B7C6003" w14:textId="77777777" w:rsidTr="34D1FFEA">
        <w:tc>
          <w:tcPr>
            <w:tcW w:w="1526" w:type="dxa"/>
            <w:vMerge/>
          </w:tcPr>
          <w:p w14:paraId="6B206C42" w14:textId="77777777" w:rsidR="003433E0" w:rsidRDefault="003433E0" w:rsidP="00CF6024"/>
        </w:tc>
        <w:tc>
          <w:tcPr>
            <w:tcW w:w="2362" w:type="dxa"/>
          </w:tcPr>
          <w:p w14:paraId="53950FED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erializedMaterialId</w:t>
            </w:r>
          </w:p>
        </w:tc>
        <w:tc>
          <w:tcPr>
            <w:tcW w:w="1170" w:type="dxa"/>
          </w:tcPr>
          <w:p w14:paraId="0BE4AE46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4184" w:type="dxa"/>
          </w:tcPr>
          <w:p w14:paraId="78007C79" w14:textId="77777777" w:rsidR="003433E0" w:rsidRPr="00355EAE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-9223372036854775808 to 9223372036854775807 - Nullable</w:t>
            </w:r>
          </w:p>
        </w:tc>
      </w:tr>
      <w:tr w:rsidR="003433E0" w14:paraId="238A35BD" w14:textId="77777777" w:rsidTr="34D1FFEA">
        <w:tc>
          <w:tcPr>
            <w:tcW w:w="1526" w:type="dxa"/>
            <w:vMerge/>
          </w:tcPr>
          <w:p w14:paraId="574D5BEE" w14:textId="77777777" w:rsidR="003433E0" w:rsidRDefault="003433E0" w:rsidP="00CF6024"/>
        </w:tc>
        <w:tc>
          <w:tcPr>
            <w:tcW w:w="2362" w:type="dxa"/>
          </w:tcPr>
          <w:p w14:paraId="3451D8C8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erialNumber</w:t>
            </w:r>
          </w:p>
        </w:tc>
        <w:tc>
          <w:tcPr>
            <w:tcW w:w="1170" w:type="dxa"/>
          </w:tcPr>
          <w:p w14:paraId="7A506EA9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0F9F094E" w14:textId="77777777" w:rsidR="003433E0" w:rsidRPr="006D3A46" w:rsidRDefault="003433E0" w:rsidP="00CF6024">
            <w:pPr>
              <w:rPr>
                <w:b/>
              </w:rPr>
            </w:pPr>
          </w:p>
        </w:tc>
      </w:tr>
      <w:tr w:rsidR="003433E0" w14:paraId="18116C98" w14:textId="77777777" w:rsidTr="34D1FFEA">
        <w:tc>
          <w:tcPr>
            <w:tcW w:w="1526" w:type="dxa"/>
            <w:vMerge/>
          </w:tcPr>
          <w:p w14:paraId="3D66C1E6" w14:textId="77777777" w:rsidR="003433E0" w:rsidRDefault="003433E0" w:rsidP="00F70F63"/>
        </w:tc>
        <w:tc>
          <w:tcPr>
            <w:tcW w:w="2362" w:type="dxa"/>
          </w:tcPr>
          <w:p w14:paraId="4E6380B8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wipId</w:t>
            </w:r>
          </w:p>
        </w:tc>
        <w:tc>
          <w:tcPr>
            <w:tcW w:w="1170" w:type="dxa"/>
          </w:tcPr>
          <w:p w14:paraId="022FB600" w14:textId="77777777" w:rsidR="003433E0" w:rsidRPr="00CF6024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ng</w:t>
            </w:r>
          </w:p>
        </w:tc>
        <w:tc>
          <w:tcPr>
            <w:tcW w:w="4184" w:type="dxa"/>
          </w:tcPr>
          <w:p w14:paraId="0F6A90D9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-9223372036854775808 to 9223372036854775807 - Nullable</w:t>
            </w:r>
          </w:p>
        </w:tc>
      </w:tr>
      <w:tr w:rsidR="003433E0" w14:paraId="7CB76E43" w14:textId="77777777" w:rsidTr="34D1FFEA">
        <w:tc>
          <w:tcPr>
            <w:tcW w:w="1526" w:type="dxa"/>
            <w:vMerge/>
          </w:tcPr>
          <w:p w14:paraId="0C65C03D" w14:textId="77777777" w:rsidR="003433E0" w:rsidRDefault="003433E0" w:rsidP="00797282"/>
        </w:tc>
        <w:tc>
          <w:tcPr>
            <w:tcW w:w="2362" w:type="dxa"/>
          </w:tcPr>
          <w:p w14:paraId="7875575A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dataCollectionList</w:t>
            </w:r>
            <w:r w:rsidRPr="34D1FFEA"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en-US" w:bidi="ta-IN"/>
              </w:rPr>
              <w:t xml:space="preserve"> </w:t>
            </w:r>
          </w:p>
        </w:tc>
        <w:tc>
          <w:tcPr>
            <w:tcW w:w="1170" w:type="dxa"/>
          </w:tcPr>
          <w:p w14:paraId="51646098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dataCollection</w:t>
            </w:r>
          </w:p>
        </w:tc>
        <w:tc>
          <w:tcPr>
            <w:tcW w:w="4184" w:type="dxa"/>
          </w:tcPr>
          <w:p w14:paraId="2A416EF9" w14:textId="77777777" w:rsidR="003433E0" w:rsidRPr="00C0706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  <w:p w14:paraId="1BC8F50E" w14:textId="77777777" w:rsidR="003433E0" w:rsidRPr="00C07060" w:rsidRDefault="003433E0" w:rsidP="00797282">
            <w:pPr>
              <w:rPr>
                <w:i/>
              </w:rPr>
            </w:pPr>
          </w:p>
        </w:tc>
      </w:tr>
      <w:tr w:rsidR="003433E0" w14:paraId="4F02D440" w14:textId="77777777" w:rsidTr="34D1FFEA">
        <w:tc>
          <w:tcPr>
            <w:tcW w:w="1526" w:type="dxa"/>
            <w:vMerge/>
          </w:tcPr>
          <w:p w14:paraId="4B51A6CE" w14:textId="77777777" w:rsidR="003433E0" w:rsidRDefault="003433E0" w:rsidP="00797282"/>
        </w:tc>
        <w:tc>
          <w:tcPr>
            <w:tcW w:w="2362" w:type="dxa"/>
          </w:tcPr>
          <w:p w14:paraId="4E00BF14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 xml:space="preserve">uniqueProductDataList </w:t>
            </w:r>
          </w:p>
        </w:tc>
        <w:tc>
          <w:tcPr>
            <w:tcW w:w="1170" w:type="dxa"/>
          </w:tcPr>
          <w:p w14:paraId="708890BE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uniqueProductData</w:t>
            </w:r>
          </w:p>
        </w:tc>
        <w:tc>
          <w:tcPr>
            <w:tcW w:w="4184" w:type="dxa"/>
          </w:tcPr>
          <w:p w14:paraId="020944AA" w14:textId="77777777" w:rsidR="003433E0" w:rsidRPr="00C0706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3433E0" w14:paraId="2D18CF26" w14:textId="77777777" w:rsidTr="34D1FFEA">
        <w:tc>
          <w:tcPr>
            <w:tcW w:w="1526" w:type="dxa"/>
            <w:vMerge/>
          </w:tcPr>
          <w:p w14:paraId="65FF9375" w14:textId="77777777" w:rsidR="003433E0" w:rsidRDefault="003433E0" w:rsidP="00797282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14:paraId="26208770" w14:textId="77777777" w:rsidR="003433E0" w:rsidRPr="006D3A46" w:rsidRDefault="003433E0" w:rsidP="00797282">
            <w:pPr>
              <w:rPr>
                <w:b/>
              </w:rPr>
            </w:pPr>
          </w:p>
        </w:tc>
      </w:tr>
      <w:tr w:rsidR="003433E0" w14:paraId="451633D5" w14:textId="77777777" w:rsidTr="34D1FFEA">
        <w:tc>
          <w:tcPr>
            <w:tcW w:w="1526" w:type="dxa"/>
            <w:vMerge/>
          </w:tcPr>
          <w:p w14:paraId="6F60138C" w14:textId="77777777" w:rsidR="003433E0" w:rsidRDefault="003433E0" w:rsidP="00797282"/>
        </w:tc>
        <w:tc>
          <w:tcPr>
            <w:tcW w:w="7716" w:type="dxa"/>
            <w:gridSpan w:val="3"/>
          </w:tcPr>
          <w:p w14:paraId="081053AA" w14:textId="77777777" w:rsidR="003433E0" w:rsidRPr="003433E0" w:rsidRDefault="34D1FFEA" w:rsidP="34D1FFEA">
            <w:pPr>
              <w:rPr>
                <w:u w:val="single"/>
              </w:rPr>
            </w:pPr>
            <w:r w:rsidRPr="34D1FFEA">
              <w:rPr>
                <w:u w:val="single"/>
              </w:rPr>
              <w:t>dataCollection</w:t>
            </w:r>
          </w:p>
        </w:tc>
      </w:tr>
      <w:tr w:rsidR="003433E0" w14:paraId="4C5E5A7E" w14:textId="77777777" w:rsidTr="34D1FFEA">
        <w:tc>
          <w:tcPr>
            <w:tcW w:w="1526" w:type="dxa"/>
            <w:vMerge/>
          </w:tcPr>
          <w:p w14:paraId="5EA47AE3" w14:textId="77777777" w:rsidR="003433E0" w:rsidRDefault="003433E0" w:rsidP="00F70F63"/>
        </w:tc>
        <w:tc>
          <w:tcPr>
            <w:tcW w:w="2362" w:type="dxa"/>
          </w:tcPr>
          <w:p w14:paraId="13F28BC6" w14:textId="77777777" w:rsidR="003433E0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170" w:type="dxa"/>
          </w:tcPr>
          <w:p w14:paraId="26358C12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62CB8462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3433E0" w14:paraId="6C9EEAA3" w14:textId="77777777" w:rsidTr="34D1FFEA">
        <w:tc>
          <w:tcPr>
            <w:tcW w:w="1526" w:type="dxa"/>
            <w:vMerge/>
          </w:tcPr>
          <w:p w14:paraId="4A8679FA" w14:textId="77777777" w:rsidR="003433E0" w:rsidRDefault="003433E0" w:rsidP="00C07060"/>
        </w:tc>
        <w:tc>
          <w:tcPr>
            <w:tcW w:w="2362" w:type="dxa"/>
          </w:tcPr>
          <w:p w14:paraId="1E8726CB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dataType</w:t>
            </w:r>
          </w:p>
        </w:tc>
        <w:tc>
          <w:tcPr>
            <w:tcW w:w="1170" w:type="dxa"/>
          </w:tcPr>
          <w:p w14:paraId="06A6BD21" w14:textId="77777777" w:rsidR="003433E0" w:rsidRPr="006D3A46" w:rsidRDefault="34D1FFEA" w:rsidP="34D1FFEA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61EFAFEA" w14:textId="77777777" w:rsidR="003433E0" w:rsidRPr="00B739C1" w:rsidRDefault="003433E0" w:rsidP="00C07060">
            <w:pPr>
              <w:rPr>
                <w:i/>
              </w:rPr>
            </w:pPr>
          </w:p>
        </w:tc>
      </w:tr>
      <w:tr w:rsidR="003433E0" w14:paraId="0BD067E0" w14:textId="77777777" w:rsidTr="34D1FFEA">
        <w:tc>
          <w:tcPr>
            <w:tcW w:w="1526" w:type="dxa"/>
            <w:vMerge/>
          </w:tcPr>
          <w:p w14:paraId="515C98E6" w14:textId="77777777" w:rsidR="003433E0" w:rsidRDefault="003433E0" w:rsidP="00C07060"/>
        </w:tc>
        <w:tc>
          <w:tcPr>
            <w:tcW w:w="2362" w:type="dxa"/>
          </w:tcPr>
          <w:p w14:paraId="56F4FCAA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abelName</w:t>
            </w:r>
          </w:p>
        </w:tc>
        <w:tc>
          <w:tcPr>
            <w:tcW w:w="1170" w:type="dxa"/>
          </w:tcPr>
          <w:p w14:paraId="5FB58596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2FF9C184" w14:textId="77777777" w:rsidR="003433E0" w:rsidRPr="00B739C1" w:rsidRDefault="003433E0" w:rsidP="00C07060">
            <w:pPr>
              <w:rPr>
                <w:i/>
              </w:rPr>
            </w:pPr>
          </w:p>
        </w:tc>
      </w:tr>
      <w:tr w:rsidR="003433E0" w14:paraId="22ADC311" w14:textId="77777777" w:rsidTr="34D1FFEA">
        <w:tc>
          <w:tcPr>
            <w:tcW w:w="1526" w:type="dxa"/>
            <w:vMerge/>
          </w:tcPr>
          <w:p w14:paraId="732CC75A" w14:textId="77777777" w:rsidR="003433E0" w:rsidRDefault="003433E0" w:rsidP="00C07060"/>
        </w:tc>
        <w:tc>
          <w:tcPr>
            <w:tcW w:w="2362" w:type="dxa"/>
          </w:tcPr>
          <w:p w14:paraId="4A59C7AB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lowerLimit</w:t>
            </w:r>
          </w:p>
        </w:tc>
        <w:tc>
          <w:tcPr>
            <w:tcW w:w="1170" w:type="dxa"/>
          </w:tcPr>
          <w:p w14:paraId="5AB60CFD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4B6DB526" w14:textId="77777777" w:rsidR="003433E0" w:rsidRPr="006D3A46" w:rsidRDefault="003433E0" w:rsidP="00C07060">
            <w:pPr>
              <w:rPr>
                <w:b/>
              </w:rPr>
            </w:pPr>
          </w:p>
        </w:tc>
      </w:tr>
      <w:tr w:rsidR="003433E0" w14:paraId="0F9FFFBC" w14:textId="77777777" w:rsidTr="34D1FFEA">
        <w:tc>
          <w:tcPr>
            <w:tcW w:w="1526" w:type="dxa"/>
            <w:vMerge/>
          </w:tcPr>
          <w:p w14:paraId="31DF44E9" w14:textId="77777777" w:rsidR="003433E0" w:rsidRDefault="003433E0" w:rsidP="00C07060"/>
        </w:tc>
        <w:tc>
          <w:tcPr>
            <w:tcW w:w="2362" w:type="dxa"/>
          </w:tcPr>
          <w:p w14:paraId="73A53794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atus</w:t>
            </w:r>
          </w:p>
        </w:tc>
        <w:tc>
          <w:tcPr>
            <w:tcW w:w="1170" w:type="dxa"/>
          </w:tcPr>
          <w:p w14:paraId="0C798BC3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1FCEC574" w14:textId="77777777" w:rsidR="003433E0" w:rsidRPr="006D3A46" w:rsidRDefault="003433E0" w:rsidP="00C07060">
            <w:pPr>
              <w:rPr>
                <w:b/>
              </w:rPr>
            </w:pPr>
          </w:p>
        </w:tc>
      </w:tr>
      <w:tr w:rsidR="003433E0" w14:paraId="059450D9" w14:textId="77777777" w:rsidTr="34D1FFEA">
        <w:tc>
          <w:tcPr>
            <w:tcW w:w="1526" w:type="dxa"/>
            <w:vMerge/>
          </w:tcPr>
          <w:p w14:paraId="1B5C1D87" w14:textId="77777777" w:rsidR="003433E0" w:rsidRDefault="003433E0" w:rsidP="00C07060"/>
        </w:tc>
        <w:tc>
          <w:tcPr>
            <w:tcW w:w="2362" w:type="dxa"/>
          </w:tcPr>
          <w:p w14:paraId="75F737CF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unitOfMeasurement</w:t>
            </w:r>
          </w:p>
        </w:tc>
        <w:tc>
          <w:tcPr>
            <w:tcW w:w="1170" w:type="dxa"/>
          </w:tcPr>
          <w:p w14:paraId="76716696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714DC878" w14:textId="77777777" w:rsidR="003433E0" w:rsidRPr="006D3A46" w:rsidRDefault="003433E0" w:rsidP="00C07060">
            <w:pPr>
              <w:rPr>
                <w:b/>
              </w:rPr>
            </w:pPr>
          </w:p>
        </w:tc>
      </w:tr>
      <w:tr w:rsidR="003433E0" w14:paraId="0E315158" w14:textId="77777777" w:rsidTr="34D1FFEA">
        <w:tc>
          <w:tcPr>
            <w:tcW w:w="1526" w:type="dxa"/>
            <w:vMerge/>
          </w:tcPr>
          <w:p w14:paraId="353A3AD4" w14:textId="77777777" w:rsidR="003433E0" w:rsidRDefault="003433E0" w:rsidP="00C07060"/>
        </w:tc>
        <w:tc>
          <w:tcPr>
            <w:tcW w:w="2362" w:type="dxa"/>
          </w:tcPr>
          <w:p w14:paraId="203EF5C1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upperLimit</w:t>
            </w:r>
          </w:p>
        </w:tc>
        <w:tc>
          <w:tcPr>
            <w:tcW w:w="1170" w:type="dxa"/>
          </w:tcPr>
          <w:p w14:paraId="100118EE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71086767" w14:textId="77777777" w:rsidR="003433E0" w:rsidRPr="006D3A46" w:rsidRDefault="003433E0" w:rsidP="00C07060">
            <w:pPr>
              <w:rPr>
                <w:b/>
              </w:rPr>
            </w:pPr>
          </w:p>
        </w:tc>
      </w:tr>
      <w:tr w:rsidR="003433E0" w14:paraId="6FBF05D4" w14:textId="77777777" w:rsidTr="34D1FFEA">
        <w:tc>
          <w:tcPr>
            <w:tcW w:w="1526" w:type="dxa"/>
            <w:vMerge/>
          </w:tcPr>
          <w:p w14:paraId="6E3D2A39" w14:textId="77777777" w:rsidR="003433E0" w:rsidRDefault="003433E0" w:rsidP="00C07060"/>
        </w:tc>
        <w:tc>
          <w:tcPr>
            <w:tcW w:w="2362" w:type="dxa"/>
          </w:tcPr>
          <w:p w14:paraId="693504C6" w14:textId="77777777" w:rsidR="003433E0" w:rsidRPr="00F70F63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value</w:t>
            </w:r>
          </w:p>
        </w:tc>
        <w:tc>
          <w:tcPr>
            <w:tcW w:w="1170" w:type="dxa"/>
          </w:tcPr>
          <w:p w14:paraId="19EBE9E1" w14:textId="77777777" w:rsidR="003433E0" w:rsidRDefault="34D1FFEA" w:rsidP="00C07060"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1FC6D599" w14:textId="77777777" w:rsidR="003433E0" w:rsidRPr="006D3A46" w:rsidRDefault="003433E0" w:rsidP="00C07060">
            <w:pPr>
              <w:rPr>
                <w:b/>
              </w:rPr>
            </w:pPr>
          </w:p>
        </w:tc>
      </w:tr>
      <w:tr w:rsidR="003433E0" w14:paraId="2DEEDD60" w14:textId="77777777" w:rsidTr="34D1FFEA">
        <w:trPr>
          <w:trHeight w:val="269"/>
        </w:trPr>
        <w:tc>
          <w:tcPr>
            <w:tcW w:w="1526" w:type="dxa"/>
            <w:vMerge/>
          </w:tcPr>
          <w:p w14:paraId="32DD39CD" w14:textId="77777777" w:rsidR="003433E0" w:rsidRDefault="003433E0" w:rsidP="00F70F63"/>
        </w:tc>
        <w:tc>
          <w:tcPr>
            <w:tcW w:w="7716" w:type="dxa"/>
            <w:gridSpan w:val="3"/>
            <w:shd w:val="clear" w:color="auto" w:fill="BFBFBF" w:themeFill="background1" w:themeFillShade="BF"/>
          </w:tcPr>
          <w:p w14:paraId="239AB1D8" w14:textId="77777777" w:rsidR="003433E0" w:rsidRPr="006D3A46" w:rsidRDefault="003433E0" w:rsidP="00F70F63">
            <w:pPr>
              <w:rPr>
                <w:b/>
              </w:rPr>
            </w:pPr>
          </w:p>
        </w:tc>
      </w:tr>
      <w:tr w:rsidR="003433E0" w14:paraId="39D94523" w14:textId="77777777" w:rsidTr="34D1FFEA">
        <w:tc>
          <w:tcPr>
            <w:tcW w:w="1526" w:type="dxa"/>
            <w:vMerge/>
          </w:tcPr>
          <w:p w14:paraId="43326C60" w14:textId="77777777"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7716" w:type="dxa"/>
            <w:gridSpan w:val="3"/>
          </w:tcPr>
          <w:p w14:paraId="79F50DE7" w14:textId="77777777" w:rsidR="003433E0" w:rsidRPr="003433E0" w:rsidRDefault="34D1FFEA" w:rsidP="34D1FFEA">
            <w:pPr>
              <w:rPr>
                <w:i/>
                <w:iCs/>
                <w:u w:val="single"/>
              </w:rPr>
            </w:pPr>
            <w:r w:rsidRPr="34D1FFEA">
              <w:rPr>
                <w:u w:val="single"/>
              </w:rPr>
              <w:t>uniqueProductData</w:t>
            </w:r>
          </w:p>
        </w:tc>
      </w:tr>
      <w:tr w:rsidR="003433E0" w14:paraId="770BC269" w14:textId="77777777" w:rsidTr="34D1FFEA">
        <w:trPr>
          <w:trHeight w:val="350"/>
        </w:trPr>
        <w:tc>
          <w:tcPr>
            <w:tcW w:w="1526" w:type="dxa"/>
            <w:vMerge/>
          </w:tcPr>
          <w:p w14:paraId="10D30B28" w14:textId="77777777"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14:paraId="520F8325" w14:textId="77777777" w:rsidR="003433E0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14:paraId="0A6B0C15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4184" w:type="dxa"/>
          </w:tcPr>
          <w:p w14:paraId="72D2CC1A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3433E0" w14:paraId="5BC6BFC4" w14:textId="77777777" w:rsidTr="34D1FFEA">
        <w:tc>
          <w:tcPr>
            <w:tcW w:w="1526" w:type="dxa"/>
            <w:vMerge/>
          </w:tcPr>
          <w:p w14:paraId="6A6026D7" w14:textId="77777777"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14:paraId="23F25E66" w14:textId="77777777" w:rsidR="003433E0" w:rsidRPr="00DD2473" w:rsidRDefault="34D1FFEA" w:rsidP="34D1FFEA">
            <w:pPr>
              <w:rPr>
                <w:rFonts w:ascii="Consolas" w:eastAsia="Consolas" w:hAnsi="Consolas" w:cs="Consolas"/>
                <w:i/>
                <w:iCs/>
                <w:color w:val="000000" w:themeColor="text1"/>
                <w:sz w:val="19"/>
                <w:szCs w:val="19"/>
                <w:lang w:val="en-US" w:bidi="ta-IN"/>
              </w:rPr>
            </w:pPr>
            <w:r w:rsidRPr="34D1FFEA">
              <w:rPr>
                <w:i/>
                <w:iCs/>
              </w:rPr>
              <w:t>name</w:t>
            </w:r>
          </w:p>
        </w:tc>
        <w:tc>
          <w:tcPr>
            <w:tcW w:w="1170" w:type="dxa"/>
          </w:tcPr>
          <w:p w14:paraId="787053ED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1A7F1595" w14:textId="77777777" w:rsidR="003433E0" w:rsidRPr="00B739C1" w:rsidRDefault="003433E0" w:rsidP="004976B2">
            <w:pPr>
              <w:rPr>
                <w:i/>
              </w:rPr>
            </w:pPr>
          </w:p>
        </w:tc>
      </w:tr>
      <w:tr w:rsidR="003433E0" w14:paraId="6AFF434E" w14:textId="77777777" w:rsidTr="34D1FFEA">
        <w:tc>
          <w:tcPr>
            <w:tcW w:w="1526" w:type="dxa"/>
            <w:vMerge/>
          </w:tcPr>
          <w:p w14:paraId="07790003" w14:textId="77777777"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14:paraId="0666C69E" w14:textId="77777777" w:rsidR="003433E0" w:rsidRDefault="34D1FFEA" w:rsidP="34D1FFEA">
            <w:pPr>
              <w:rPr>
                <w:rFonts w:ascii="Consolas" w:eastAsia="Consolas" w:hAnsi="Consolas" w:cs="Consolas"/>
                <w:color w:val="000000" w:themeColor="text1"/>
                <w:sz w:val="19"/>
                <w:szCs w:val="19"/>
                <w:lang w:val="en-US" w:bidi="ta-IN"/>
              </w:rPr>
            </w:pPr>
            <w:r w:rsidRPr="34D1FFEA">
              <w:rPr>
                <w:i/>
                <w:iCs/>
              </w:rPr>
              <w:t>type</w:t>
            </w:r>
          </w:p>
        </w:tc>
        <w:tc>
          <w:tcPr>
            <w:tcW w:w="1170" w:type="dxa"/>
          </w:tcPr>
          <w:p w14:paraId="5D373389" w14:textId="77777777" w:rsidR="003433E0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5142CD1C" w14:textId="77777777" w:rsidR="003433E0" w:rsidRPr="00B739C1" w:rsidRDefault="003433E0" w:rsidP="00F70F63">
            <w:pPr>
              <w:rPr>
                <w:i/>
              </w:rPr>
            </w:pPr>
          </w:p>
        </w:tc>
      </w:tr>
      <w:tr w:rsidR="003433E0" w14:paraId="548F422A" w14:textId="77777777" w:rsidTr="34D1FFEA">
        <w:tc>
          <w:tcPr>
            <w:tcW w:w="1526" w:type="dxa"/>
            <w:vMerge/>
          </w:tcPr>
          <w:p w14:paraId="2815C034" w14:textId="77777777" w:rsidR="003433E0" w:rsidRPr="006D3A46" w:rsidRDefault="003433E0" w:rsidP="00F70F63">
            <w:pPr>
              <w:jc w:val="center"/>
              <w:rPr>
                <w:b/>
              </w:rPr>
            </w:pPr>
          </w:p>
        </w:tc>
        <w:tc>
          <w:tcPr>
            <w:tcW w:w="2362" w:type="dxa"/>
          </w:tcPr>
          <w:p w14:paraId="1558F4A8" w14:textId="77777777" w:rsidR="003433E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value</w:t>
            </w:r>
          </w:p>
        </w:tc>
        <w:tc>
          <w:tcPr>
            <w:tcW w:w="1170" w:type="dxa"/>
          </w:tcPr>
          <w:p w14:paraId="53BE5E92" w14:textId="77777777" w:rsidR="003433E0" w:rsidRDefault="34D1FFEA" w:rsidP="34D1FFEA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4184" w:type="dxa"/>
          </w:tcPr>
          <w:p w14:paraId="56962D0B" w14:textId="77777777" w:rsidR="003433E0" w:rsidRPr="00B739C1" w:rsidRDefault="003433E0" w:rsidP="00F70F63">
            <w:pPr>
              <w:rPr>
                <w:i/>
              </w:rPr>
            </w:pPr>
          </w:p>
        </w:tc>
      </w:tr>
    </w:tbl>
    <w:p w14:paraId="311DA325" w14:textId="5ACD7ABB" w:rsidR="00A64498" w:rsidRDefault="00A64498"/>
    <w:p w14:paraId="17EA4F13" w14:textId="77777777" w:rsidR="00A64498" w:rsidRDefault="00A64498">
      <w:r>
        <w:br w:type="page"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1489"/>
        <w:gridCol w:w="2718"/>
        <w:gridCol w:w="1822"/>
        <w:gridCol w:w="3213"/>
      </w:tblGrid>
      <w:tr w:rsidR="00A64498" w14:paraId="2F8700F5" w14:textId="77777777" w:rsidTr="00A64498">
        <w:tc>
          <w:tcPr>
            <w:tcW w:w="1489" w:type="dxa"/>
          </w:tcPr>
          <w:p w14:paraId="71464892" w14:textId="77777777" w:rsidR="00A64498" w:rsidRPr="006D3A46" w:rsidRDefault="00A64498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lastRenderedPageBreak/>
              <w:t>Function</w:t>
            </w:r>
          </w:p>
        </w:tc>
        <w:tc>
          <w:tcPr>
            <w:tcW w:w="7753" w:type="dxa"/>
            <w:gridSpan w:val="3"/>
          </w:tcPr>
          <w:p w14:paraId="305B0978" w14:textId="3DDEDB44" w:rsidR="00A64498" w:rsidRDefault="00A64498" w:rsidP="00A64498">
            <w:r>
              <w:t>Insert serialized material</w:t>
            </w:r>
          </w:p>
        </w:tc>
      </w:tr>
      <w:tr w:rsidR="00A64498" w14:paraId="6C99F2D3" w14:textId="77777777" w:rsidTr="00A64498">
        <w:tc>
          <w:tcPr>
            <w:tcW w:w="1489" w:type="dxa"/>
          </w:tcPr>
          <w:p w14:paraId="693C91F7" w14:textId="77777777" w:rsidR="00A64498" w:rsidRPr="006D3A46" w:rsidRDefault="00A64498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URL</w:t>
            </w:r>
          </w:p>
        </w:tc>
        <w:tc>
          <w:tcPr>
            <w:tcW w:w="7753" w:type="dxa"/>
            <w:gridSpan w:val="3"/>
          </w:tcPr>
          <w:p w14:paraId="53B89E33" w14:textId="5D8B87D7" w:rsidR="00A64498" w:rsidRDefault="00A64498" w:rsidP="00A64498">
            <w:r>
              <w:t>api/</w:t>
            </w:r>
            <w:r w:rsidRPr="00A64498">
              <w:t>SerializedMaterials</w:t>
            </w:r>
          </w:p>
        </w:tc>
      </w:tr>
      <w:tr w:rsidR="00A64498" w14:paraId="4D9D7871" w14:textId="77777777" w:rsidTr="00A64498">
        <w:tc>
          <w:tcPr>
            <w:tcW w:w="1489" w:type="dxa"/>
          </w:tcPr>
          <w:p w14:paraId="690582DC" w14:textId="77777777" w:rsidR="00A64498" w:rsidRPr="006D3A46" w:rsidRDefault="00A64498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Http Method</w:t>
            </w:r>
          </w:p>
        </w:tc>
        <w:tc>
          <w:tcPr>
            <w:tcW w:w="7753" w:type="dxa"/>
            <w:gridSpan w:val="3"/>
          </w:tcPr>
          <w:p w14:paraId="137A15A8" w14:textId="0C450FDB" w:rsidR="00A64498" w:rsidRDefault="00A64498" w:rsidP="00A64498">
            <w:r>
              <w:t>POST</w:t>
            </w:r>
          </w:p>
        </w:tc>
      </w:tr>
      <w:tr w:rsidR="00E960E3" w14:paraId="1999A0D2" w14:textId="77777777" w:rsidTr="00E960E3">
        <w:trPr>
          <w:trHeight w:val="413"/>
        </w:trPr>
        <w:tc>
          <w:tcPr>
            <w:tcW w:w="1489" w:type="dxa"/>
            <w:vMerge w:val="restart"/>
          </w:tcPr>
          <w:p w14:paraId="75001BD7" w14:textId="197F8212" w:rsidR="00E960E3" w:rsidRPr="006D3A46" w:rsidRDefault="00E960E3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Parameter</w:t>
            </w:r>
          </w:p>
        </w:tc>
        <w:tc>
          <w:tcPr>
            <w:tcW w:w="7753" w:type="dxa"/>
            <w:gridSpan w:val="3"/>
          </w:tcPr>
          <w:p w14:paraId="264E016E" w14:textId="602568CB" w:rsidR="00E960E3" w:rsidRPr="006D3A46" w:rsidRDefault="00E960E3" w:rsidP="00A64498">
            <w:pPr>
              <w:rPr>
                <w:b/>
                <w:bCs/>
              </w:rPr>
            </w:pPr>
            <w:r w:rsidRPr="00E960E3">
              <w:t>Collection</w:t>
            </w:r>
            <w:r>
              <w:t xml:space="preserve"> of objects</w:t>
            </w:r>
            <w:r w:rsidR="00536730">
              <w:t xml:space="preserve"> with the following property</w:t>
            </w:r>
          </w:p>
        </w:tc>
      </w:tr>
      <w:tr w:rsidR="00E960E3" w14:paraId="540E1257" w14:textId="77777777" w:rsidTr="00A64498">
        <w:tc>
          <w:tcPr>
            <w:tcW w:w="1489" w:type="dxa"/>
            <w:vMerge/>
          </w:tcPr>
          <w:p w14:paraId="075E93AF" w14:textId="77777777" w:rsidR="00E960E3" w:rsidRPr="34D1FFEA" w:rsidRDefault="00E960E3" w:rsidP="00A64498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52544630" w14:textId="5D4026F0" w:rsidR="00E960E3" w:rsidRPr="34D1FFEA" w:rsidRDefault="00E960E3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1822" w:type="dxa"/>
          </w:tcPr>
          <w:p w14:paraId="06158053" w14:textId="55A495FC" w:rsidR="00E960E3" w:rsidRPr="34D1FFEA" w:rsidRDefault="00E960E3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13" w:type="dxa"/>
          </w:tcPr>
          <w:p w14:paraId="01E89E50" w14:textId="224523E8" w:rsidR="00E960E3" w:rsidRPr="34D1FFEA" w:rsidRDefault="00E960E3" w:rsidP="00A64498">
            <w:pPr>
              <w:rPr>
                <w:b/>
                <w:b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A64498" w14:paraId="61858BD4" w14:textId="77777777" w:rsidTr="00A64498">
        <w:tc>
          <w:tcPr>
            <w:tcW w:w="1489" w:type="dxa"/>
            <w:vMerge/>
          </w:tcPr>
          <w:p w14:paraId="5921A696" w14:textId="77777777" w:rsidR="00A64498" w:rsidRPr="34D1FFEA" w:rsidRDefault="00A64498" w:rsidP="00A64498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7B00B8CE" w14:textId="514FF98E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customerName</w:t>
            </w:r>
          </w:p>
        </w:tc>
        <w:tc>
          <w:tcPr>
            <w:tcW w:w="1822" w:type="dxa"/>
          </w:tcPr>
          <w:p w14:paraId="65BEC1C0" w14:textId="5AB1FF29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</w:tcPr>
          <w:p w14:paraId="621BD9F6" w14:textId="4045DAB6" w:rsidR="00A64498" w:rsidRPr="34D1FFEA" w:rsidRDefault="00E960E3" w:rsidP="00A64498">
            <w:pPr>
              <w:rPr>
                <w:b/>
                <w:bCs/>
              </w:rPr>
            </w:pPr>
            <w:r w:rsidRPr="34D1FFEA">
              <w:rPr>
                <w:i/>
                <w:iCs/>
              </w:rPr>
              <w:t>Optional</w:t>
            </w:r>
          </w:p>
        </w:tc>
      </w:tr>
      <w:tr w:rsidR="00A64498" w14:paraId="2E4E277E" w14:textId="77777777" w:rsidTr="00A64498">
        <w:tc>
          <w:tcPr>
            <w:tcW w:w="1489" w:type="dxa"/>
            <w:vMerge/>
          </w:tcPr>
          <w:p w14:paraId="0FFF3F6A" w14:textId="77777777" w:rsidR="00A64498" w:rsidRPr="34D1FFEA" w:rsidRDefault="00A64498" w:rsidP="00A64498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4E3072B0" w14:textId="308D0AD5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materialName</w:t>
            </w:r>
          </w:p>
        </w:tc>
        <w:tc>
          <w:tcPr>
            <w:tcW w:w="1822" w:type="dxa"/>
          </w:tcPr>
          <w:p w14:paraId="33ACB815" w14:textId="0144BDF2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</w:tcPr>
          <w:p w14:paraId="041ED7EC" w14:textId="77777777" w:rsidR="00A64498" w:rsidRPr="34D1FFEA" w:rsidRDefault="00A64498" w:rsidP="00A64498">
            <w:pPr>
              <w:rPr>
                <w:b/>
                <w:bCs/>
              </w:rPr>
            </w:pPr>
          </w:p>
        </w:tc>
      </w:tr>
      <w:tr w:rsidR="00A64498" w14:paraId="117F0DA6" w14:textId="77777777" w:rsidTr="00A64498">
        <w:tc>
          <w:tcPr>
            <w:tcW w:w="1489" w:type="dxa"/>
            <w:vMerge/>
          </w:tcPr>
          <w:p w14:paraId="3FB91079" w14:textId="77777777" w:rsidR="00A64498" w:rsidRPr="34D1FFEA" w:rsidRDefault="00A64498" w:rsidP="00A64498">
            <w:pPr>
              <w:rPr>
                <w:b/>
                <w:bCs/>
              </w:rPr>
            </w:pPr>
          </w:p>
        </w:tc>
        <w:tc>
          <w:tcPr>
            <w:tcW w:w="2718" w:type="dxa"/>
          </w:tcPr>
          <w:p w14:paraId="39B9C295" w14:textId="5273DB02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plantCode</w:t>
            </w:r>
          </w:p>
        </w:tc>
        <w:tc>
          <w:tcPr>
            <w:tcW w:w="1822" w:type="dxa"/>
          </w:tcPr>
          <w:p w14:paraId="266A92B1" w14:textId="4855EE41" w:rsidR="00A64498" w:rsidRPr="34D1FFEA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</w:tcPr>
          <w:p w14:paraId="618A4B7E" w14:textId="7F45377C" w:rsidR="00A64498" w:rsidRPr="34D1FFEA" w:rsidRDefault="00A64498" w:rsidP="00A64498">
            <w:pPr>
              <w:rPr>
                <w:b/>
                <w:bCs/>
              </w:rPr>
            </w:pPr>
          </w:p>
        </w:tc>
      </w:tr>
      <w:tr w:rsidR="00A64498" w14:paraId="246C4F3F" w14:textId="77777777" w:rsidTr="00A64498">
        <w:tc>
          <w:tcPr>
            <w:tcW w:w="1489" w:type="dxa"/>
            <w:vMerge/>
          </w:tcPr>
          <w:p w14:paraId="35BB532F" w14:textId="77777777" w:rsidR="00A64498" w:rsidRDefault="00A64498" w:rsidP="00A64498"/>
        </w:tc>
        <w:tc>
          <w:tcPr>
            <w:tcW w:w="2718" w:type="dxa"/>
          </w:tcPr>
          <w:p w14:paraId="6E730312" w14:textId="73DC023F" w:rsidR="00A64498" w:rsidRPr="006D3A46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serialNumber</w:t>
            </w:r>
          </w:p>
        </w:tc>
        <w:tc>
          <w:tcPr>
            <w:tcW w:w="1822" w:type="dxa"/>
          </w:tcPr>
          <w:p w14:paraId="4D49B0F1" w14:textId="77777777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13" w:type="dxa"/>
          </w:tcPr>
          <w:p w14:paraId="1F15DA81" w14:textId="57515967" w:rsidR="00A64498" w:rsidRPr="00B739C1" w:rsidRDefault="00A64498" w:rsidP="00A64498">
            <w:pPr>
              <w:rPr>
                <w:i/>
                <w:iCs/>
              </w:rPr>
            </w:pPr>
          </w:p>
        </w:tc>
      </w:tr>
      <w:tr w:rsidR="00A64498" w14:paraId="5BBEBFDF" w14:textId="77777777" w:rsidTr="00A64498">
        <w:tc>
          <w:tcPr>
            <w:tcW w:w="1489" w:type="dxa"/>
            <w:vMerge w:val="restart"/>
          </w:tcPr>
          <w:p w14:paraId="6A28E931" w14:textId="77777777" w:rsidR="00A64498" w:rsidRDefault="00A64498" w:rsidP="00A64498">
            <w:r w:rsidRPr="34D1FFEA">
              <w:rPr>
                <w:b/>
                <w:bCs/>
              </w:rPr>
              <w:t>Return</w:t>
            </w:r>
          </w:p>
        </w:tc>
        <w:tc>
          <w:tcPr>
            <w:tcW w:w="7753" w:type="dxa"/>
            <w:gridSpan w:val="3"/>
          </w:tcPr>
          <w:p w14:paraId="3E86FDAE" w14:textId="77777777" w:rsidR="00A64498" w:rsidRPr="00B739C1" w:rsidRDefault="00A64498" w:rsidP="00A64498">
            <w:pPr>
              <w:rPr>
                <w:i/>
                <w:iCs/>
              </w:rPr>
            </w:pPr>
            <w:r>
              <w:t>Single object with the following property</w:t>
            </w:r>
          </w:p>
        </w:tc>
      </w:tr>
      <w:tr w:rsidR="00A64498" w14:paraId="05D24ED0" w14:textId="77777777" w:rsidTr="00A64498">
        <w:tc>
          <w:tcPr>
            <w:tcW w:w="1489" w:type="dxa"/>
            <w:vMerge/>
          </w:tcPr>
          <w:p w14:paraId="3FD3A8AD" w14:textId="77777777" w:rsidR="00A64498" w:rsidRDefault="00A64498" w:rsidP="00A64498"/>
        </w:tc>
        <w:tc>
          <w:tcPr>
            <w:tcW w:w="2718" w:type="dxa"/>
          </w:tcPr>
          <w:p w14:paraId="35FAC672" w14:textId="77777777" w:rsidR="00A64498" w:rsidRPr="006D3A46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822" w:type="dxa"/>
          </w:tcPr>
          <w:p w14:paraId="709BD5D5" w14:textId="77777777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13" w:type="dxa"/>
          </w:tcPr>
          <w:p w14:paraId="25674517" w14:textId="77777777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A64498" w14:paraId="691D3025" w14:textId="77777777" w:rsidTr="00A64498">
        <w:tc>
          <w:tcPr>
            <w:tcW w:w="1489" w:type="dxa"/>
            <w:vMerge/>
          </w:tcPr>
          <w:p w14:paraId="702631AA" w14:textId="77777777" w:rsidR="00A64498" w:rsidRDefault="00A64498" w:rsidP="00A64498"/>
        </w:tc>
        <w:tc>
          <w:tcPr>
            <w:tcW w:w="2718" w:type="dxa"/>
          </w:tcPr>
          <w:p w14:paraId="044C3821" w14:textId="05EA725C" w:rsidR="00A64498" w:rsidRPr="009941B6" w:rsidRDefault="00A64498" w:rsidP="00A64498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A64498">
              <w:rPr>
                <w:i/>
                <w:iCs/>
              </w:rPr>
              <w:t>erializedMaterials</w:t>
            </w:r>
          </w:p>
        </w:tc>
        <w:tc>
          <w:tcPr>
            <w:tcW w:w="1822" w:type="dxa"/>
          </w:tcPr>
          <w:p w14:paraId="7B11F6B8" w14:textId="078FA645" w:rsidR="00A64498" w:rsidRPr="009941B6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serializedMaterial</w:t>
            </w:r>
          </w:p>
        </w:tc>
        <w:tc>
          <w:tcPr>
            <w:tcW w:w="3213" w:type="dxa"/>
          </w:tcPr>
          <w:p w14:paraId="7B32DB8A" w14:textId="77777777" w:rsidR="00A64498" w:rsidRPr="009941B6" w:rsidRDefault="00A64498" w:rsidP="00A64498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Collection of objects</w:t>
            </w:r>
          </w:p>
        </w:tc>
      </w:tr>
      <w:tr w:rsidR="00A64498" w14:paraId="7B5BE47B" w14:textId="77777777" w:rsidTr="00A64498">
        <w:tc>
          <w:tcPr>
            <w:tcW w:w="1489" w:type="dxa"/>
            <w:vMerge/>
          </w:tcPr>
          <w:p w14:paraId="1FCCF4C1" w14:textId="77777777" w:rsidR="00A64498" w:rsidRDefault="00A64498" w:rsidP="00A64498"/>
        </w:tc>
        <w:tc>
          <w:tcPr>
            <w:tcW w:w="7753" w:type="dxa"/>
            <w:gridSpan w:val="3"/>
            <w:shd w:val="clear" w:color="auto" w:fill="BFBFBF" w:themeFill="background1" w:themeFillShade="BF"/>
          </w:tcPr>
          <w:p w14:paraId="14D64684" w14:textId="77777777" w:rsidR="00A64498" w:rsidRDefault="00A64498" w:rsidP="00A64498">
            <w:pPr>
              <w:rPr>
                <w:u w:val="single"/>
              </w:rPr>
            </w:pPr>
          </w:p>
        </w:tc>
      </w:tr>
      <w:tr w:rsidR="00A64498" w14:paraId="41540D5E" w14:textId="77777777" w:rsidTr="00A64498">
        <w:tc>
          <w:tcPr>
            <w:tcW w:w="1489" w:type="dxa"/>
            <w:vMerge/>
          </w:tcPr>
          <w:p w14:paraId="0F593B2C" w14:textId="77777777" w:rsidR="00A64498" w:rsidRDefault="00A64498" w:rsidP="00A64498"/>
        </w:tc>
        <w:tc>
          <w:tcPr>
            <w:tcW w:w="7753" w:type="dxa"/>
            <w:gridSpan w:val="3"/>
          </w:tcPr>
          <w:p w14:paraId="6D3FBD74" w14:textId="75336849" w:rsidR="00A64498" w:rsidRPr="009941B6" w:rsidRDefault="00A64498" w:rsidP="00A64498">
            <w:pPr>
              <w:rPr>
                <w:u w:val="single"/>
              </w:rPr>
            </w:pPr>
            <w:r w:rsidRPr="00A64498">
              <w:rPr>
                <w:i/>
                <w:iCs/>
              </w:rPr>
              <w:t>serializedMaterial</w:t>
            </w:r>
          </w:p>
        </w:tc>
      </w:tr>
      <w:tr w:rsidR="00A64498" w14:paraId="4E5CB2A1" w14:textId="77777777" w:rsidTr="00A64498">
        <w:tc>
          <w:tcPr>
            <w:tcW w:w="1489" w:type="dxa"/>
            <w:vMerge/>
          </w:tcPr>
          <w:p w14:paraId="50919D4C" w14:textId="77777777" w:rsidR="00A64498" w:rsidRDefault="00A64498" w:rsidP="00A64498"/>
        </w:tc>
        <w:tc>
          <w:tcPr>
            <w:tcW w:w="2718" w:type="dxa"/>
          </w:tcPr>
          <w:p w14:paraId="7D4C57C1" w14:textId="77777777" w:rsidR="00A64498" w:rsidRPr="006D3A46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Property Name</w:t>
            </w:r>
          </w:p>
        </w:tc>
        <w:tc>
          <w:tcPr>
            <w:tcW w:w="1822" w:type="dxa"/>
          </w:tcPr>
          <w:p w14:paraId="74CF7D92" w14:textId="77777777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213" w:type="dxa"/>
          </w:tcPr>
          <w:p w14:paraId="571150FC" w14:textId="77777777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A64498" w14:paraId="40BD791C" w14:textId="77777777" w:rsidTr="00A64498">
        <w:tc>
          <w:tcPr>
            <w:tcW w:w="1489" w:type="dxa"/>
            <w:vMerge/>
          </w:tcPr>
          <w:p w14:paraId="553DB795" w14:textId="77777777" w:rsidR="00A64498" w:rsidRPr="006D3A46" w:rsidRDefault="00A64498" w:rsidP="00A64498">
            <w:pPr>
              <w:jc w:val="center"/>
              <w:rPr>
                <w:b/>
              </w:rPr>
            </w:pPr>
          </w:p>
        </w:tc>
        <w:tc>
          <w:tcPr>
            <w:tcW w:w="2718" w:type="dxa"/>
          </w:tcPr>
          <w:p w14:paraId="3BB8BAF4" w14:textId="4B20677E" w:rsidR="00A64498" w:rsidRPr="006D3A46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customerName</w:t>
            </w:r>
          </w:p>
        </w:tc>
        <w:tc>
          <w:tcPr>
            <w:tcW w:w="1822" w:type="dxa"/>
          </w:tcPr>
          <w:p w14:paraId="38E8E4BA" w14:textId="6B0BFC2C" w:rsidR="00A64498" w:rsidRPr="006D3A46" w:rsidRDefault="00A64498" w:rsidP="00A64498">
            <w:pPr>
              <w:rPr>
                <w:b/>
                <w:b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</w:tcPr>
          <w:p w14:paraId="599B955A" w14:textId="2AD09DFA" w:rsidR="00A64498" w:rsidRPr="006D3A46" w:rsidRDefault="00A64498" w:rsidP="00A64498">
            <w:pPr>
              <w:rPr>
                <w:b/>
                <w:bCs/>
              </w:rPr>
            </w:pPr>
          </w:p>
        </w:tc>
      </w:tr>
      <w:tr w:rsidR="00A64498" w14:paraId="3C9A31C2" w14:textId="77777777" w:rsidTr="00A64498">
        <w:tc>
          <w:tcPr>
            <w:tcW w:w="1489" w:type="dxa"/>
            <w:vMerge/>
          </w:tcPr>
          <w:p w14:paraId="3FDBF1BA" w14:textId="77777777" w:rsidR="00A64498" w:rsidRPr="006D3A46" w:rsidRDefault="00A64498" w:rsidP="00A64498">
            <w:pPr>
              <w:rPr>
                <w:b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56712D88" w14:textId="45D61D4B" w:rsidR="00A64498" w:rsidRPr="00B739C1" w:rsidRDefault="00A64498" w:rsidP="00A64498">
            <w:pPr>
              <w:rPr>
                <w:i/>
              </w:rPr>
            </w:pPr>
            <w:r w:rsidRPr="00A64498">
              <w:rPr>
                <w:i/>
                <w:iCs/>
              </w:rPr>
              <w:t>materialNam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EECAF5E" w14:textId="1233387E" w:rsidR="00A64498" w:rsidRPr="00B739C1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691097BE" w14:textId="77777777" w:rsidR="00A64498" w:rsidRPr="00B739C1" w:rsidRDefault="00A64498" w:rsidP="00A64498">
            <w:pPr>
              <w:rPr>
                <w:i/>
              </w:rPr>
            </w:pPr>
          </w:p>
        </w:tc>
      </w:tr>
      <w:tr w:rsidR="00A64498" w14:paraId="3334C609" w14:textId="77777777" w:rsidTr="00A64498">
        <w:tc>
          <w:tcPr>
            <w:tcW w:w="1489" w:type="dxa"/>
            <w:vMerge/>
          </w:tcPr>
          <w:p w14:paraId="0273C23C" w14:textId="77777777" w:rsidR="00A64498" w:rsidRPr="006D3A46" w:rsidRDefault="00A64498" w:rsidP="00A64498">
            <w:pPr>
              <w:rPr>
                <w:b/>
              </w:rPr>
            </w:pPr>
          </w:p>
        </w:tc>
        <w:tc>
          <w:tcPr>
            <w:tcW w:w="2718" w:type="dxa"/>
            <w:tcBorders>
              <w:bottom w:val="single" w:sz="4" w:space="0" w:color="auto"/>
            </w:tcBorders>
          </w:tcPr>
          <w:p w14:paraId="2DEF3AB6" w14:textId="0C361425" w:rsidR="00A64498" w:rsidRPr="00B739C1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plantCode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4DAC1376" w14:textId="1504C5A2" w:rsidR="00A64498" w:rsidRPr="00B739C1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string</w:t>
            </w:r>
          </w:p>
        </w:tc>
        <w:tc>
          <w:tcPr>
            <w:tcW w:w="3213" w:type="dxa"/>
            <w:tcBorders>
              <w:bottom w:val="single" w:sz="4" w:space="0" w:color="auto"/>
            </w:tcBorders>
          </w:tcPr>
          <w:p w14:paraId="5D738150" w14:textId="2049571D" w:rsidR="00A64498" w:rsidRPr="00B739C1" w:rsidRDefault="00A64498" w:rsidP="00A64498">
            <w:pPr>
              <w:rPr>
                <w:i/>
                <w:iCs/>
              </w:rPr>
            </w:pPr>
          </w:p>
        </w:tc>
      </w:tr>
      <w:tr w:rsidR="00A64498" w14:paraId="57F724F6" w14:textId="77777777" w:rsidTr="00A64498">
        <w:tc>
          <w:tcPr>
            <w:tcW w:w="1489" w:type="dxa"/>
            <w:vMerge/>
          </w:tcPr>
          <w:p w14:paraId="0A9E174C" w14:textId="77777777" w:rsidR="00A64498" w:rsidRPr="006D3A46" w:rsidRDefault="00A64498" w:rsidP="00A64498">
            <w:pPr>
              <w:rPr>
                <w:b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71C8" w14:textId="769D1E22" w:rsidR="00A64498" w:rsidRPr="00B739C1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serialNumber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082F" w14:textId="1FB98283" w:rsidR="00A64498" w:rsidRPr="00B739C1" w:rsidRDefault="00A64498" w:rsidP="00A64498">
            <w:pPr>
              <w:rPr>
                <w:i/>
                <w:iCs/>
              </w:rPr>
            </w:pPr>
            <w:r w:rsidRPr="34D1FFEA">
              <w:rPr>
                <w:i/>
                <w:iCs/>
              </w:rPr>
              <w:t>string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B6BB" w14:textId="77777777" w:rsidR="00A64498" w:rsidRPr="00B739C1" w:rsidRDefault="00A64498" w:rsidP="00A64498">
            <w:pPr>
              <w:rPr>
                <w:i/>
              </w:rPr>
            </w:pPr>
          </w:p>
        </w:tc>
      </w:tr>
      <w:tr w:rsidR="00A64498" w14:paraId="1A5AF4FD" w14:textId="77777777" w:rsidTr="00A64498">
        <w:tc>
          <w:tcPr>
            <w:tcW w:w="1489" w:type="dxa"/>
            <w:vMerge/>
            <w:tcBorders>
              <w:bottom w:val="single" w:sz="4" w:space="0" w:color="auto"/>
            </w:tcBorders>
          </w:tcPr>
          <w:p w14:paraId="756CC1E8" w14:textId="77777777" w:rsidR="00A64498" w:rsidRPr="006D3A46" w:rsidRDefault="00A64498" w:rsidP="00A64498">
            <w:pPr>
              <w:rPr>
                <w:b/>
              </w:rPr>
            </w:pPr>
          </w:p>
        </w:tc>
        <w:tc>
          <w:tcPr>
            <w:tcW w:w="27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D8A4" w14:textId="0E31EE18" w:rsidR="00A64498" w:rsidRPr="00A64498" w:rsidRDefault="00A64498" w:rsidP="00A64498">
            <w:pPr>
              <w:rPr>
                <w:i/>
                <w:iCs/>
              </w:rPr>
            </w:pPr>
            <w:r w:rsidRPr="00A64498">
              <w:rPr>
                <w:i/>
                <w:iCs/>
              </w:rPr>
              <w:t>errorMessages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F30F" w14:textId="4573393F" w:rsidR="00A64498" w:rsidRPr="34D1FFEA" w:rsidRDefault="00E960E3" w:rsidP="00A64498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="00A64498">
              <w:rPr>
                <w:i/>
                <w:iCs/>
              </w:rPr>
              <w:t>tring</w:t>
            </w:r>
            <w:r>
              <w:rPr>
                <w:i/>
                <w:iCs/>
              </w:rPr>
              <w:t xml:space="preserve"> array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A061" w14:textId="663E4BDC" w:rsidR="00A64498" w:rsidRDefault="00A64498" w:rsidP="00A64498">
            <w:pPr>
              <w:rPr>
                <w:i/>
              </w:rPr>
            </w:pPr>
            <w:r>
              <w:rPr>
                <w:i/>
              </w:rPr>
              <w:t>Failed if it’s not empty, and it contain the fail reason</w:t>
            </w:r>
          </w:p>
          <w:p w14:paraId="775F3401" w14:textId="4F5CA96B" w:rsidR="00A64498" w:rsidRPr="00B739C1" w:rsidRDefault="00A64498" w:rsidP="00A64498">
            <w:pPr>
              <w:rPr>
                <w:i/>
              </w:rPr>
            </w:pPr>
            <w:r>
              <w:rPr>
                <w:i/>
              </w:rPr>
              <w:t>Success if it’s empty.</w:t>
            </w:r>
          </w:p>
        </w:tc>
      </w:tr>
    </w:tbl>
    <w:p w14:paraId="508D60F5" w14:textId="77777777" w:rsidR="006B4E55" w:rsidRDefault="006B4E55"/>
    <w:p w14:paraId="46F3E3BC" w14:textId="77777777" w:rsidR="00A162C7" w:rsidRDefault="34D1FFEA">
      <w:r>
        <w:t>NOTE:</w:t>
      </w:r>
    </w:p>
    <w:p w14:paraId="6EAD1E2E" w14:textId="77777777" w:rsidR="009715A9" w:rsidRDefault="34D1FFEA" w:rsidP="009715A9">
      <w:r>
        <w:t>To call the API, a security token is needed. In order to retrieve a security token, we can call a API at api/tokens, and passing an active user account and password. Then create a Http header entry with "</w:t>
      </w:r>
      <w:r w:rsidRPr="34D1FFEA">
        <w:rPr>
          <w:b/>
          <w:bCs/>
        </w:rPr>
        <w:t>Authorization</w:t>
      </w:r>
      <w:r>
        <w:t>" name, and assign it with value "</w:t>
      </w:r>
      <w:r w:rsidRPr="34D1FFEA">
        <w:rPr>
          <w:b/>
          <w:bCs/>
        </w:rPr>
        <w:t>Bearer</w:t>
      </w:r>
      <w:r>
        <w:t xml:space="preserve"> " + security token. The active user account must be associated to "</w:t>
      </w:r>
      <w:r w:rsidRPr="34D1FFEA">
        <w:rPr>
          <w:b/>
          <w:bCs/>
        </w:rPr>
        <w:t>Can Access From External Client Gateway</w:t>
      </w:r>
      <w:r>
        <w:t>" permission, in order to allow access to API.</w:t>
      </w:r>
    </w:p>
    <w:p w14:paraId="403ABBAF" w14:textId="77777777" w:rsidR="00A162C7" w:rsidRDefault="34D1FFEA">
      <w:r>
        <w:t>Any validation or exception thrown, will return a collection of objects with the following structure.</w:t>
      </w:r>
    </w:p>
    <w:p w14:paraId="347098D7" w14:textId="77777777" w:rsidR="00A162C7" w:rsidRPr="00A162C7" w:rsidRDefault="34D1FFEA" w:rsidP="34D1FFEA">
      <w:pPr>
        <w:rPr>
          <w:u w:val="single"/>
        </w:rPr>
      </w:pPr>
      <w:r w:rsidRPr="34D1FFEA">
        <w:rPr>
          <w:u w:val="single"/>
        </w:rPr>
        <w:t>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162C7" w14:paraId="09F7C294" w14:textId="77777777" w:rsidTr="34D1FFEA">
        <w:tc>
          <w:tcPr>
            <w:tcW w:w="3080" w:type="dxa"/>
          </w:tcPr>
          <w:p w14:paraId="306DDDCA" w14:textId="77777777" w:rsidR="00A162C7" w:rsidRPr="006D3A46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Name</w:t>
            </w:r>
          </w:p>
        </w:tc>
        <w:tc>
          <w:tcPr>
            <w:tcW w:w="3081" w:type="dxa"/>
          </w:tcPr>
          <w:p w14:paraId="3AEF3764" w14:textId="77777777" w:rsidR="00A162C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Type</w:t>
            </w:r>
          </w:p>
        </w:tc>
        <w:tc>
          <w:tcPr>
            <w:tcW w:w="3081" w:type="dxa"/>
          </w:tcPr>
          <w:p w14:paraId="1D7ED7C6" w14:textId="77777777" w:rsidR="00A162C7" w:rsidRPr="00B739C1" w:rsidRDefault="34D1FFEA" w:rsidP="34D1FFEA">
            <w:pPr>
              <w:rPr>
                <w:i/>
                <w:iCs/>
              </w:rPr>
            </w:pPr>
            <w:r w:rsidRPr="34D1FFEA">
              <w:rPr>
                <w:b/>
                <w:bCs/>
              </w:rPr>
              <w:t>Remark</w:t>
            </w:r>
          </w:p>
        </w:tc>
      </w:tr>
      <w:tr w:rsidR="00A162C7" w14:paraId="5CC2C5EE" w14:textId="77777777" w:rsidTr="34D1FFEA">
        <w:tc>
          <w:tcPr>
            <w:tcW w:w="3080" w:type="dxa"/>
          </w:tcPr>
          <w:p w14:paraId="0E449311" w14:textId="77777777" w:rsidR="00A162C7" w:rsidRDefault="34D1FFEA">
            <w:r>
              <w:t>message</w:t>
            </w:r>
          </w:p>
        </w:tc>
        <w:tc>
          <w:tcPr>
            <w:tcW w:w="3081" w:type="dxa"/>
          </w:tcPr>
          <w:p w14:paraId="39CBF271" w14:textId="594EC302" w:rsidR="00A162C7" w:rsidRDefault="00451631">
            <w:r>
              <w:rPr>
                <w:i/>
                <w:iCs/>
              </w:rPr>
              <w:t>String array</w:t>
            </w:r>
          </w:p>
        </w:tc>
        <w:tc>
          <w:tcPr>
            <w:tcW w:w="3081" w:type="dxa"/>
          </w:tcPr>
          <w:p w14:paraId="49471F62" w14:textId="77777777" w:rsidR="00A162C7" w:rsidRDefault="00A162C7"/>
        </w:tc>
      </w:tr>
    </w:tbl>
    <w:p w14:paraId="25D9B78C" w14:textId="77777777" w:rsidR="00A162C7" w:rsidRDefault="00A162C7">
      <w:bookmarkStart w:id="0" w:name="_GoBack"/>
      <w:bookmarkEnd w:id="0"/>
    </w:p>
    <w:p w14:paraId="0E888E6F" w14:textId="77777777" w:rsidR="00F95C91" w:rsidRDefault="00F95C91">
      <w:r>
        <w:br w:type="page"/>
      </w:r>
    </w:p>
    <w:p w14:paraId="0A89125F" w14:textId="77777777" w:rsidR="00EA30E0" w:rsidRDefault="34D1FFEA">
      <w:r>
        <w:lastRenderedPageBreak/>
        <w:t>C# SAMPLE CODE:</w:t>
      </w:r>
    </w:p>
    <w:p w14:paraId="23E7B4AA" w14:textId="77777777" w:rsidR="00EA30E0" w:rsidRDefault="34D1FFEA" w:rsidP="34D1FFEA">
      <w:pPr>
        <w:rPr>
          <w:u w:val="single"/>
        </w:rPr>
      </w:pPr>
      <w:r w:rsidRPr="34D1FFEA">
        <w:rPr>
          <w:u w:val="single"/>
        </w:rPr>
        <w:t>Encrypt password to retrieve security token</w:t>
      </w:r>
    </w:p>
    <w:p w14:paraId="6C065A81" w14:textId="77777777" w:rsidR="00F95C91" w:rsidRDefault="34D1FFEA">
      <w:r>
        <w:t>using System;</w:t>
      </w:r>
    </w:p>
    <w:p w14:paraId="7E7AFC5D" w14:textId="77777777" w:rsidR="00EA30E0" w:rsidRDefault="34D1FFEA">
      <w:r>
        <w:t>using System.Security.Cryptography;</w:t>
      </w:r>
    </w:p>
    <w:p w14:paraId="326A9193" w14:textId="77777777" w:rsidR="00F95C91" w:rsidRDefault="34D1FFEA">
      <w:r>
        <w:t>using System.Text;</w:t>
      </w:r>
    </w:p>
    <w:p w14:paraId="4ADA13FC" w14:textId="77777777" w:rsidR="00F95C91" w:rsidRDefault="34D1FFEA">
      <w:r>
        <w:t>public class Cipher</w:t>
      </w:r>
    </w:p>
    <w:p w14:paraId="7C4C975A" w14:textId="77777777" w:rsidR="00F95C91" w:rsidRDefault="34D1FFEA">
      <w:r>
        <w:t>{</w:t>
      </w:r>
    </w:p>
    <w:p w14:paraId="1790C500" w14:textId="77777777" w:rsidR="00F95C91" w:rsidRDefault="34D1FFEA">
      <w:r>
        <w:t xml:space="preserve">      public string Encrypt(string value)</w:t>
      </w:r>
    </w:p>
    <w:p w14:paraId="568951D2" w14:textId="77777777" w:rsidR="00F95C91" w:rsidRDefault="34D1FFEA">
      <w:r>
        <w:t xml:space="preserve">      {</w:t>
      </w:r>
    </w:p>
    <w:p w14:paraId="04BFC286" w14:textId="77777777" w:rsidR="00F95C91" w:rsidRDefault="34D1FFEA" w:rsidP="00F95C91">
      <w:r>
        <w:t xml:space="preserve">              var aes = new AesManaged()</w:t>
      </w:r>
    </w:p>
    <w:p w14:paraId="66C42A36" w14:textId="77777777" w:rsidR="00F95C91" w:rsidRDefault="34D1FFEA" w:rsidP="00F95C91">
      <w:r>
        <w:t xml:space="preserve">              {</w:t>
      </w:r>
    </w:p>
    <w:p w14:paraId="62CE3E28" w14:textId="77777777" w:rsidR="00F95C91" w:rsidRDefault="34D1FFEA" w:rsidP="00F95C91">
      <w:r>
        <w:t xml:space="preserve">                    KeySize = 128,</w:t>
      </w:r>
    </w:p>
    <w:p w14:paraId="3CB4B657" w14:textId="77777777" w:rsidR="00F95C91" w:rsidRDefault="34D1FFEA" w:rsidP="00F95C91">
      <w:r>
        <w:t xml:space="preserve">                    BlockSize = 128,</w:t>
      </w:r>
    </w:p>
    <w:p w14:paraId="4E84087C" w14:textId="77777777" w:rsidR="00F95C91" w:rsidRDefault="34D1FFEA" w:rsidP="00F95C91">
      <w:r>
        <w:t xml:space="preserve">                    Mode = CipherMode.CBC,</w:t>
      </w:r>
    </w:p>
    <w:p w14:paraId="595F9B35" w14:textId="77777777" w:rsidR="00F95C91" w:rsidRDefault="34D1FFEA" w:rsidP="00F95C91">
      <w:r>
        <w:t xml:space="preserve">                    Padding = PaddingMode.PKCS7,</w:t>
      </w:r>
    </w:p>
    <w:p w14:paraId="0AC77999" w14:textId="77777777" w:rsidR="00F95C91" w:rsidRDefault="34D1FFEA" w:rsidP="00F95C91">
      <w:r>
        <w:t xml:space="preserve">                    Key = Convert.FromBase64String("YGjDImfP5bf8F7kGbdqWcA==</w:t>
      </w:r>
      <w:r w:rsidRPr="34D1FFEA">
        <w:rPr>
          <w:i/>
          <w:iCs/>
        </w:rPr>
        <w:t>")</w:t>
      </w:r>
      <w:r>
        <w:t>,</w:t>
      </w:r>
    </w:p>
    <w:p w14:paraId="0E41BD30" w14:textId="77777777" w:rsidR="00F95C91" w:rsidRDefault="34D1FFEA" w:rsidP="00F95C91">
      <w:r>
        <w:t xml:space="preserve">                    IV = Convert.FromBase64String("bDA11yRcbUsTC9jl5LnuiQ==")</w:t>
      </w:r>
    </w:p>
    <w:p w14:paraId="661AE690" w14:textId="77777777" w:rsidR="00F95C91" w:rsidRDefault="34D1FFEA" w:rsidP="00F95C91">
      <w:r>
        <w:t xml:space="preserve">              };</w:t>
      </w:r>
    </w:p>
    <w:p w14:paraId="6C9C3F54" w14:textId="77777777" w:rsidR="00F95C91" w:rsidRDefault="34D1FFEA" w:rsidP="00F95C91">
      <w:r>
        <w:t xml:space="preserve">              byte[] bytes = Encoding.UTF8.GetBytes(value);</w:t>
      </w:r>
    </w:p>
    <w:p w14:paraId="48D76AC2" w14:textId="77777777" w:rsidR="00F95C91" w:rsidRDefault="34D1FFEA" w:rsidP="00F95C91">
      <w:r>
        <w:t xml:space="preserve">              ICryptoTransform encryptor = aes.CreateEncryptor();</w:t>
      </w:r>
    </w:p>
    <w:p w14:paraId="3017DEAD" w14:textId="77777777" w:rsidR="00F95C91" w:rsidRDefault="34D1FFEA" w:rsidP="00F95C91">
      <w:r>
        <w:t xml:space="preserve">              byte[] ctext = encryptor.TransformFinalBlock(bytes, 0, bytes.Length);</w:t>
      </w:r>
    </w:p>
    <w:p w14:paraId="2225ECF9" w14:textId="77777777" w:rsidR="00F95C91" w:rsidRDefault="34D1FFEA" w:rsidP="00F95C91">
      <w:r>
        <w:t xml:space="preserve">              string text = Convert.ToBase64String(ctext);</w:t>
      </w:r>
    </w:p>
    <w:p w14:paraId="11D4C776" w14:textId="77777777" w:rsidR="00F95C91" w:rsidRDefault="34D1FFEA" w:rsidP="00F95C91">
      <w:r>
        <w:t xml:space="preserve">              return text;</w:t>
      </w:r>
    </w:p>
    <w:p w14:paraId="55FA733D" w14:textId="77777777" w:rsidR="00F95C91" w:rsidRDefault="34D1FFEA" w:rsidP="00F95C91">
      <w:r>
        <w:t xml:space="preserve">      }</w:t>
      </w:r>
    </w:p>
    <w:p w14:paraId="68DB0986" w14:textId="77777777" w:rsidR="00F95C91" w:rsidRPr="00EA30E0" w:rsidRDefault="34D1FFEA">
      <w:r>
        <w:t>}</w:t>
      </w:r>
    </w:p>
    <w:p w14:paraId="2B58E1FA" w14:textId="77777777" w:rsidR="00B249D3" w:rsidRDefault="00B249D3">
      <w:r>
        <w:br w:type="page"/>
      </w:r>
    </w:p>
    <w:p w14:paraId="2F70EF73" w14:textId="77777777" w:rsidR="00691FA4" w:rsidRDefault="34D1FFEA" w:rsidP="34D1FFEA">
      <w:pPr>
        <w:rPr>
          <w:u w:val="single"/>
        </w:rPr>
      </w:pPr>
      <w:r w:rsidRPr="34D1FFEA">
        <w:rPr>
          <w:u w:val="single"/>
        </w:rPr>
        <w:lastRenderedPageBreak/>
        <w:t>Invoke Get WIP Attributes function (using RestSharp nuget package)</w:t>
      </w:r>
    </w:p>
    <w:p w14:paraId="067386A0" w14:textId="77777777" w:rsidR="00296DA0" w:rsidRDefault="34D1FFEA" w:rsidP="00412EF4">
      <w:r>
        <w:t>using System.Collections.Generic;</w:t>
      </w:r>
    </w:p>
    <w:p w14:paraId="1BAD8DFF" w14:textId="77777777" w:rsidR="00412EF4" w:rsidRDefault="34D1FFEA" w:rsidP="00412EF4">
      <w:r>
        <w:t>public class WipAttributeList</w:t>
      </w:r>
    </w:p>
    <w:p w14:paraId="0C3A8284" w14:textId="77777777" w:rsidR="00412EF4" w:rsidRDefault="34D1FFEA" w:rsidP="00412EF4">
      <w:r>
        <w:t>{</w:t>
      </w:r>
    </w:p>
    <w:p w14:paraId="313350DD" w14:textId="77777777" w:rsidR="00412EF4" w:rsidRDefault="34D1FFEA" w:rsidP="00412EF4">
      <w:r>
        <w:t xml:space="preserve">        public List&lt;WipAttribute&gt; WipAttributes { get; set; }</w:t>
      </w:r>
    </w:p>
    <w:p w14:paraId="3E31E0A0" w14:textId="77777777" w:rsidR="00412EF4" w:rsidRDefault="34D1FFEA" w:rsidP="00412EF4">
      <w:r>
        <w:t xml:space="preserve">        public class WipAttribute</w:t>
      </w:r>
    </w:p>
    <w:p w14:paraId="608D0F11" w14:textId="77777777" w:rsidR="00412EF4" w:rsidRDefault="34D1FFEA" w:rsidP="00412EF4">
      <w:r>
        <w:t xml:space="preserve">        {</w:t>
      </w:r>
    </w:p>
    <w:p w14:paraId="4EAEA51A" w14:textId="77777777" w:rsidR="00412EF4" w:rsidRDefault="34D1FFEA" w:rsidP="00412EF4">
      <w:r>
        <w:t xml:space="preserve">            public long Id { get; set; }</w:t>
      </w:r>
    </w:p>
    <w:p w14:paraId="46B9BABD" w14:textId="77777777" w:rsidR="00412EF4" w:rsidRDefault="34D1FFEA" w:rsidP="00412EF4">
      <w:r>
        <w:t xml:space="preserve">            public string Name { get; set; }</w:t>
      </w:r>
    </w:p>
    <w:p w14:paraId="30A78D80" w14:textId="77777777" w:rsidR="00412EF4" w:rsidRDefault="34D1FFEA" w:rsidP="00412EF4">
      <w:r>
        <w:t xml:space="preserve">            public string Type { get; set; }</w:t>
      </w:r>
    </w:p>
    <w:p w14:paraId="3C0F65B2" w14:textId="77777777" w:rsidR="00412EF4" w:rsidRDefault="34D1FFEA" w:rsidP="00412EF4">
      <w:r>
        <w:t xml:space="preserve">            public string Value { get; set; }</w:t>
      </w:r>
    </w:p>
    <w:p w14:paraId="16DDF84A" w14:textId="77777777" w:rsidR="00412EF4" w:rsidRDefault="34D1FFEA" w:rsidP="00412EF4">
      <w:r>
        <w:t xml:space="preserve">        }</w:t>
      </w:r>
    </w:p>
    <w:p w14:paraId="2153CCFF" w14:textId="77777777" w:rsidR="00412EF4" w:rsidRDefault="34D1FFEA" w:rsidP="00412EF4">
      <w:r>
        <w:t>}</w:t>
      </w:r>
    </w:p>
    <w:p w14:paraId="0BBC190F" w14:textId="77777777" w:rsidR="00296DA0" w:rsidRDefault="00296DA0">
      <w:r>
        <w:br w:type="page"/>
      </w:r>
    </w:p>
    <w:p w14:paraId="34D10BCA" w14:textId="77777777" w:rsidR="0037740D" w:rsidRDefault="34D1FFEA" w:rsidP="0037740D">
      <w:r>
        <w:lastRenderedPageBreak/>
        <w:t>using RestSharp;</w:t>
      </w:r>
    </w:p>
    <w:p w14:paraId="2F631EBC" w14:textId="77777777" w:rsidR="0037740D" w:rsidRDefault="34D1FFEA" w:rsidP="0037740D">
      <w:r>
        <w:t>public class User</w:t>
      </w:r>
    </w:p>
    <w:p w14:paraId="1823CC5C" w14:textId="77777777" w:rsidR="0037740D" w:rsidRDefault="34D1FFEA" w:rsidP="0037740D">
      <w:r>
        <w:t>{</w:t>
      </w:r>
    </w:p>
    <w:p w14:paraId="3B7AF929" w14:textId="77777777" w:rsidR="00C96477" w:rsidRDefault="34D1FFEA" w:rsidP="00C96477">
      <w:r>
        <w:t xml:space="preserve">        public string GetToken(string userLogin, string password)</w:t>
      </w:r>
    </w:p>
    <w:p w14:paraId="4DAC6EA0" w14:textId="77777777" w:rsidR="00C96477" w:rsidRDefault="34D1FFEA" w:rsidP="00C96477">
      <w:r>
        <w:t xml:space="preserve">        {</w:t>
      </w:r>
    </w:p>
    <w:p w14:paraId="2729846B" w14:textId="77777777" w:rsidR="00C96477" w:rsidRDefault="34D1FFEA" w:rsidP="00C96477">
      <w:r>
        <w:t xml:space="preserve">            var cipher = new Cipher();</w:t>
      </w:r>
    </w:p>
    <w:p w14:paraId="73B92772" w14:textId="77777777" w:rsidR="00C96477" w:rsidRDefault="34D1FFEA" w:rsidP="00C96477">
      <w:r>
        <w:t xml:space="preserve">            string encryptedPassword = cipher.Encrypt(password);</w:t>
      </w:r>
    </w:p>
    <w:p w14:paraId="6C6B2EE7" w14:textId="77777777" w:rsidR="00C96477" w:rsidRDefault="00C96477" w:rsidP="00C96477"/>
    <w:p w14:paraId="441F3C90" w14:textId="77777777" w:rsidR="00C96477" w:rsidRDefault="34D1FFEA" w:rsidP="00C96477">
      <w:r>
        <w:t xml:space="preserve">            var request = new RestRequest();</w:t>
      </w:r>
    </w:p>
    <w:p w14:paraId="51FB4C55" w14:textId="77777777" w:rsidR="00C96477" w:rsidRDefault="34D1FFEA" w:rsidP="00C96477">
      <w:r>
        <w:t xml:space="preserve">            request.Method = Method.GET;</w:t>
      </w:r>
    </w:p>
    <w:p w14:paraId="0002D5E1" w14:textId="77777777" w:rsidR="00C96477" w:rsidRDefault="34D1FFEA" w:rsidP="00C96477">
      <w:r>
        <w:t xml:space="preserve">            request.Resource = "api/tokens";</w:t>
      </w:r>
    </w:p>
    <w:p w14:paraId="53B10BE0" w14:textId="77777777" w:rsidR="00C96477" w:rsidRDefault="34D1FFEA" w:rsidP="00C96477">
      <w:r>
        <w:t xml:space="preserve">            request.AddQueryParameter("userLogin", userLogin);</w:t>
      </w:r>
    </w:p>
    <w:p w14:paraId="5CAAE00D" w14:textId="77777777" w:rsidR="00C96477" w:rsidRDefault="34D1FFEA" w:rsidP="00C96477">
      <w:r>
        <w:t xml:space="preserve">            request.AddQueryParameter("password", encryptedPassword);</w:t>
      </w:r>
    </w:p>
    <w:p w14:paraId="5D024CC9" w14:textId="77777777" w:rsidR="00C96477" w:rsidRDefault="00C96477" w:rsidP="00C96477"/>
    <w:p w14:paraId="5E70AFC1" w14:textId="77777777" w:rsidR="00C96477" w:rsidRDefault="34D1FFEA" w:rsidP="00C96477">
      <w:r>
        <w:t xml:space="preserve">            var client = new RestClient("http://stacktest");            </w:t>
      </w:r>
    </w:p>
    <w:p w14:paraId="68632565" w14:textId="77777777" w:rsidR="00C96477" w:rsidRDefault="34D1FFEA" w:rsidP="00C96477">
      <w:r>
        <w:t xml:space="preserve">            UserToken userToken = client.Execute&lt;UserToken&gt;(request).Data;</w:t>
      </w:r>
    </w:p>
    <w:p w14:paraId="1212ED34" w14:textId="77777777" w:rsidR="00C96477" w:rsidRDefault="34D1FFEA" w:rsidP="00C96477">
      <w:r>
        <w:t xml:space="preserve">            return userToken.Token;</w:t>
      </w:r>
    </w:p>
    <w:p w14:paraId="160BE744" w14:textId="77777777" w:rsidR="0037740D" w:rsidRDefault="34D1FFEA" w:rsidP="00C96477">
      <w:r>
        <w:t xml:space="preserve">        }</w:t>
      </w:r>
    </w:p>
    <w:p w14:paraId="159FF2D7" w14:textId="77777777" w:rsidR="00197851" w:rsidRDefault="00197851" w:rsidP="00C96477"/>
    <w:p w14:paraId="0711AF99" w14:textId="77777777" w:rsidR="0037740D" w:rsidRDefault="34D1FFEA" w:rsidP="0037740D">
      <w:r>
        <w:t xml:space="preserve">        public class UserToken</w:t>
      </w:r>
    </w:p>
    <w:p w14:paraId="1B692489" w14:textId="77777777" w:rsidR="0037740D" w:rsidRDefault="34D1FFEA" w:rsidP="0037740D">
      <w:r>
        <w:t xml:space="preserve">        {</w:t>
      </w:r>
    </w:p>
    <w:p w14:paraId="75D910BA" w14:textId="77777777" w:rsidR="0037740D" w:rsidRDefault="34D1FFEA" w:rsidP="0037740D">
      <w:r>
        <w:t xml:space="preserve">            public string Token { get; set; }</w:t>
      </w:r>
    </w:p>
    <w:p w14:paraId="7BE33700" w14:textId="77777777" w:rsidR="0037740D" w:rsidRDefault="34D1FFEA" w:rsidP="0037740D">
      <w:r>
        <w:t xml:space="preserve">        }        </w:t>
      </w:r>
    </w:p>
    <w:p w14:paraId="4A4ECF4E" w14:textId="77777777" w:rsidR="0037740D" w:rsidRDefault="34D1FFEA" w:rsidP="0037740D">
      <w:r>
        <w:t xml:space="preserve">    } </w:t>
      </w:r>
      <w:r w:rsidR="0037740D">
        <w:br w:type="page"/>
      </w:r>
    </w:p>
    <w:p w14:paraId="538C71A8" w14:textId="77777777" w:rsidR="00D7420A" w:rsidRDefault="34D1FFEA" w:rsidP="00412EF4">
      <w:r>
        <w:lastRenderedPageBreak/>
        <w:t>using RestSharp;</w:t>
      </w:r>
    </w:p>
    <w:p w14:paraId="28924996" w14:textId="77777777" w:rsidR="00412EF4" w:rsidRDefault="34D1FFEA" w:rsidP="00412EF4">
      <w:r>
        <w:t>public class WipAttributeRepository</w:t>
      </w:r>
    </w:p>
    <w:p w14:paraId="02412F17" w14:textId="77777777" w:rsidR="00BA373C" w:rsidRDefault="34D1FFEA" w:rsidP="00412EF4">
      <w:r>
        <w:t>{</w:t>
      </w:r>
    </w:p>
    <w:p w14:paraId="6E06113C" w14:textId="77777777" w:rsidR="0072778A" w:rsidRDefault="34D1FFEA" w:rsidP="0072778A">
      <w:r>
        <w:t xml:space="preserve">        public WipAttributeList Get(long wipId)</w:t>
      </w:r>
    </w:p>
    <w:p w14:paraId="07CA4DBF" w14:textId="77777777" w:rsidR="0072778A" w:rsidRDefault="34D1FFEA" w:rsidP="0072778A">
      <w:r>
        <w:t xml:space="preserve">        {</w:t>
      </w:r>
    </w:p>
    <w:p w14:paraId="28B80DB5" w14:textId="77777777" w:rsidR="0072778A" w:rsidRDefault="34D1FFEA" w:rsidP="0072778A">
      <w:r>
        <w:t xml:space="preserve">            var user = new User();</w:t>
      </w:r>
    </w:p>
    <w:p w14:paraId="4EB813E6" w14:textId="77777777" w:rsidR="0072778A" w:rsidRDefault="34D1FFEA" w:rsidP="0072778A">
      <w:r>
        <w:t xml:space="preserve">            string token = user.GetToken("userLogin", "password");</w:t>
      </w:r>
    </w:p>
    <w:p w14:paraId="7763C4E5" w14:textId="77777777" w:rsidR="0072778A" w:rsidRDefault="34D1FFEA" w:rsidP="0072778A">
      <w:r>
        <w:t xml:space="preserve">            string header = string.Format("Bearer {0}", token);</w:t>
      </w:r>
    </w:p>
    <w:p w14:paraId="44C71991" w14:textId="77777777" w:rsidR="0072778A" w:rsidRDefault="0072778A" w:rsidP="0072778A"/>
    <w:p w14:paraId="60E02645" w14:textId="77777777" w:rsidR="0072778A" w:rsidRDefault="34D1FFEA" w:rsidP="0072778A">
      <w:r>
        <w:t xml:space="preserve">            var request = new RestRequest();</w:t>
      </w:r>
    </w:p>
    <w:p w14:paraId="14065EF8" w14:textId="77777777" w:rsidR="0072778A" w:rsidRDefault="34D1FFEA" w:rsidP="0072778A">
      <w:r>
        <w:t xml:space="preserve">            request.Method = Method.GET;</w:t>
      </w:r>
    </w:p>
    <w:p w14:paraId="00B4BFF1" w14:textId="77777777" w:rsidR="0072778A" w:rsidRDefault="34D1FFEA" w:rsidP="0072778A">
      <w:r>
        <w:t xml:space="preserve">            request.Resource = "api/wips/{wipId}/attributes";</w:t>
      </w:r>
    </w:p>
    <w:p w14:paraId="0A02209D" w14:textId="77777777" w:rsidR="0072778A" w:rsidRDefault="34D1FFEA" w:rsidP="0072778A">
      <w:r>
        <w:t xml:space="preserve">            request.AddUrlSegment("wipId", wipId.ToString());</w:t>
      </w:r>
    </w:p>
    <w:p w14:paraId="5659CE4C" w14:textId="77777777" w:rsidR="0072778A" w:rsidRDefault="34D1FFEA" w:rsidP="0072778A">
      <w:r>
        <w:t xml:space="preserve">            request.AddHeader("Authorization", header);</w:t>
      </w:r>
    </w:p>
    <w:p w14:paraId="084E049D" w14:textId="77777777" w:rsidR="0072778A" w:rsidRDefault="0072778A" w:rsidP="0072778A"/>
    <w:p w14:paraId="41B1851B" w14:textId="77777777" w:rsidR="0072778A" w:rsidRDefault="34D1FFEA" w:rsidP="0072778A">
      <w:r>
        <w:t xml:space="preserve">            var client = new RestClient("http://stacktest");</w:t>
      </w:r>
    </w:p>
    <w:p w14:paraId="379FBA87" w14:textId="77777777" w:rsidR="0072778A" w:rsidRDefault="34D1FFEA" w:rsidP="0072778A">
      <w:r>
        <w:t xml:space="preserve">            WipAttributeList wipAttributes = client.Execute&lt;WipAttributeList&gt;(request).Data;</w:t>
      </w:r>
    </w:p>
    <w:p w14:paraId="4305C08B" w14:textId="77777777" w:rsidR="0072778A" w:rsidRDefault="34D1FFEA" w:rsidP="0072778A">
      <w:r>
        <w:t xml:space="preserve">            return wipAttributes;</w:t>
      </w:r>
    </w:p>
    <w:p w14:paraId="42544A0F" w14:textId="77777777" w:rsidR="006B26EB" w:rsidRDefault="34D1FFEA" w:rsidP="0072778A">
      <w:r>
        <w:t xml:space="preserve">        } </w:t>
      </w:r>
    </w:p>
    <w:p w14:paraId="49B241A9" w14:textId="77777777" w:rsidR="00BA373C" w:rsidRPr="00412EF4" w:rsidRDefault="34D1FFEA" w:rsidP="0072778A">
      <w:r>
        <w:t>}</w:t>
      </w:r>
    </w:p>
    <w:p w14:paraId="6E96898D" w14:textId="443C5B60" w:rsidR="34D1FFEA" w:rsidRDefault="34D1FFEA">
      <w:r>
        <w:br w:type="page"/>
      </w:r>
    </w:p>
    <w:p w14:paraId="2CCB8FA9" w14:textId="1D606FCA" w:rsidR="34D1FFEA" w:rsidRDefault="34D1FFEA">
      <w:r w:rsidRPr="34D1FFEA">
        <w:rPr>
          <w:rFonts w:ascii="Calibri" w:eastAsia="Calibri" w:hAnsi="Calibri" w:cs="Calibri"/>
          <w:u w:val="single"/>
        </w:rPr>
        <w:lastRenderedPageBreak/>
        <w:t>JAVA SAMPLE CODE TO ENCRYPT PASSWORD</w:t>
      </w:r>
    </w:p>
    <w:p w14:paraId="2B88B267" w14:textId="529EF804" w:rsidR="34D1FFEA" w:rsidRDefault="34D1FFEA">
      <w:r w:rsidRPr="34D1FFEA">
        <w:rPr>
          <w:rFonts w:ascii="Calibri" w:eastAsia="Calibri" w:hAnsi="Calibri" w:cs="Calibri"/>
        </w:rPr>
        <w:t>import java.util.Base64;</w:t>
      </w:r>
    </w:p>
    <w:p w14:paraId="0B5673C6" w14:textId="15FDC849" w:rsidR="34D1FFEA" w:rsidRDefault="34D1FFEA">
      <w:r w:rsidRPr="34D1FFEA">
        <w:rPr>
          <w:rFonts w:ascii="Calibri" w:eastAsia="Calibri" w:hAnsi="Calibri" w:cs="Calibri"/>
        </w:rPr>
        <w:t>import javax.crypto.Cipher;</w:t>
      </w:r>
    </w:p>
    <w:p w14:paraId="7DB4743A" w14:textId="0108A0D2" w:rsidR="34D1FFEA" w:rsidRDefault="34D1FFEA">
      <w:r w:rsidRPr="34D1FFEA">
        <w:rPr>
          <w:rFonts w:ascii="Calibri" w:eastAsia="Calibri" w:hAnsi="Calibri" w:cs="Calibri"/>
        </w:rPr>
        <w:t>import javax.crypto.spec.IvParameterSpec;</w:t>
      </w:r>
    </w:p>
    <w:p w14:paraId="2BE76E3F" w14:textId="6C37C360" w:rsidR="34D1FFEA" w:rsidRDefault="34D1FFEA">
      <w:r w:rsidRPr="34D1FFEA">
        <w:rPr>
          <w:rFonts w:ascii="Calibri" w:eastAsia="Calibri" w:hAnsi="Calibri" w:cs="Calibri"/>
        </w:rPr>
        <w:t>import javax.crypto.spec.SecretKeySpec;</w:t>
      </w:r>
    </w:p>
    <w:p w14:paraId="4E7269D3" w14:textId="3608C13B" w:rsidR="34D1FFEA" w:rsidRDefault="34D1FFEA">
      <w:r w:rsidRPr="34D1FFEA">
        <w:rPr>
          <w:rFonts w:ascii="Calibri" w:eastAsia="Calibri" w:hAnsi="Calibri" w:cs="Calibri"/>
        </w:rPr>
        <w:t>class encrypt {</w:t>
      </w:r>
    </w:p>
    <w:p w14:paraId="137AD4CF" w14:textId="7B66109F" w:rsidR="34D1FFEA" w:rsidRDefault="34D1FFEA">
      <w:r w:rsidRPr="34D1FFEA">
        <w:rPr>
          <w:rFonts w:ascii="Calibri" w:eastAsia="Calibri" w:hAnsi="Calibri" w:cs="Calibri"/>
        </w:rPr>
        <w:t xml:space="preserve">               public static void main(String[] args) {       </w:t>
      </w:r>
    </w:p>
    <w:p w14:paraId="575D2327" w14:textId="124BFC29" w:rsidR="34D1FFEA" w:rsidRDefault="34D1FFEA">
      <w:r w:rsidRPr="34D1FFEA">
        <w:rPr>
          <w:rFonts w:ascii="Calibri" w:eastAsia="Calibri" w:hAnsi="Calibri" w:cs="Calibri"/>
        </w:rPr>
        <w:t xml:space="preserve">                              try {</w:t>
      </w:r>
    </w:p>
    <w:p w14:paraId="68760436" w14:textId="307F8772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String input = "password";</w:t>
      </w:r>
    </w:p>
    <w:p w14:paraId="5B4B2853" w14:textId="56C64081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IvParameterSpec iv = new  IvParameterSpec(Base64.getDecoder().decode("bDA11yRcbUsTC9jl5LnuiQ=="));</w:t>
      </w:r>
    </w:p>
    <w:p w14:paraId="1A200145" w14:textId="018D1A8B" w:rsidR="34D1FFEA" w:rsidRDefault="34D1FFEA">
      <w:r w:rsidRPr="34D1FFEA">
        <w:rPr>
          <w:rFonts w:ascii="Calibri" w:eastAsia="Calibri" w:hAnsi="Calibri" w:cs="Calibri"/>
        </w:rPr>
        <w:t xml:space="preserve"> </w:t>
      </w:r>
    </w:p>
    <w:p w14:paraId="42D2D45E" w14:textId="2045F34B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SecretKeySpec key = new SecretKeySpec(Base64.getDecoder().decode("YGjDImfP5bf8F7kGbdqWcA=="), "AES");</w:t>
      </w:r>
    </w:p>
    <w:p w14:paraId="6A165366" w14:textId="1A394A43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</w:t>
      </w:r>
    </w:p>
    <w:p w14:paraId="567C7FE4" w14:textId="21D195A5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Cipher cipher = Cipher.getInstance("AES/CBC/PKCS5Padding");                      </w:t>
      </w:r>
    </w:p>
    <w:p w14:paraId="0A4DB78C" w14:textId="06F24594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cipher.init(Cipher.ENCRYPT_MODE, key, iv);                                        </w:t>
      </w:r>
    </w:p>
    <w:p w14:paraId="115D1299" w14:textId="6A25FF27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byte[] bytes = cipher.doFinal(input.getBytes("UTF-8"));</w:t>
      </w:r>
    </w:p>
    <w:p w14:paraId="60CAD2F7" w14:textId="655CA1F7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String password = Base64.getEncoder().encodeToString(bytes);</w:t>
      </w:r>
    </w:p>
    <w:p w14:paraId="3037EB09" w14:textId="7C8420B3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System.out.println("Encrypted password: " + password);</w:t>
      </w:r>
    </w:p>
    <w:p w14:paraId="2101200B" w14:textId="4B47D84B" w:rsidR="34D1FFEA" w:rsidRDefault="34D1FFEA">
      <w:r w:rsidRPr="34D1FFEA">
        <w:rPr>
          <w:rFonts w:ascii="Calibri" w:eastAsia="Calibri" w:hAnsi="Calibri" w:cs="Calibri"/>
        </w:rPr>
        <w:t xml:space="preserve">                              }</w:t>
      </w:r>
    </w:p>
    <w:p w14:paraId="5E83416C" w14:textId="39B82437" w:rsidR="34D1FFEA" w:rsidRDefault="34D1FFEA">
      <w:r w:rsidRPr="34D1FFEA">
        <w:rPr>
          <w:rFonts w:ascii="Calibri" w:eastAsia="Calibri" w:hAnsi="Calibri" w:cs="Calibri"/>
        </w:rPr>
        <w:t xml:space="preserve">                              catch (Exception ex) {</w:t>
      </w:r>
    </w:p>
    <w:p w14:paraId="45468B9B" w14:textId="7AB1708C" w:rsidR="34D1FFEA" w:rsidRDefault="34D1FFEA">
      <w:r w:rsidRPr="34D1FFEA">
        <w:rPr>
          <w:rFonts w:ascii="Calibri" w:eastAsia="Calibri" w:hAnsi="Calibri" w:cs="Calibri"/>
        </w:rPr>
        <w:t xml:space="preserve">                                             ex.printStackTrace();</w:t>
      </w:r>
    </w:p>
    <w:p w14:paraId="0D3746FE" w14:textId="7A62A733" w:rsidR="34D1FFEA" w:rsidRDefault="34D1FFEA">
      <w:r w:rsidRPr="34D1FFEA">
        <w:rPr>
          <w:rFonts w:ascii="Calibri" w:eastAsia="Calibri" w:hAnsi="Calibri" w:cs="Calibri"/>
        </w:rPr>
        <w:t xml:space="preserve">                              }</w:t>
      </w:r>
    </w:p>
    <w:p w14:paraId="46BE8AFE" w14:textId="5C9DFB8A" w:rsidR="34D1FFEA" w:rsidRDefault="34D1FFEA">
      <w:r w:rsidRPr="34D1FFEA">
        <w:rPr>
          <w:rFonts w:ascii="Calibri" w:eastAsia="Calibri" w:hAnsi="Calibri" w:cs="Calibri"/>
        </w:rPr>
        <w:t xml:space="preserve">               }</w:t>
      </w:r>
    </w:p>
    <w:p w14:paraId="55CC8D63" w14:textId="61D396CA" w:rsidR="34D1FFEA" w:rsidRDefault="34D1FFEA">
      <w:r w:rsidRPr="34D1FFEA">
        <w:rPr>
          <w:rFonts w:ascii="Calibri" w:eastAsia="Calibri" w:hAnsi="Calibri" w:cs="Calibri"/>
        </w:rPr>
        <w:t>}</w:t>
      </w:r>
    </w:p>
    <w:sectPr w:rsidR="34D1FFEA" w:rsidSect="007769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6E56"/>
    <w:rsid w:val="00043EF1"/>
    <w:rsid w:val="000654E3"/>
    <w:rsid w:val="000A52F3"/>
    <w:rsid w:val="000C2FA7"/>
    <w:rsid w:val="000C4A9E"/>
    <w:rsid w:val="000E6039"/>
    <w:rsid w:val="00187AD3"/>
    <w:rsid w:val="001912D3"/>
    <w:rsid w:val="00197851"/>
    <w:rsid w:val="001C2EF1"/>
    <w:rsid w:val="001C33B5"/>
    <w:rsid w:val="00226528"/>
    <w:rsid w:val="00296DA0"/>
    <w:rsid w:val="00296F8A"/>
    <w:rsid w:val="002A192D"/>
    <w:rsid w:val="002F135F"/>
    <w:rsid w:val="003433E0"/>
    <w:rsid w:val="00355EAE"/>
    <w:rsid w:val="00356E56"/>
    <w:rsid w:val="00375DAA"/>
    <w:rsid w:val="0037740D"/>
    <w:rsid w:val="003A5DC1"/>
    <w:rsid w:val="003C7FB9"/>
    <w:rsid w:val="003D08EF"/>
    <w:rsid w:val="003F0030"/>
    <w:rsid w:val="003F6DAD"/>
    <w:rsid w:val="00412EF4"/>
    <w:rsid w:val="00451631"/>
    <w:rsid w:val="00464D2C"/>
    <w:rsid w:val="004748DA"/>
    <w:rsid w:val="0049545A"/>
    <w:rsid w:val="004976B2"/>
    <w:rsid w:val="004A65A8"/>
    <w:rsid w:val="004A738D"/>
    <w:rsid w:val="004D1FAB"/>
    <w:rsid w:val="004E2A08"/>
    <w:rsid w:val="004E6D0F"/>
    <w:rsid w:val="004F095C"/>
    <w:rsid w:val="004F720F"/>
    <w:rsid w:val="00514E8F"/>
    <w:rsid w:val="00521FC2"/>
    <w:rsid w:val="00527C1C"/>
    <w:rsid w:val="00536730"/>
    <w:rsid w:val="005433CC"/>
    <w:rsid w:val="005472E3"/>
    <w:rsid w:val="0055400A"/>
    <w:rsid w:val="005571FA"/>
    <w:rsid w:val="00595F4B"/>
    <w:rsid w:val="005A0353"/>
    <w:rsid w:val="005A7304"/>
    <w:rsid w:val="005D0290"/>
    <w:rsid w:val="00650960"/>
    <w:rsid w:val="00676C8B"/>
    <w:rsid w:val="00691FA4"/>
    <w:rsid w:val="006950C1"/>
    <w:rsid w:val="006B26EB"/>
    <w:rsid w:val="006B4E55"/>
    <w:rsid w:val="006D3A46"/>
    <w:rsid w:val="00725340"/>
    <w:rsid w:val="0072778A"/>
    <w:rsid w:val="00747DA2"/>
    <w:rsid w:val="00772EC8"/>
    <w:rsid w:val="007769CE"/>
    <w:rsid w:val="00797282"/>
    <w:rsid w:val="007A71AC"/>
    <w:rsid w:val="007B5C64"/>
    <w:rsid w:val="007D2537"/>
    <w:rsid w:val="007F546F"/>
    <w:rsid w:val="00835A28"/>
    <w:rsid w:val="0085792E"/>
    <w:rsid w:val="00884D89"/>
    <w:rsid w:val="008F5936"/>
    <w:rsid w:val="008F71D7"/>
    <w:rsid w:val="008F7826"/>
    <w:rsid w:val="009000BE"/>
    <w:rsid w:val="00944A56"/>
    <w:rsid w:val="00962923"/>
    <w:rsid w:val="009715A9"/>
    <w:rsid w:val="0097666C"/>
    <w:rsid w:val="009848C6"/>
    <w:rsid w:val="009941B6"/>
    <w:rsid w:val="009B49A8"/>
    <w:rsid w:val="009C3DE1"/>
    <w:rsid w:val="009E0E68"/>
    <w:rsid w:val="009F4F5C"/>
    <w:rsid w:val="00A01453"/>
    <w:rsid w:val="00A162C7"/>
    <w:rsid w:val="00A61355"/>
    <w:rsid w:val="00A64498"/>
    <w:rsid w:val="00A71722"/>
    <w:rsid w:val="00AE56AF"/>
    <w:rsid w:val="00AF443C"/>
    <w:rsid w:val="00B249D3"/>
    <w:rsid w:val="00B44D8F"/>
    <w:rsid w:val="00B739C1"/>
    <w:rsid w:val="00B80A7A"/>
    <w:rsid w:val="00BA12E9"/>
    <w:rsid w:val="00BA373C"/>
    <w:rsid w:val="00BD1639"/>
    <w:rsid w:val="00C07060"/>
    <w:rsid w:val="00C33523"/>
    <w:rsid w:val="00C518A6"/>
    <w:rsid w:val="00C63DD7"/>
    <w:rsid w:val="00C96477"/>
    <w:rsid w:val="00CF1947"/>
    <w:rsid w:val="00CF6024"/>
    <w:rsid w:val="00D0364C"/>
    <w:rsid w:val="00D07305"/>
    <w:rsid w:val="00D548C9"/>
    <w:rsid w:val="00D55FAA"/>
    <w:rsid w:val="00D60271"/>
    <w:rsid w:val="00D7420A"/>
    <w:rsid w:val="00D74524"/>
    <w:rsid w:val="00DA5526"/>
    <w:rsid w:val="00DB04BD"/>
    <w:rsid w:val="00DD0121"/>
    <w:rsid w:val="00DD2473"/>
    <w:rsid w:val="00DE586C"/>
    <w:rsid w:val="00E043C9"/>
    <w:rsid w:val="00E334D8"/>
    <w:rsid w:val="00E43745"/>
    <w:rsid w:val="00E502B8"/>
    <w:rsid w:val="00E677C4"/>
    <w:rsid w:val="00E722D2"/>
    <w:rsid w:val="00E804AE"/>
    <w:rsid w:val="00E821A2"/>
    <w:rsid w:val="00E960E3"/>
    <w:rsid w:val="00EA30E0"/>
    <w:rsid w:val="00F0217D"/>
    <w:rsid w:val="00F26173"/>
    <w:rsid w:val="00F70F63"/>
    <w:rsid w:val="00F934D3"/>
    <w:rsid w:val="00F95C91"/>
    <w:rsid w:val="00FB36AC"/>
    <w:rsid w:val="00FB5860"/>
    <w:rsid w:val="00FD3195"/>
    <w:rsid w:val="00FD4724"/>
    <w:rsid w:val="00FF6599"/>
    <w:rsid w:val="34D1FFEA"/>
    <w:rsid w:val="7037A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D425B"/>
  <w15:docId w15:val="{8EAD717F-64DA-4767-9111-847C74BC9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6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725F6-BB78-4FD0-B062-DE5065EA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ngJ1</dc:creator>
  <cp:keywords/>
  <dc:description/>
  <cp:lastModifiedBy>BoonAik Lee</cp:lastModifiedBy>
  <cp:revision>123</cp:revision>
  <dcterms:created xsi:type="dcterms:W3CDTF">2016-08-24T05:49:00Z</dcterms:created>
  <dcterms:modified xsi:type="dcterms:W3CDTF">2017-03-24T08:17:00Z</dcterms:modified>
</cp:coreProperties>
</file>